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F16E" w14:textId="73B8CAC6" w:rsidR="00BE189F" w:rsidRDefault="00F05E46" w:rsidP="00BE189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5ED99" wp14:editId="246EF0EF">
                <wp:simplePos x="0" y="0"/>
                <wp:positionH relativeFrom="column">
                  <wp:posOffset>249543</wp:posOffset>
                </wp:positionH>
                <wp:positionV relativeFrom="paragraph">
                  <wp:posOffset>-335915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D398F2" id="Grupa 14" o:spid="_x0000_s1026" style="position:absolute;margin-left:19.65pt;margin-top:-26.45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2ACD84BD" w14:textId="3DCA2D63" w:rsidR="00E2736D" w:rsidRPr="00C36640" w:rsidRDefault="00E2736D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8DCA00B" w14:textId="77777777" w:rsidR="00DD2C08" w:rsidRDefault="00DD2C08" w:rsidP="00DD2C08">
      <w:pPr>
        <w:pStyle w:val="Normalny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Zamówienie współfinansowane jest z Funduszu Spójności i Europejskiego Funduszu Społecznego</w:t>
      </w:r>
    </w:p>
    <w:p w14:paraId="296A16E9" w14:textId="77777777" w:rsidR="00E2736D" w:rsidRDefault="00E2736D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4CCEDD2F" w14:textId="77777777" w:rsidR="005D02E9" w:rsidRDefault="005D02E9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65FDB0B9" w14:textId="5EE637D9" w:rsidR="00E2736D" w:rsidRPr="00C36640" w:rsidRDefault="001A4DE2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UMOWA Nr…… - wzór</w:t>
      </w:r>
    </w:p>
    <w:p w14:paraId="50719F5E" w14:textId="77777777" w:rsidR="00E2736D" w:rsidRPr="00C36640" w:rsidRDefault="00E2736D" w:rsidP="00E2736D">
      <w:pPr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31FBC426" w14:textId="77A75468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color w:val="000000"/>
          <w:sz w:val="22"/>
          <w:szCs w:val="22"/>
        </w:rPr>
        <w:t xml:space="preserve">zawarta w dniu ………………………… w Warszawie, na podstawie art. </w:t>
      </w:r>
      <w:r w:rsidR="00791B7C">
        <w:rPr>
          <w:rFonts w:ascii="Arial" w:hAnsi="Arial" w:cs="Arial"/>
          <w:color w:val="000000"/>
          <w:sz w:val="22"/>
          <w:szCs w:val="22"/>
        </w:rPr>
        <w:t>……….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ustawy z dnia </w:t>
      </w:r>
      <w:r w:rsidRPr="00C36640">
        <w:rPr>
          <w:rFonts w:ascii="Arial" w:hAnsi="Arial" w:cs="Arial"/>
          <w:sz w:val="22"/>
          <w:szCs w:val="22"/>
        </w:rPr>
        <w:t xml:space="preserve">29 stycznia 2004 r. </w:t>
      </w:r>
      <w:r w:rsidR="0077144B">
        <w:rPr>
          <w:rFonts w:ascii="Arial" w:hAnsi="Arial" w:cs="Arial"/>
          <w:sz w:val="22"/>
          <w:szCs w:val="22"/>
        </w:rPr>
        <w:t xml:space="preserve">- </w:t>
      </w:r>
      <w:r w:rsidRPr="00C36640">
        <w:rPr>
          <w:rFonts w:ascii="Arial" w:hAnsi="Arial" w:cs="Arial"/>
          <w:sz w:val="22"/>
          <w:szCs w:val="22"/>
        </w:rPr>
        <w:t xml:space="preserve">Prawo zamówień publicznych </w:t>
      </w:r>
      <w:r w:rsidR="0077144B">
        <w:rPr>
          <w:rFonts w:ascii="Arial" w:hAnsi="Arial" w:cs="Arial"/>
          <w:sz w:val="22"/>
          <w:szCs w:val="22"/>
        </w:rPr>
        <w:t>(Dz. U. z 201</w:t>
      </w:r>
      <w:r w:rsidR="00A84C8A">
        <w:rPr>
          <w:rFonts w:ascii="Arial" w:hAnsi="Arial" w:cs="Arial"/>
          <w:sz w:val="22"/>
          <w:szCs w:val="22"/>
        </w:rPr>
        <w:t>7</w:t>
      </w:r>
      <w:r w:rsidR="0077144B">
        <w:rPr>
          <w:rFonts w:ascii="Arial" w:hAnsi="Arial" w:cs="Arial"/>
          <w:sz w:val="22"/>
          <w:szCs w:val="22"/>
        </w:rPr>
        <w:t xml:space="preserve"> r. poz. </w:t>
      </w:r>
      <w:r w:rsidR="00A84C8A">
        <w:rPr>
          <w:rFonts w:ascii="Arial" w:hAnsi="Arial" w:cs="Arial"/>
          <w:sz w:val="22"/>
          <w:szCs w:val="22"/>
        </w:rPr>
        <w:t>1579</w:t>
      </w:r>
      <w:r w:rsidR="0077144B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7144B">
        <w:rPr>
          <w:rFonts w:ascii="Arial" w:hAnsi="Arial" w:cs="Arial"/>
          <w:sz w:val="22"/>
          <w:szCs w:val="22"/>
        </w:rPr>
        <w:t>późn</w:t>
      </w:r>
      <w:proofErr w:type="spellEnd"/>
      <w:r w:rsidR="0077144B">
        <w:rPr>
          <w:rFonts w:ascii="Arial" w:hAnsi="Arial" w:cs="Arial"/>
          <w:sz w:val="22"/>
          <w:szCs w:val="22"/>
        </w:rPr>
        <w:t xml:space="preserve">. zm.) </w:t>
      </w:r>
      <w:r w:rsidRPr="00C36640">
        <w:rPr>
          <w:rFonts w:ascii="Arial" w:hAnsi="Arial" w:cs="Arial"/>
          <w:sz w:val="22"/>
          <w:szCs w:val="22"/>
        </w:rPr>
        <w:t>pomiędzy:</w:t>
      </w:r>
    </w:p>
    <w:p w14:paraId="22A0A7F8" w14:textId="77777777" w:rsidR="00E2736D" w:rsidRPr="00C36640" w:rsidRDefault="00E2736D" w:rsidP="00E2736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Skarbem Państwa - Ministerstwem Zdrowia, z siedzibą w Warszawie, przy ulicy Miodowej 15, NIP: 525-19-18-554, reprezentowanym przez:</w:t>
      </w:r>
    </w:p>
    <w:p w14:paraId="0858977C" w14:textId="77777777" w:rsidR="00E2736D" w:rsidRPr="00C36640" w:rsidRDefault="00E2736D" w:rsidP="00E2736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 …………………………………………, zwanym dalej „Zleceniodawcą”,</w:t>
      </w:r>
    </w:p>
    <w:p w14:paraId="49B820FA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a</w:t>
      </w:r>
    </w:p>
    <w:p w14:paraId="37D5E1C0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* gdy Zleceniobiorcą jest </w:t>
      </w:r>
      <w:r w:rsidRPr="00C36640">
        <w:rPr>
          <w:rFonts w:ascii="Arial" w:hAnsi="Arial" w:cs="Arial"/>
          <w:b/>
          <w:sz w:val="22"/>
          <w:szCs w:val="22"/>
        </w:rPr>
        <w:t>spółka prawa handlowego</w:t>
      </w:r>
      <w:r w:rsidRPr="00C36640">
        <w:rPr>
          <w:rFonts w:ascii="Arial" w:hAnsi="Arial" w:cs="Arial"/>
          <w:sz w:val="22"/>
          <w:szCs w:val="22"/>
        </w:rPr>
        <w:t>:</w:t>
      </w:r>
    </w:p>
    <w:p w14:paraId="23424ECE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41D5F653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579E8D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A3444B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C36640">
        <w:rPr>
          <w:rFonts w:ascii="Arial" w:hAnsi="Arial" w:cs="Arial"/>
          <w:sz w:val="22"/>
          <w:szCs w:val="22"/>
        </w:rPr>
        <w:t>:</w:t>
      </w:r>
    </w:p>
    <w:p w14:paraId="646A5D3D" w14:textId="695E20CD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Panem/Panią ........................., zamieszkałym/ą w ..............………. (kod pocztowy), przy ulicy ..........................,</w:t>
      </w:r>
      <w:r w:rsidR="00A84C8A">
        <w:rPr>
          <w:rFonts w:ascii="Arial" w:hAnsi="Arial" w:cs="Arial"/>
          <w:sz w:val="22"/>
          <w:szCs w:val="22"/>
        </w:rPr>
        <w:t xml:space="preserve">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 </w:t>
      </w:r>
      <w:r w:rsidR="00A84C8A" w:rsidRPr="00A84C8A">
        <w:rPr>
          <w:rFonts w:ascii="Arial" w:hAnsi="Arial" w:cs="Arial"/>
          <w:sz w:val="22"/>
          <w:szCs w:val="22"/>
        </w:rPr>
        <w:t xml:space="preserve">legitymującym/ą się dowodem osobistym numer: ……… seria …………, wydanym przez ………………., dnia ……………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>o Działalności Gospodarczej RP, NIP: ..........................., REGON: ………………….., zwanym/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”, </w:t>
      </w:r>
    </w:p>
    <w:p w14:paraId="5F87DB14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</w:p>
    <w:p w14:paraId="79EC7A02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7C1624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C36640">
        <w:rPr>
          <w:rFonts w:ascii="Arial" w:hAnsi="Arial" w:cs="Arial"/>
          <w:sz w:val="22"/>
          <w:szCs w:val="22"/>
        </w:rPr>
        <w:t>:</w:t>
      </w:r>
    </w:p>
    <w:p w14:paraId="0011A693" w14:textId="25A2310B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....., zamieszkałym/ą w .............................. (kod pocztowy), przy ulicy .............................., legitymującym/ą się dowodem osobistym numer: ……… seria </w:t>
      </w:r>
      <w:r w:rsidRPr="00C36640">
        <w:rPr>
          <w:rFonts w:ascii="Arial" w:hAnsi="Arial" w:cs="Arial"/>
          <w:sz w:val="22"/>
          <w:szCs w:val="22"/>
        </w:rPr>
        <w:lastRenderedPageBreak/>
        <w:t>…………, wydanym przez ………………., dnia …………….., PESEL: ......................., zwanym/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40301504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A31C77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7C1624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spółka cywilna</w:t>
      </w:r>
      <w:r w:rsidRPr="00C36640">
        <w:rPr>
          <w:rFonts w:ascii="Arial" w:hAnsi="Arial" w:cs="Arial"/>
          <w:sz w:val="22"/>
          <w:szCs w:val="22"/>
        </w:rPr>
        <w:t>:</w:t>
      </w:r>
    </w:p>
    <w:p w14:paraId="7F87B274" w14:textId="5B1D3E99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 xml:space="preserve">o Działalności Gospodarczej RP, NIP: ..........................., REGON: ………………….., </w:t>
      </w:r>
    </w:p>
    <w:p w14:paraId="13D6194F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95A745" w14:textId="0BF7638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 xml:space="preserve">o Działalności Gospodarczej RP, NIP: ..........................., REGON: ………………….., </w:t>
      </w:r>
    </w:p>
    <w:p w14:paraId="633EC50D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(…)</w:t>
      </w:r>
    </w:p>
    <w:p w14:paraId="7A1A6C65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Zl</w:t>
      </w:r>
      <w:r w:rsidR="004B4BCB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62BD5560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81394A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zwanych dalej „Stronami”.</w:t>
      </w:r>
    </w:p>
    <w:p w14:paraId="3C7F9790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1. </w:t>
      </w:r>
    </w:p>
    <w:p w14:paraId="05E63453" w14:textId="3BC044E1" w:rsidR="00E2736D" w:rsidRPr="00171E30" w:rsidRDefault="004E409F" w:rsidP="00FC09D8">
      <w:pPr>
        <w:pStyle w:val="Akapitzlist"/>
        <w:numPr>
          <w:ilvl w:val="0"/>
          <w:numId w:val="9"/>
        </w:numPr>
        <w:spacing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Przedmiotem umowy jest wykonanie przez Zleceniobiorcę na rzecz Zleceniodawcy usługi</w:t>
      </w:r>
      <w:r w:rsidR="00E2736D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polegając</w:t>
      </w:r>
      <w:r>
        <w:rPr>
          <w:rFonts w:ascii="Arial" w:hAnsi="Arial" w:cs="Arial"/>
          <w:snapToGrid w:val="0"/>
          <w:color w:val="000000"/>
          <w:sz w:val="22"/>
          <w:szCs w:val="22"/>
        </w:rPr>
        <w:t>ej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171E30">
        <w:rPr>
          <w:rFonts w:ascii="Arial" w:hAnsi="Arial" w:cs="Arial"/>
          <w:sz w:val="22"/>
          <w:szCs w:val="22"/>
        </w:rPr>
        <w:t>na</w:t>
      </w:r>
      <w:r w:rsidR="00782E9A">
        <w:rPr>
          <w:rFonts w:ascii="Arial" w:hAnsi="Arial" w:cs="Arial"/>
          <w:sz w:val="22"/>
          <w:szCs w:val="22"/>
        </w:rPr>
        <w:t xml:space="preserve"> </w:t>
      </w:r>
      <w:r w:rsidR="00E2736D" w:rsidRPr="00171E30">
        <w:rPr>
          <w:rFonts w:ascii="Arial" w:hAnsi="Arial" w:cs="Arial"/>
          <w:sz w:val="22"/>
          <w:szCs w:val="22"/>
        </w:rPr>
        <w:t>weryfikacj</w:t>
      </w:r>
      <w:r w:rsidR="00642ABF">
        <w:rPr>
          <w:rFonts w:ascii="Arial" w:hAnsi="Arial" w:cs="Arial"/>
          <w:sz w:val="22"/>
          <w:szCs w:val="22"/>
        </w:rPr>
        <w:t>i</w:t>
      </w:r>
      <w:r w:rsidR="00E2736D" w:rsidRPr="00171E30">
        <w:rPr>
          <w:rFonts w:ascii="Arial" w:hAnsi="Arial" w:cs="Arial"/>
          <w:sz w:val="22"/>
          <w:szCs w:val="22"/>
        </w:rPr>
        <w:t xml:space="preserve"> wniosków o</w:t>
      </w:r>
      <w:r w:rsidR="00791B7C">
        <w:rPr>
          <w:rFonts w:ascii="Arial" w:hAnsi="Arial" w:cs="Arial"/>
          <w:sz w:val="22"/>
          <w:szCs w:val="22"/>
        </w:rPr>
        <w:t> </w:t>
      </w:r>
      <w:r w:rsidR="00E2736D" w:rsidRPr="00171E30">
        <w:rPr>
          <w:rFonts w:ascii="Arial" w:hAnsi="Arial" w:cs="Arial"/>
          <w:sz w:val="22"/>
          <w:szCs w:val="22"/>
        </w:rPr>
        <w:t xml:space="preserve">płatność złożonych w ramach </w:t>
      </w:r>
      <w:r w:rsidR="00D617EF" w:rsidRPr="00171E30">
        <w:rPr>
          <w:rFonts w:ascii="Arial" w:hAnsi="Arial" w:cs="Arial"/>
          <w:sz w:val="22"/>
          <w:szCs w:val="22"/>
        </w:rPr>
        <w:t xml:space="preserve">Programu Operacyjnego </w:t>
      </w:r>
      <w:r w:rsidR="00E77972">
        <w:rPr>
          <w:rFonts w:ascii="Arial" w:hAnsi="Arial" w:cs="Arial"/>
          <w:sz w:val="22"/>
          <w:szCs w:val="22"/>
        </w:rPr>
        <w:t>Wiedza Edukacja Rozwój</w:t>
      </w:r>
      <w:r w:rsidR="00D617EF" w:rsidRPr="00171E30">
        <w:rPr>
          <w:rFonts w:ascii="Arial" w:hAnsi="Arial" w:cs="Arial"/>
          <w:sz w:val="22"/>
          <w:szCs w:val="22"/>
        </w:rPr>
        <w:t xml:space="preserve"> 2014-2020</w:t>
      </w:r>
      <w:r w:rsidR="00E2736D" w:rsidRPr="00171E30">
        <w:rPr>
          <w:rFonts w:ascii="Arial" w:hAnsi="Arial" w:cs="Arial"/>
          <w:sz w:val="22"/>
          <w:szCs w:val="22"/>
        </w:rPr>
        <w:t>,</w:t>
      </w:r>
      <w:r w:rsidR="006A7D0A" w:rsidRPr="00171E30">
        <w:rPr>
          <w:rFonts w:ascii="Arial" w:hAnsi="Arial" w:cs="Arial"/>
          <w:sz w:val="22"/>
          <w:szCs w:val="22"/>
        </w:rPr>
        <w:t xml:space="preserve"> zgodnie z</w:t>
      </w:r>
      <w:r w:rsidR="00791B7C">
        <w:rPr>
          <w:rFonts w:ascii="Arial" w:hAnsi="Arial" w:cs="Arial"/>
          <w:sz w:val="22"/>
          <w:szCs w:val="22"/>
        </w:rPr>
        <w:t> </w:t>
      </w:r>
      <w:r w:rsidR="006A7D0A" w:rsidRPr="00171E30">
        <w:rPr>
          <w:rFonts w:ascii="Arial" w:hAnsi="Arial" w:cs="Arial"/>
          <w:sz w:val="22"/>
          <w:szCs w:val="22"/>
        </w:rPr>
        <w:t>warunkami określonymi</w:t>
      </w:r>
      <w:r w:rsidR="00E2736D" w:rsidRPr="00171E3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umowie oraz w</w:t>
      </w:r>
      <w:r w:rsidR="00E2736D" w:rsidRPr="00171E30">
        <w:rPr>
          <w:rFonts w:ascii="Arial" w:hAnsi="Arial" w:cs="Arial"/>
          <w:sz w:val="22"/>
          <w:szCs w:val="22"/>
        </w:rPr>
        <w:t xml:space="preserve"> Szczegółowym Opisie Przedmiotu Zamówienia, stanowiącym </w:t>
      </w:r>
      <w:r w:rsidR="00E2736D" w:rsidRPr="00171E30">
        <w:rPr>
          <w:rFonts w:ascii="Arial" w:hAnsi="Arial" w:cs="Arial"/>
          <w:b/>
          <w:sz w:val="22"/>
          <w:szCs w:val="22"/>
        </w:rPr>
        <w:t xml:space="preserve">załącznik </w:t>
      </w:r>
      <w:r w:rsidR="00E8053A">
        <w:rPr>
          <w:rFonts w:ascii="Arial" w:hAnsi="Arial" w:cs="Arial"/>
          <w:b/>
          <w:sz w:val="22"/>
          <w:szCs w:val="22"/>
        </w:rPr>
        <w:br/>
      </w:r>
      <w:r w:rsidR="00E2736D" w:rsidRPr="00171E30">
        <w:rPr>
          <w:rFonts w:ascii="Arial" w:hAnsi="Arial" w:cs="Arial"/>
          <w:b/>
          <w:sz w:val="22"/>
          <w:szCs w:val="22"/>
        </w:rPr>
        <w:t>nr 1</w:t>
      </w:r>
      <w:r w:rsidR="00E2736D" w:rsidRPr="00171E30">
        <w:rPr>
          <w:rFonts w:ascii="Arial" w:hAnsi="Arial" w:cs="Arial"/>
          <w:sz w:val="22"/>
          <w:szCs w:val="22"/>
        </w:rPr>
        <w:t xml:space="preserve"> do umowy</w:t>
      </w:r>
      <w:r w:rsidR="006A7D0A" w:rsidRPr="00171E30">
        <w:rPr>
          <w:rFonts w:ascii="Arial" w:hAnsi="Arial" w:cs="Arial"/>
          <w:sz w:val="22"/>
          <w:szCs w:val="22"/>
        </w:rPr>
        <w:t>.</w:t>
      </w:r>
    </w:p>
    <w:p w14:paraId="6B7212CA" w14:textId="69707034" w:rsidR="004E409F" w:rsidRPr="00171E30" w:rsidRDefault="00573725" w:rsidP="00FC09D8">
      <w:pPr>
        <w:pStyle w:val="Akapitzlist"/>
        <w:numPr>
          <w:ilvl w:val="0"/>
          <w:numId w:val="9"/>
        </w:numPr>
        <w:spacing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77436">
        <w:rPr>
          <w:rFonts w:ascii="Arial" w:hAnsi="Arial" w:cs="Arial"/>
          <w:color w:val="000000"/>
          <w:sz w:val="22"/>
          <w:szCs w:val="22"/>
        </w:rPr>
        <w:t>Niezależnie od ust. 1, w ramach wynagrodzenia za dane zlecenie</w:t>
      </w:r>
      <w:r w:rsidR="009774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77436">
        <w:rPr>
          <w:rFonts w:ascii="Arial" w:hAnsi="Arial" w:cs="Arial"/>
          <w:color w:val="000000"/>
          <w:sz w:val="22"/>
          <w:szCs w:val="22"/>
        </w:rPr>
        <w:t xml:space="preserve">o którym mowa </w:t>
      </w:r>
      <w:r w:rsidR="00EF3B7D" w:rsidRPr="00977436">
        <w:rPr>
          <w:rFonts w:ascii="Arial" w:hAnsi="Arial" w:cs="Arial"/>
          <w:color w:val="000000"/>
          <w:sz w:val="22"/>
          <w:szCs w:val="22"/>
        </w:rPr>
        <w:t xml:space="preserve">w </w:t>
      </w:r>
      <w:r w:rsidR="00EF3B7D" w:rsidRPr="00782E9A">
        <w:rPr>
          <w:rFonts w:ascii="Arial" w:hAnsi="Arial" w:cs="Arial"/>
          <w:color w:val="000000"/>
          <w:sz w:val="22"/>
          <w:szCs w:val="22"/>
        </w:rPr>
        <w:t>§ 8</w:t>
      </w:r>
      <w:r w:rsidRPr="00977436">
        <w:rPr>
          <w:rFonts w:ascii="Arial" w:hAnsi="Arial" w:cs="Arial"/>
          <w:color w:val="000000"/>
          <w:sz w:val="22"/>
          <w:szCs w:val="22"/>
        </w:rPr>
        <w:t xml:space="preserve"> </w:t>
      </w:r>
      <w:r w:rsidR="00977436">
        <w:rPr>
          <w:rFonts w:ascii="Arial" w:hAnsi="Arial" w:cs="Arial"/>
          <w:color w:val="000000"/>
          <w:sz w:val="22"/>
          <w:szCs w:val="22"/>
        </w:rPr>
        <w:br/>
      </w:r>
      <w:r w:rsidRPr="00977436">
        <w:rPr>
          <w:rFonts w:ascii="Arial" w:hAnsi="Arial" w:cs="Arial"/>
          <w:color w:val="000000"/>
          <w:sz w:val="22"/>
          <w:szCs w:val="22"/>
        </w:rPr>
        <w:t>ust</w:t>
      </w:r>
      <w:r w:rsidR="00EF3B7D" w:rsidRPr="00782E9A">
        <w:rPr>
          <w:rFonts w:ascii="Arial" w:hAnsi="Arial" w:cs="Arial"/>
          <w:color w:val="000000"/>
          <w:sz w:val="22"/>
          <w:szCs w:val="22"/>
        </w:rPr>
        <w:t>. 3</w:t>
      </w:r>
      <w:r w:rsidRPr="0097743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leceniobiorca zobowiązany jest w razie konieczności do dodatkowej trzykrotnej weryfikacji </w:t>
      </w:r>
      <w:r w:rsidR="004E409F" w:rsidRPr="005E5676">
        <w:rPr>
          <w:rFonts w:ascii="Arial" w:hAnsi="Arial" w:cs="Arial"/>
          <w:color w:val="000000"/>
          <w:sz w:val="22"/>
          <w:szCs w:val="22"/>
        </w:rPr>
        <w:t>poprawionej i uzupełn</w:t>
      </w:r>
      <w:r w:rsidR="00FC09D8">
        <w:rPr>
          <w:rFonts w:ascii="Arial" w:hAnsi="Arial" w:cs="Arial"/>
          <w:color w:val="000000"/>
          <w:sz w:val="22"/>
          <w:szCs w:val="22"/>
        </w:rPr>
        <w:t>ionej wersji wniosku o płatność</w:t>
      </w:r>
      <w:r w:rsidR="004E409F" w:rsidRPr="005E5676">
        <w:rPr>
          <w:rFonts w:ascii="Arial" w:hAnsi="Arial" w:cs="Arial"/>
          <w:color w:val="000000"/>
          <w:sz w:val="22"/>
          <w:szCs w:val="22"/>
        </w:rPr>
        <w:t>.</w:t>
      </w:r>
    </w:p>
    <w:p w14:paraId="1247C9E5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2. </w:t>
      </w:r>
    </w:p>
    <w:p w14:paraId="67190911" w14:textId="43FA9B50" w:rsidR="009225F1" w:rsidRPr="00CA1F84" w:rsidRDefault="006A7D0A" w:rsidP="00E2736D">
      <w:pPr>
        <w:numPr>
          <w:ilvl w:val="0"/>
          <w:numId w:val="5"/>
        </w:numPr>
        <w:tabs>
          <w:tab w:val="clear" w:pos="720"/>
          <w:tab w:val="num" w:pos="360"/>
          <w:tab w:val="left" w:pos="8820"/>
        </w:tabs>
        <w:spacing w:after="120" w:line="360" w:lineRule="auto"/>
        <w:ind w:left="360"/>
        <w:jc w:val="both"/>
        <w:rPr>
          <w:rStyle w:val="Teksttreci"/>
          <w:rFonts w:ascii="Arial" w:hAnsi="Arial" w:cs="Arial"/>
          <w:b/>
          <w:snapToGrid w:val="0"/>
          <w:color w:val="000000"/>
          <w:sz w:val="22"/>
          <w:szCs w:val="22"/>
          <w:shd w:val="clear" w:color="auto" w:fill="auto"/>
        </w:rPr>
      </w:pP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będzie 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wykonywał </w:t>
      </w: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>przedmiot umowy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>, o którym mowa w § 1,</w:t>
      </w: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>w okresie od dnia zawarcia umowy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 w:rsidR="00483831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dnia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zakończenia </w:t>
      </w:r>
      <w:r w:rsidR="00A5428A" w:rsidRPr="00CA1F84">
        <w:rPr>
          <w:rFonts w:ascii="Arial" w:hAnsi="Arial" w:cs="Arial"/>
          <w:snapToGrid w:val="0"/>
          <w:color w:val="000000"/>
          <w:sz w:val="22"/>
          <w:szCs w:val="22"/>
        </w:rPr>
        <w:t>realizacji zlecenia, o którym mowa w ust. 2</w:t>
      </w:r>
      <w:r w:rsidR="00E84706" w:rsidRPr="00CA1F84">
        <w:rPr>
          <w:rStyle w:val="Teksttreci"/>
          <w:rFonts w:ascii="Arial" w:hAnsi="Arial" w:cs="Arial"/>
          <w:color w:val="000000"/>
          <w:sz w:val="22"/>
          <w:szCs w:val="22"/>
        </w:rPr>
        <w:t>,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jednak nie później niż do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dnia </w:t>
      </w:r>
      <w:r w:rsidR="00CA1F84" w:rsidRPr="00CA1F84">
        <w:rPr>
          <w:rStyle w:val="Teksttreci"/>
          <w:rFonts w:ascii="Arial" w:hAnsi="Arial" w:cs="Arial"/>
          <w:color w:val="000000"/>
          <w:sz w:val="22"/>
          <w:szCs w:val="22"/>
        </w:rPr>
        <w:t>31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>grudnia</w:t>
      </w:r>
      <w:r w:rsidR="00CA79DD">
        <w:rPr>
          <w:rStyle w:val="Teksttreci"/>
          <w:rFonts w:ascii="Arial" w:hAnsi="Arial" w:cs="Arial"/>
          <w:color w:val="000000"/>
          <w:sz w:val="22"/>
          <w:szCs w:val="22"/>
        </w:rPr>
        <w:t xml:space="preserve"> 2020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roku</w:t>
      </w:r>
      <w:r w:rsidR="00CA1F84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, </w:t>
      </w:r>
      <w:r w:rsidR="00CA1F84" w:rsidRPr="00CA1F84">
        <w:rPr>
          <w:rFonts w:ascii="Arial" w:eastAsia="TimesNewRoman" w:hAnsi="Arial" w:cs="Arial"/>
          <w:sz w:val="22"/>
          <w:szCs w:val="22"/>
        </w:rPr>
        <w:t>z zastrzeżeniem,</w:t>
      </w:r>
      <w:r w:rsidR="00791B7C">
        <w:rPr>
          <w:rFonts w:ascii="Arial" w:eastAsia="TimesNewRoman" w:hAnsi="Arial" w:cs="Arial"/>
          <w:sz w:val="22"/>
          <w:szCs w:val="22"/>
        </w:rPr>
        <w:t xml:space="preserve"> że realizacja umowy </w:t>
      </w:r>
      <w:r w:rsidR="00EC3EE9">
        <w:rPr>
          <w:rFonts w:ascii="Arial" w:eastAsia="TimesNewRoman" w:hAnsi="Arial" w:cs="Arial"/>
          <w:sz w:val="22"/>
          <w:szCs w:val="22"/>
        </w:rPr>
        <w:t xml:space="preserve">będzie kontynuowana </w:t>
      </w:r>
      <w:r w:rsidR="00791B7C">
        <w:rPr>
          <w:rFonts w:ascii="Arial" w:eastAsia="TimesNewRoman" w:hAnsi="Arial" w:cs="Arial"/>
          <w:sz w:val="22"/>
          <w:szCs w:val="22"/>
        </w:rPr>
        <w:t>w roku 2019</w:t>
      </w:r>
      <w:r w:rsidR="00CA1F84" w:rsidRPr="00CA1F84">
        <w:rPr>
          <w:rFonts w:ascii="Arial" w:eastAsia="TimesNewRoman" w:hAnsi="Arial" w:cs="Arial"/>
          <w:sz w:val="22"/>
          <w:szCs w:val="22"/>
        </w:rPr>
        <w:t xml:space="preserve"> </w:t>
      </w:r>
      <w:r w:rsidR="00CA79DD">
        <w:rPr>
          <w:rFonts w:ascii="Arial" w:eastAsia="TimesNewRoman" w:hAnsi="Arial" w:cs="Arial"/>
          <w:sz w:val="22"/>
          <w:szCs w:val="22"/>
        </w:rPr>
        <w:t>i 2020</w:t>
      </w:r>
      <w:r w:rsidR="00EC3EE9">
        <w:rPr>
          <w:rFonts w:ascii="Arial" w:eastAsia="TimesNewRoman" w:hAnsi="Arial" w:cs="Arial"/>
          <w:sz w:val="22"/>
          <w:szCs w:val="22"/>
        </w:rPr>
        <w:t>, chyba że Zleceniodawca powiadomi Zleceniobiorcę o braku środków finansowych przeznaczonych na realizację przedmiotu umowy.</w:t>
      </w:r>
      <w:r w:rsidR="009B2D93">
        <w:rPr>
          <w:rFonts w:ascii="Arial" w:eastAsia="TimesNewRoman" w:hAnsi="Arial" w:cs="Arial"/>
          <w:sz w:val="22"/>
          <w:szCs w:val="22"/>
        </w:rPr>
        <w:t xml:space="preserve"> </w:t>
      </w:r>
      <w:r w:rsidR="00CA1F84" w:rsidRPr="00CA1F84">
        <w:rPr>
          <w:rFonts w:ascii="Arial" w:eastAsia="TimesNewRoman" w:hAnsi="Arial" w:cs="Arial"/>
          <w:sz w:val="22"/>
          <w:szCs w:val="22"/>
        </w:rPr>
        <w:t>W przypadku braku środków finans</w:t>
      </w:r>
      <w:r w:rsidR="00791B7C">
        <w:rPr>
          <w:rFonts w:ascii="Arial" w:eastAsia="TimesNewRoman" w:hAnsi="Arial" w:cs="Arial"/>
          <w:sz w:val="22"/>
          <w:szCs w:val="22"/>
        </w:rPr>
        <w:t>owych na realizację umowy w 2019</w:t>
      </w:r>
      <w:r w:rsidR="009B2D93">
        <w:rPr>
          <w:rFonts w:ascii="Arial" w:eastAsia="TimesNewRoman" w:hAnsi="Arial" w:cs="Arial"/>
          <w:sz w:val="22"/>
          <w:szCs w:val="22"/>
        </w:rPr>
        <w:t xml:space="preserve"> r. </w:t>
      </w:r>
      <w:r w:rsidR="00CA1F84" w:rsidRPr="00CA1F84">
        <w:rPr>
          <w:rFonts w:ascii="Arial" w:eastAsia="TimesNewRoman" w:hAnsi="Arial" w:cs="Arial"/>
          <w:sz w:val="22"/>
          <w:szCs w:val="22"/>
        </w:rPr>
        <w:t>umowa</w:t>
      </w:r>
      <w:r w:rsidR="00791B7C">
        <w:rPr>
          <w:rFonts w:ascii="Arial" w:eastAsia="TimesNewRoman" w:hAnsi="Arial" w:cs="Arial"/>
          <w:sz w:val="22"/>
          <w:szCs w:val="22"/>
        </w:rPr>
        <w:t xml:space="preserve"> ulega rozwiązaniu z końcem 2018</w:t>
      </w:r>
      <w:r w:rsidR="00CA79DD">
        <w:rPr>
          <w:rFonts w:ascii="Arial" w:eastAsia="TimesNewRoman" w:hAnsi="Arial" w:cs="Arial"/>
          <w:sz w:val="22"/>
          <w:szCs w:val="22"/>
        </w:rPr>
        <w:t xml:space="preserve"> r. </w:t>
      </w:r>
      <w:r w:rsidR="00CA1F84" w:rsidRPr="00CA1F84">
        <w:rPr>
          <w:rFonts w:ascii="Arial" w:eastAsia="TimesNewRoman" w:hAnsi="Arial" w:cs="Arial"/>
          <w:sz w:val="22"/>
          <w:szCs w:val="22"/>
        </w:rPr>
        <w:t xml:space="preserve">bez potrzeby składania przez Strony jakichkolwiek </w:t>
      </w:r>
      <w:r w:rsidR="00CA1F84" w:rsidRPr="00CA1F84">
        <w:rPr>
          <w:rFonts w:ascii="Arial" w:eastAsia="TimesNewRoman" w:hAnsi="Arial" w:cs="Arial"/>
          <w:sz w:val="22"/>
          <w:szCs w:val="22"/>
        </w:rPr>
        <w:lastRenderedPageBreak/>
        <w:t>oświadczeń w tym zakresie.</w:t>
      </w:r>
      <w:r w:rsidR="00CA1F84" w:rsidRPr="00CA1F84">
        <w:rPr>
          <w:rFonts w:ascii="Arial" w:hAnsi="Arial" w:cs="Arial"/>
          <w:sz w:val="22"/>
          <w:szCs w:val="22"/>
        </w:rPr>
        <w:t xml:space="preserve"> </w:t>
      </w:r>
      <w:r w:rsidR="00CA79DD" w:rsidRPr="00CA1F84">
        <w:rPr>
          <w:rFonts w:ascii="Arial" w:eastAsia="TimesNewRoman" w:hAnsi="Arial" w:cs="Arial"/>
          <w:sz w:val="22"/>
          <w:szCs w:val="22"/>
        </w:rPr>
        <w:t>W przypadku braku środków finans</w:t>
      </w:r>
      <w:r w:rsidR="00CA79DD">
        <w:rPr>
          <w:rFonts w:ascii="Arial" w:eastAsia="TimesNewRoman" w:hAnsi="Arial" w:cs="Arial"/>
          <w:sz w:val="22"/>
          <w:szCs w:val="22"/>
        </w:rPr>
        <w:t>owych na realizację umowy w 2020</w:t>
      </w:r>
      <w:r w:rsidR="00CA79DD" w:rsidRPr="00CA1F84">
        <w:rPr>
          <w:rFonts w:ascii="Arial" w:eastAsia="TimesNewRoman" w:hAnsi="Arial" w:cs="Arial"/>
          <w:sz w:val="22"/>
          <w:szCs w:val="22"/>
        </w:rPr>
        <w:t xml:space="preserve"> r. umowa</w:t>
      </w:r>
      <w:r w:rsidR="00CA79DD">
        <w:rPr>
          <w:rFonts w:ascii="Arial" w:eastAsia="TimesNewRoman" w:hAnsi="Arial" w:cs="Arial"/>
          <w:sz w:val="22"/>
          <w:szCs w:val="22"/>
        </w:rPr>
        <w:t xml:space="preserve"> ulega rozwiązaniu z końcem 2019 r. </w:t>
      </w:r>
      <w:r w:rsidR="00CA79DD" w:rsidRPr="00CA1F84">
        <w:rPr>
          <w:rFonts w:ascii="Arial" w:eastAsia="TimesNewRoman" w:hAnsi="Arial" w:cs="Arial"/>
          <w:sz w:val="22"/>
          <w:szCs w:val="22"/>
        </w:rPr>
        <w:t>bez potrzeby składania przez Strony jakichkolwiek oświadczeń w tym zakresie</w:t>
      </w:r>
      <w:r w:rsidR="00CA79DD">
        <w:rPr>
          <w:rFonts w:ascii="Arial" w:eastAsia="TimesNewRoman" w:hAnsi="Arial" w:cs="Arial"/>
          <w:sz w:val="22"/>
          <w:szCs w:val="22"/>
        </w:rPr>
        <w:t>.</w:t>
      </w:r>
      <w:r w:rsidR="00CA79D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7E2755">
        <w:rPr>
          <w:rStyle w:val="Teksttreci"/>
          <w:rFonts w:ascii="Arial" w:hAnsi="Arial" w:cs="Arial"/>
          <w:color w:val="000000"/>
          <w:sz w:val="22"/>
          <w:szCs w:val="22"/>
        </w:rPr>
        <w:t xml:space="preserve">W takim przypadku Zleceniobiorcy nie przysługuje roszczenie z tytułu niewykonania umowy przez Zleceniodawcę. </w:t>
      </w:r>
      <w:r w:rsidR="009225F1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Zleceniodawca poinformuje Zleceniobiorcę, 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które zlecenie należy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>uznać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jako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>ostatnie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9B2D93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w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>rozumieniu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umowy.</w:t>
      </w:r>
    </w:p>
    <w:p w14:paraId="467DB7D4" w14:textId="1E4707B2" w:rsidR="005E5676" w:rsidRDefault="00E2736D" w:rsidP="005E5676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36640">
        <w:rPr>
          <w:rFonts w:ascii="Arial" w:hAnsi="Arial" w:cs="Arial"/>
          <w:color w:val="000000"/>
          <w:sz w:val="22"/>
          <w:szCs w:val="22"/>
        </w:rPr>
        <w:t xml:space="preserve">W związku z realizacją umowy Zleceniodawca każdorazowo wystawi </w:t>
      </w:r>
      <w:r w:rsidR="000C1AED" w:rsidRPr="00C36640">
        <w:rPr>
          <w:rFonts w:ascii="Arial" w:hAnsi="Arial" w:cs="Arial"/>
          <w:color w:val="000000"/>
          <w:sz w:val="22"/>
          <w:szCs w:val="22"/>
        </w:rPr>
        <w:t xml:space="preserve">Zleceniobiorcy 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oddzielne zlecenie dokonania weryfikacji wniosku o płatność, w którym </w:t>
      </w:r>
      <w:r w:rsidR="00D05F3F">
        <w:rPr>
          <w:rFonts w:ascii="Arial" w:hAnsi="Arial" w:cs="Arial"/>
          <w:color w:val="000000"/>
          <w:sz w:val="22"/>
          <w:szCs w:val="22"/>
        </w:rPr>
        <w:t>wskazuje</w:t>
      </w:r>
      <w:r w:rsidR="00D05F3F"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color w:val="000000"/>
          <w:sz w:val="22"/>
          <w:szCs w:val="22"/>
        </w:rPr>
        <w:t>numer wniosku o płatność, okres jaki on obejmuje oraz termin wykonania zlecenia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 („zlecenie”).</w:t>
      </w:r>
      <w:r w:rsidR="00C97BA3" w:rsidRPr="00C36640">
        <w:rPr>
          <w:rFonts w:ascii="Arial" w:hAnsi="Arial" w:cs="Arial"/>
          <w:color w:val="000000"/>
          <w:sz w:val="22"/>
          <w:szCs w:val="22"/>
        </w:rPr>
        <w:t xml:space="preserve"> Wzór zlecenia stanowi </w:t>
      </w:r>
      <w:r w:rsidR="00C97BA3" w:rsidRPr="00C36640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="00C97BA3" w:rsidRPr="00C36640">
        <w:rPr>
          <w:rFonts w:ascii="Arial" w:hAnsi="Arial" w:cs="Arial"/>
          <w:color w:val="000000"/>
          <w:sz w:val="22"/>
          <w:szCs w:val="22"/>
        </w:rPr>
        <w:t xml:space="preserve"> do umowy</w:t>
      </w:r>
      <w:r w:rsidR="00815E4E" w:rsidRPr="00C36640">
        <w:rPr>
          <w:rFonts w:ascii="Arial" w:hAnsi="Arial" w:cs="Arial"/>
          <w:color w:val="000000"/>
          <w:sz w:val="22"/>
          <w:szCs w:val="22"/>
        </w:rPr>
        <w:t>.</w:t>
      </w:r>
    </w:p>
    <w:p w14:paraId="4AC68251" w14:textId="4CC55E64" w:rsidR="006A7D0A" w:rsidRPr="00FC09D8" w:rsidRDefault="006A7D0A" w:rsidP="00FC09D8">
      <w:pPr>
        <w:pStyle w:val="Akapitzlist"/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FC09D8">
        <w:rPr>
          <w:rFonts w:ascii="Arial" w:hAnsi="Arial" w:cs="Arial"/>
          <w:color w:val="000000"/>
          <w:sz w:val="22"/>
          <w:szCs w:val="22"/>
        </w:rPr>
        <w:t>Zastrzega się, że termin wykonania zlecenia przez Zleceniobiorcę nie może być krótszy niż 3 dni robocze, a w przypadku konieczności przeprowadzenia weryfikacji</w:t>
      </w:r>
      <w:r w:rsidR="00433421" w:rsidRPr="00FC09D8">
        <w:rPr>
          <w:rFonts w:ascii="Arial" w:hAnsi="Arial" w:cs="Arial"/>
          <w:color w:val="000000"/>
          <w:sz w:val="22"/>
          <w:szCs w:val="22"/>
        </w:rPr>
        <w:t xml:space="preserve">, o której mowa w </w:t>
      </w:r>
      <w:r w:rsidR="004E409F" w:rsidRPr="00FC09D8">
        <w:rPr>
          <w:rFonts w:ascii="Arial" w:hAnsi="Arial" w:cs="Arial"/>
          <w:color w:val="000000"/>
          <w:sz w:val="22"/>
          <w:szCs w:val="22"/>
        </w:rPr>
        <w:t>§</w:t>
      </w:r>
      <w:r w:rsidR="0034462F">
        <w:rPr>
          <w:rFonts w:ascii="Arial" w:hAnsi="Arial" w:cs="Arial"/>
          <w:color w:val="000000"/>
          <w:sz w:val="22"/>
          <w:szCs w:val="22"/>
        </w:rPr>
        <w:t xml:space="preserve"> </w:t>
      </w:r>
      <w:r w:rsidR="004E409F" w:rsidRPr="00FC09D8">
        <w:rPr>
          <w:rFonts w:ascii="Arial" w:hAnsi="Arial" w:cs="Arial"/>
          <w:color w:val="000000"/>
          <w:sz w:val="22"/>
          <w:szCs w:val="22"/>
        </w:rPr>
        <w:t>1 ust.</w:t>
      </w:r>
      <w:r w:rsidR="00433421" w:rsidRPr="00FC09D8">
        <w:rPr>
          <w:rFonts w:ascii="Arial" w:hAnsi="Arial" w:cs="Arial"/>
          <w:color w:val="000000"/>
          <w:sz w:val="22"/>
          <w:szCs w:val="22"/>
        </w:rPr>
        <w:t xml:space="preserve"> </w:t>
      </w:r>
      <w:r w:rsidR="00A5428A" w:rsidRPr="00FC09D8">
        <w:rPr>
          <w:rFonts w:ascii="Arial" w:hAnsi="Arial" w:cs="Arial"/>
          <w:color w:val="000000"/>
          <w:sz w:val="22"/>
          <w:szCs w:val="22"/>
        </w:rPr>
        <w:t>2</w:t>
      </w:r>
      <w:r w:rsidR="00CD2802" w:rsidRPr="00FC09D8">
        <w:rPr>
          <w:rFonts w:ascii="Arial" w:hAnsi="Arial" w:cs="Arial"/>
          <w:color w:val="000000"/>
          <w:sz w:val="22"/>
          <w:szCs w:val="22"/>
        </w:rPr>
        <w:t xml:space="preserve">, termin ten nie może być krótszy niż 1 dzień roboczy. </w:t>
      </w:r>
    </w:p>
    <w:p w14:paraId="3C82455A" w14:textId="69F3B3D1" w:rsidR="003262C6" w:rsidRDefault="003262C6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obiorca</w:t>
      </w:r>
      <w:r w:rsidR="006A7D0A">
        <w:rPr>
          <w:rFonts w:ascii="Arial" w:hAnsi="Arial" w:cs="Arial"/>
          <w:color w:val="000000"/>
          <w:sz w:val="22"/>
          <w:szCs w:val="22"/>
        </w:rPr>
        <w:t>, niezwłocznie po otrzymaniu zlecenia,</w:t>
      </w:r>
      <w:r w:rsidR="00FC45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obowiązany jest do podpisania deklaracji bezstronności i niezależności </w:t>
      </w:r>
      <w:r w:rsidR="00CE67BC">
        <w:rPr>
          <w:rFonts w:ascii="Arial" w:hAnsi="Arial" w:cs="Arial"/>
          <w:color w:val="000000"/>
          <w:sz w:val="22"/>
          <w:szCs w:val="22"/>
        </w:rPr>
        <w:t>w stosunku do</w:t>
      </w:r>
      <w:r>
        <w:rPr>
          <w:rFonts w:ascii="Arial" w:hAnsi="Arial" w:cs="Arial"/>
          <w:color w:val="000000"/>
          <w:sz w:val="22"/>
          <w:szCs w:val="22"/>
        </w:rPr>
        <w:t xml:space="preserve"> beneficjenta, którego wniosek o</w:t>
      </w:r>
      <w:r w:rsidR="00CE67B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łatność </w:t>
      </w:r>
      <w:r w:rsidR="00A5428A">
        <w:rPr>
          <w:rFonts w:ascii="Arial" w:hAnsi="Arial" w:cs="Arial"/>
          <w:color w:val="000000"/>
          <w:sz w:val="22"/>
          <w:szCs w:val="22"/>
        </w:rPr>
        <w:t>został wskazany w</w:t>
      </w:r>
      <w:r w:rsidR="004E409F">
        <w:rPr>
          <w:rFonts w:ascii="Arial" w:hAnsi="Arial" w:cs="Arial"/>
          <w:color w:val="000000"/>
          <w:sz w:val="22"/>
          <w:szCs w:val="22"/>
        </w:rPr>
        <w:t xml:space="preserve"> zleceni</w:t>
      </w:r>
      <w:r w:rsidR="00A5428A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. W przypadku braku możliwości podpisania przez Zleceniobiorcę deklaracji, o której mowa w zdaniu poprzednim, </w:t>
      </w:r>
      <w:r w:rsidR="00BB70C4">
        <w:rPr>
          <w:rFonts w:ascii="Arial" w:hAnsi="Arial" w:cs="Arial"/>
          <w:color w:val="000000"/>
          <w:sz w:val="22"/>
          <w:szCs w:val="22"/>
        </w:rPr>
        <w:t>Zleceniodawca może wystawić nowe zlecenie</w:t>
      </w:r>
      <w:r w:rsidR="00A5428A">
        <w:rPr>
          <w:rFonts w:ascii="Arial" w:hAnsi="Arial" w:cs="Arial"/>
          <w:color w:val="000000"/>
          <w:sz w:val="22"/>
          <w:szCs w:val="22"/>
        </w:rPr>
        <w:t>,</w:t>
      </w:r>
      <w:r w:rsidR="00BB70C4">
        <w:rPr>
          <w:rFonts w:ascii="Arial" w:hAnsi="Arial" w:cs="Arial"/>
          <w:color w:val="000000"/>
          <w:sz w:val="22"/>
          <w:szCs w:val="22"/>
        </w:rPr>
        <w:t xml:space="preserve">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w którym zostanie wskazany </w:t>
      </w:r>
      <w:r w:rsidR="00BB70C4">
        <w:rPr>
          <w:rFonts w:ascii="Arial" w:hAnsi="Arial" w:cs="Arial"/>
          <w:color w:val="000000"/>
          <w:sz w:val="22"/>
          <w:szCs w:val="22"/>
        </w:rPr>
        <w:t>wnios</w:t>
      </w:r>
      <w:r w:rsidR="00A5428A">
        <w:rPr>
          <w:rFonts w:ascii="Arial" w:hAnsi="Arial" w:cs="Arial"/>
          <w:color w:val="000000"/>
          <w:sz w:val="22"/>
          <w:szCs w:val="22"/>
        </w:rPr>
        <w:t>e</w:t>
      </w:r>
      <w:r w:rsidR="00BB70C4">
        <w:rPr>
          <w:rFonts w:ascii="Arial" w:hAnsi="Arial" w:cs="Arial"/>
          <w:color w:val="000000"/>
          <w:sz w:val="22"/>
          <w:szCs w:val="22"/>
        </w:rPr>
        <w:t>k o płatność</w:t>
      </w:r>
      <w:r w:rsidR="00433421">
        <w:rPr>
          <w:rFonts w:ascii="Arial" w:hAnsi="Arial" w:cs="Arial"/>
          <w:color w:val="000000"/>
          <w:sz w:val="22"/>
          <w:szCs w:val="22"/>
        </w:rPr>
        <w:t xml:space="preserve"> innego beneficjenta.</w:t>
      </w:r>
      <w:r w:rsidR="005E5676">
        <w:rPr>
          <w:rFonts w:ascii="Arial" w:hAnsi="Arial" w:cs="Arial"/>
          <w:color w:val="000000"/>
          <w:sz w:val="22"/>
          <w:szCs w:val="22"/>
        </w:rPr>
        <w:t xml:space="preserve"> </w:t>
      </w:r>
      <w:r w:rsidR="00871C97">
        <w:rPr>
          <w:rFonts w:ascii="Arial" w:hAnsi="Arial" w:cs="Arial"/>
          <w:color w:val="000000"/>
          <w:sz w:val="22"/>
          <w:szCs w:val="22"/>
        </w:rPr>
        <w:t xml:space="preserve">Wzór deklaracji bezstronności i niezależności stanowi </w:t>
      </w:r>
      <w:r w:rsidR="00871C97" w:rsidRPr="00871C97">
        <w:rPr>
          <w:rFonts w:ascii="Arial" w:hAnsi="Arial" w:cs="Arial"/>
          <w:b/>
          <w:color w:val="000000"/>
          <w:sz w:val="22"/>
          <w:szCs w:val="22"/>
        </w:rPr>
        <w:t>załącznik nr 5</w:t>
      </w:r>
      <w:r w:rsidR="00871C97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CAB650F" w14:textId="593A607E" w:rsidR="00BB70C4" w:rsidRDefault="00BB70C4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zaistnienia sytuacji, gdy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po przekazaniu wszystkich przydzielonych dla Zleceniobiorcy zleceń, </w:t>
      </w:r>
      <w:r>
        <w:rPr>
          <w:rFonts w:ascii="Arial" w:hAnsi="Arial" w:cs="Arial"/>
          <w:color w:val="000000"/>
          <w:sz w:val="22"/>
          <w:szCs w:val="22"/>
        </w:rPr>
        <w:t xml:space="preserve">Zleceniobiorca nie będzie mógł złożyć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żadnej 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="005E5676">
        <w:rPr>
          <w:rFonts w:ascii="Arial" w:hAnsi="Arial" w:cs="Arial"/>
          <w:color w:val="000000"/>
          <w:sz w:val="22"/>
          <w:szCs w:val="22"/>
        </w:rPr>
        <w:t xml:space="preserve">klaracji, o której mowa w ust. </w:t>
      </w:r>
      <w:r w:rsidR="004E409F">
        <w:rPr>
          <w:rFonts w:ascii="Arial" w:hAnsi="Arial" w:cs="Arial"/>
          <w:color w:val="000000"/>
          <w:sz w:val="22"/>
          <w:szCs w:val="22"/>
        </w:rPr>
        <w:t>4</w:t>
      </w:r>
      <w:r w:rsidR="00A5428A">
        <w:rPr>
          <w:rFonts w:ascii="Arial" w:hAnsi="Arial" w:cs="Arial"/>
          <w:color w:val="000000"/>
          <w:sz w:val="22"/>
          <w:szCs w:val="22"/>
        </w:rPr>
        <w:t>,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 Zleceniodawca może od umowy odstąpić w trybie natychmiastowym.</w:t>
      </w:r>
    </w:p>
    <w:p w14:paraId="3175AB49" w14:textId="520EE133" w:rsidR="005D3C66" w:rsidRDefault="0044045E" w:rsidP="005D3C6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leceniobiorca </w:t>
      </w:r>
      <w:r w:rsidR="00F61CE8">
        <w:rPr>
          <w:rFonts w:ascii="Arial" w:hAnsi="Arial" w:cs="Arial"/>
          <w:color w:val="000000"/>
          <w:sz w:val="22"/>
          <w:szCs w:val="22"/>
        </w:rPr>
        <w:t>wykonując zlecenie przygot</w:t>
      </w:r>
      <w:r w:rsidR="004E409F">
        <w:rPr>
          <w:rFonts w:ascii="Arial" w:hAnsi="Arial" w:cs="Arial"/>
          <w:color w:val="000000"/>
          <w:sz w:val="22"/>
          <w:szCs w:val="22"/>
        </w:rPr>
        <w:t>owuje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okumenty podsumowujące wynik 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weryfikacji wniosku o płatność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A84C8A">
        <w:rPr>
          <w:rFonts w:ascii="Arial" w:hAnsi="Arial" w:cs="Arial"/>
          <w:color w:val="000000"/>
          <w:sz w:val="22"/>
          <w:szCs w:val="22"/>
        </w:rPr>
        <w:t>edłu</w:t>
      </w:r>
      <w:r>
        <w:rPr>
          <w:rFonts w:ascii="Arial" w:hAnsi="Arial" w:cs="Arial"/>
          <w:color w:val="000000"/>
          <w:sz w:val="22"/>
          <w:szCs w:val="22"/>
        </w:rPr>
        <w:t>g wzorów wskazanych przez Zamawiającego, w</w:t>
      </w:r>
      <w:r w:rsidR="00E0009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szczególności</w:t>
      </w:r>
      <w:r w:rsidR="00D05F3F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listy sprawdzające, 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projekty </w:t>
      </w:r>
      <w:r>
        <w:rPr>
          <w:rFonts w:ascii="Arial" w:hAnsi="Arial" w:cs="Arial"/>
          <w:color w:val="000000"/>
          <w:sz w:val="22"/>
          <w:szCs w:val="22"/>
        </w:rPr>
        <w:t>pism informując</w:t>
      </w:r>
      <w:r w:rsidR="00F61CE8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o zatwierdzeniu wniosku o płatność. </w:t>
      </w:r>
      <w:r w:rsidR="005D3C66">
        <w:rPr>
          <w:rFonts w:ascii="Arial" w:hAnsi="Arial" w:cs="Arial"/>
          <w:color w:val="000000"/>
          <w:sz w:val="22"/>
          <w:szCs w:val="22"/>
        </w:rPr>
        <w:t xml:space="preserve">W przypadku konieczności uzyskania od beneficjenta dodatkowych wyjaśnień oraz uzupełnień, Zleceniobiorca zobowiązany jest w pierwszej kolejności do podjęcia kontaktu z beneficjentem za pośrednictwem modułu „Korespondencja” systemu SL2014.  </w:t>
      </w:r>
    </w:p>
    <w:p w14:paraId="0650E8B7" w14:textId="4BAB26CA" w:rsidR="0044045E" w:rsidRPr="005D3C66" w:rsidRDefault="005D3C66" w:rsidP="004D0B0D">
      <w:pPr>
        <w:spacing w:after="12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wołane powyżej</w:t>
      </w:r>
      <w:r w:rsidR="0044045E" w:rsidRPr="005D3C66">
        <w:rPr>
          <w:rFonts w:ascii="Arial" w:hAnsi="Arial" w:cs="Arial"/>
          <w:color w:val="000000"/>
          <w:sz w:val="22"/>
          <w:szCs w:val="22"/>
        </w:rPr>
        <w:t xml:space="preserve"> dokumenty będą podstawą sporządzenia protoko</w:t>
      </w:r>
      <w:r w:rsidR="003262C6" w:rsidRPr="005D3C66">
        <w:rPr>
          <w:rFonts w:ascii="Arial" w:hAnsi="Arial" w:cs="Arial"/>
          <w:color w:val="000000"/>
          <w:sz w:val="22"/>
          <w:szCs w:val="22"/>
        </w:rPr>
        <w:t>łu o</w:t>
      </w:r>
      <w:r w:rsidR="004E409F" w:rsidRPr="005D3C66">
        <w:rPr>
          <w:rFonts w:ascii="Arial" w:hAnsi="Arial" w:cs="Arial"/>
          <w:color w:val="000000"/>
          <w:sz w:val="22"/>
          <w:szCs w:val="22"/>
        </w:rPr>
        <w:t>d</w:t>
      </w:r>
      <w:r w:rsidR="003262C6" w:rsidRPr="005D3C66">
        <w:rPr>
          <w:rFonts w:ascii="Arial" w:hAnsi="Arial" w:cs="Arial"/>
          <w:color w:val="000000"/>
          <w:sz w:val="22"/>
          <w:szCs w:val="22"/>
        </w:rPr>
        <w:t>bioru</w:t>
      </w:r>
      <w:r w:rsidR="00D05F3F" w:rsidRPr="005D3C66">
        <w:rPr>
          <w:rFonts w:ascii="Arial" w:hAnsi="Arial" w:cs="Arial"/>
          <w:color w:val="000000"/>
          <w:sz w:val="22"/>
          <w:szCs w:val="22"/>
        </w:rPr>
        <w:t>,</w:t>
      </w:r>
      <w:r w:rsidR="003262C6" w:rsidRPr="005D3C66">
        <w:rPr>
          <w:rFonts w:ascii="Arial" w:hAnsi="Arial" w:cs="Arial"/>
          <w:color w:val="000000"/>
          <w:sz w:val="22"/>
          <w:szCs w:val="22"/>
        </w:rPr>
        <w:t xml:space="preserve"> o</w:t>
      </w:r>
      <w:r w:rsidR="00E00098" w:rsidRPr="005D3C66">
        <w:rPr>
          <w:rFonts w:ascii="Arial" w:hAnsi="Arial" w:cs="Arial"/>
          <w:color w:val="000000"/>
          <w:sz w:val="22"/>
          <w:szCs w:val="22"/>
        </w:rPr>
        <w:t> </w:t>
      </w:r>
      <w:r w:rsidR="003262C6" w:rsidRPr="005D3C66">
        <w:rPr>
          <w:rFonts w:ascii="Arial" w:hAnsi="Arial" w:cs="Arial"/>
          <w:color w:val="000000"/>
          <w:sz w:val="22"/>
          <w:szCs w:val="22"/>
        </w:rPr>
        <w:t xml:space="preserve">którym mowa w ust. </w:t>
      </w:r>
      <w:r w:rsidR="009956D4" w:rsidRPr="005D3C66">
        <w:rPr>
          <w:rFonts w:ascii="Arial" w:hAnsi="Arial" w:cs="Arial"/>
          <w:color w:val="000000"/>
          <w:sz w:val="22"/>
          <w:szCs w:val="22"/>
        </w:rPr>
        <w:t>7</w:t>
      </w:r>
      <w:r w:rsidR="0044045E" w:rsidRPr="005D3C66">
        <w:rPr>
          <w:rFonts w:ascii="Arial" w:hAnsi="Arial" w:cs="Arial"/>
          <w:color w:val="000000"/>
          <w:sz w:val="22"/>
          <w:szCs w:val="22"/>
        </w:rPr>
        <w:t>.</w:t>
      </w:r>
    </w:p>
    <w:p w14:paraId="68FC561F" w14:textId="26505676" w:rsidR="00E2736D" w:rsidRPr="00C36640" w:rsidRDefault="004E409F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twierdzeniem </w:t>
      </w:r>
      <w:r w:rsidR="00D05F3F">
        <w:rPr>
          <w:rFonts w:ascii="Arial" w:hAnsi="Arial" w:cs="Arial"/>
          <w:color w:val="000000"/>
          <w:sz w:val="22"/>
          <w:szCs w:val="22"/>
        </w:rPr>
        <w:t>wykonania</w:t>
      </w:r>
      <w:r>
        <w:rPr>
          <w:rFonts w:ascii="Arial" w:hAnsi="Arial" w:cs="Arial"/>
          <w:color w:val="000000"/>
          <w:sz w:val="22"/>
          <w:szCs w:val="22"/>
        </w:rPr>
        <w:t xml:space="preserve"> danego zlecenia będzie protokół odbioru zlecenia podpisany przez obie Strony umowy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, którego wzór stanowi </w:t>
      </w:r>
      <w:r w:rsidR="00E2736D" w:rsidRPr="00C36640">
        <w:rPr>
          <w:rFonts w:ascii="Arial" w:hAnsi="Arial" w:cs="Arial"/>
          <w:b/>
          <w:color w:val="000000"/>
          <w:sz w:val="22"/>
          <w:szCs w:val="22"/>
        </w:rPr>
        <w:t>załącznik nr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="00E2736D" w:rsidRPr="00C36640">
        <w:rPr>
          <w:rFonts w:ascii="Arial" w:hAnsi="Arial" w:cs="Arial"/>
          <w:b/>
          <w:color w:val="000000"/>
          <w:sz w:val="22"/>
          <w:szCs w:val="22"/>
        </w:rPr>
        <w:t>3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 do umowy.</w:t>
      </w:r>
      <w:r w:rsidR="00E2736D" w:rsidRPr="00C36640">
        <w:rPr>
          <w:rFonts w:ascii="Arial" w:hAnsi="Arial" w:cs="Arial"/>
          <w:sz w:val="22"/>
          <w:szCs w:val="22"/>
        </w:rPr>
        <w:t xml:space="preserve"> </w:t>
      </w:r>
    </w:p>
    <w:p w14:paraId="3380D275" w14:textId="0E17A1C9" w:rsidR="00E2736D" w:rsidRPr="00C36640" w:rsidRDefault="0034462F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E2736D" w:rsidRPr="00C36640">
        <w:rPr>
          <w:rFonts w:ascii="Arial" w:hAnsi="Arial" w:cs="Arial"/>
          <w:sz w:val="22"/>
          <w:szCs w:val="22"/>
        </w:rPr>
        <w:t xml:space="preserve">mowę uważa się za wykonaną z chwilą podpisania przez </w:t>
      </w:r>
      <w:r w:rsidR="00D05F3F">
        <w:rPr>
          <w:rFonts w:ascii="Arial" w:hAnsi="Arial" w:cs="Arial"/>
          <w:sz w:val="22"/>
          <w:szCs w:val="22"/>
        </w:rPr>
        <w:t>obie Strony umowy</w:t>
      </w:r>
      <w:r w:rsidR="00D05F3F" w:rsidRPr="00C36640">
        <w:rPr>
          <w:rFonts w:ascii="Arial" w:hAnsi="Arial" w:cs="Arial"/>
          <w:sz w:val="22"/>
          <w:szCs w:val="22"/>
        </w:rPr>
        <w:t xml:space="preserve"> </w:t>
      </w:r>
      <w:r w:rsidR="00E2736D" w:rsidRPr="00C36640">
        <w:rPr>
          <w:rFonts w:ascii="Arial" w:hAnsi="Arial" w:cs="Arial"/>
          <w:sz w:val="22"/>
          <w:szCs w:val="22"/>
        </w:rPr>
        <w:t xml:space="preserve">protokołu odbioru ostatniego </w:t>
      </w:r>
      <w:r w:rsidR="00F61CE8">
        <w:rPr>
          <w:rFonts w:ascii="Arial" w:hAnsi="Arial" w:cs="Arial"/>
          <w:sz w:val="22"/>
          <w:szCs w:val="22"/>
        </w:rPr>
        <w:t>zlecenia</w:t>
      </w:r>
      <w:r w:rsidR="00EB639E" w:rsidRPr="00C36640">
        <w:rPr>
          <w:rFonts w:ascii="Arial" w:hAnsi="Arial" w:cs="Arial"/>
          <w:sz w:val="22"/>
          <w:szCs w:val="22"/>
        </w:rPr>
        <w:t>.</w:t>
      </w:r>
    </w:p>
    <w:p w14:paraId="572D3355" w14:textId="7583402C" w:rsidR="002D1905" w:rsidRPr="000E26D0" w:rsidRDefault="00E2736D" w:rsidP="000E26D0">
      <w:pPr>
        <w:numPr>
          <w:ilvl w:val="0"/>
          <w:numId w:val="8"/>
        </w:numPr>
        <w:tabs>
          <w:tab w:val="left" w:pos="8820"/>
        </w:tabs>
        <w:spacing w:after="120" w:line="360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Zleceniobiorca zobowiązuje się do podpisania </w:t>
      </w:r>
      <w:r w:rsidR="00D05F3F">
        <w:rPr>
          <w:rFonts w:ascii="Arial" w:hAnsi="Arial" w:cs="Arial"/>
          <w:sz w:val="22"/>
          <w:szCs w:val="22"/>
        </w:rPr>
        <w:t xml:space="preserve">każdego </w:t>
      </w:r>
      <w:r w:rsidRPr="00C36640">
        <w:rPr>
          <w:rFonts w:ascii="Arial" w:hAnsi="Arial" w:cs="Arial"/>
          <w:sz w:val="22"/>
          <w:szCs w:val="22"/>
        </w:rPr>
        <w:t xml:space="preserve">protokołu odbioru </w:t>
      </w:r>
      <w:r w:rsidR="00765A2E">
        <w:rPr>
          <w:rFonts w:ascii="Arial" w:hAnsi="Arial" w:cs="Arial"/>
          <w:sz w:val="22"/>
          <w:szCs w:val="22"/>
        </w:rPr>
        <w:t>zlecenia</w:t>
      </w:r>
      <w:r w:rsidR="00D05F3F">
        <w:rPr>
          <w:rFonts w:ascii="Arial" w:hAnsi="Arial" w:cs="Arial"/>
          <w:sz w:val="22"/>
          <w:szCs w:val="22"/>
        </w:rPr>
        <w:t xml:space="preserve">, </w:t>
      </w:r>
      <w:r w:rsidR="00A84C8A">
        <w:rPr>
          <w:rFonts w:ascii="Arial" w:hAnsi="Arial" w:cs="Arial"/>
          <w:sz w:val="22"/>
          <w:szCs w:val="22"/>
        </w:rPr>
        <w:br/>
      </w:r>
      <w:r w:rsidR="00D05F3F">
        <w:rPr>
          <w:rFonts w:ascii="Arial" w:hAnsi="Arial" w:cs="Arial"/>
          <w:sz w:val="22"/>
          <w:szCs w:val="22"/>
        </w:rPr>
        <w:t>o którym mowa w ust. 7,</w:t>
      </w:r>
      <w:r w:rsidR="00823FC1" w:rsidRPr="00C36640">
        <w:rPr>
          <w:rFonts w:ascii="Arial" w:hAnsi="Arial" w:cs="Arial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>niezwłocznie po jego przedłożeniu przez Zleceniodawcę, nie później niż w terminie 7 dni od dnia jego otrzymania.</w:t>
      </w:r>
    </w:p>
    <w:p w14:paraId="2E4F1B21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3. </w:t>
      </w:r>
    </w:p>
    <w:p w14:paraId="2BD0870C" w14:textId="34A4146E" w:rsidR="00E2736D" w:rsidRPr="00C004F0" w:rsidRDefault="00C004F0" w:rsidP="00C004F0">
      <w:pPr>
        <w:pStyle w:val="Akapitzlist"/>
        <w:numPr>
          <w:ilvl w:val="0"/>
          <w:numId w:val="14"/>
        </w:numPr>
        <w:spacing w:after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leceniodawcy zadania wynikające z</w:t>
      </w:r>
      <w:r w:rsidR="00782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 wykonuje</w:t>
      </w:r>
      <w:r w:rsidR="00782E9A">
        <w:rPr>
          <w:rFonts w:ascii="Arial" w:hAnsi="Arial" w:cs="Arial"/>
          <w:sz w:val="22"/>
          <w:szCs w:val="22"/>
        </w:rPr>
        <w:t xml:space="preserve"> ………………………….. </w:t>
      </w:r>
      <w:r w:rsidR="00A84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ED58BFE" w14:textId="5EB392F2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sz w:val="22"/>
          <w:szCs w:val="22"/>
        </w:rPr>
        <w:t xml:space="preserve">W imieniu </w:t>
      </w:r>
      <w:r>
        <w:rPr>
          <w:rFonts w:ascii="Arial" w:hAnsi="Arial" w:cs="Arial"/>
          <w:sz w:val="22"/>
          <w:szCs w:val="22"/>
        </w:rPr>
        <w:t>Zleceniodawcy</w:t>
      </w:r>
      <w:r w:rsidRPr="00993F14">
        <w:rPr>
          <w:rFonts w:ascii="Arial" w:hAnsi="Arial" w:cs="Arial"/>
          <w:sz w:val="22"/>
          <w:szCs w:val="22"/>
        </w:rPr>
        <w:t xml:space="preserve"> </w:t>
      </w:r>
      <w:r w:rsidR="00C004F0">
        <w:rPr>
          <w:rFonts w:ascii="Arial" w:hAnsi="Arial" w:cs="Arial"/>
          <w:sz w:val="22"/>
          <w:szCs w:val="22"/>
        </w:rPr>
        <w:t>przedstawicielami</w:t>
      </w:r>
      <w:r w:rsidRPr="00993F14">
        <w:rPr>
          <w:rFonts w:ascii="Arial" w:hAnsi="Arial" w:cs="Arial"/>
          <w:sz w:val="22"/>
          <w:szCs w:val="22"/>
        </w:rPr>
        <w:t xml:space="preserve"> upoważnionymi do kontaktów w sprawach realizacji niniejszej umowy oraz kontroli jej przebiegu są: ……</w:t>
      </w:r>
      <w:r>
        <w:rPr>
          <w:rFonts w:ascii="Arial" w:hAnsi="Arial" w:cs="Arial"/>
          <w:sz w:val="22"/>
          <w:szCs w:val="22"/>
        </w:rPr>
        <w:t>………………</w:t>
      </w:r>
      <w:r w:rsidRPr="00993F1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tel.:………………………………, e-mail:……………………………..</w:t>
      </w:r>
      <w:r w:rsidRPr="00993F14">
        <w:rPr>
          <w:rFonts w:ascii="Arial" w:hAnsi="Arial" w:cs="Arial"/>
          <w:sz w:val="22"/>
          <w:szCs w:val="22"/>
        </w:rPr>
        <w:t>.</w:t>
      </w:r>
    </w:p>
    <w:p w14:paraId="21686D89" w14:textId="74762A19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W imieniu </w:t>
      </w:r>
      <w:r>
        <w:rPr>
          <w:rFonts w:ascii="Arial" w:hAnsi="Arial" w:cs="Arial"/>
          <w:color w:val="000000"/>
          <w:sz w:val="22"/>
          <w:szCs w:val="22"/>
        </w:rPr>
        <w:t>Zleceniobiorcy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 przedstawicielem upoważnionym do kontaktów w sprawach realizacji niniejszej umowy oraz kontroli jej przebiegu jest </w:t>
      </w:r>
      <w:r w:rsidRPr="00993F1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</w:t>
      </w:r>
      <w:r w:rsidRPr="00993F1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tel.:………………………………, e-mail:……………………………..</w:t>
      </w:r>
      <w:r w:rsidRPr="00993F14">
        <w:rPr>
          <w:rFonts w:ascii="Arial" w:hAnsi="Arial" w:cs="Arial"/>
          <w:sz w:val="22"/>
          <w:szCs w:val="22"/>
        </w:rPr>
        <w:t>.</w:t>
      </w:r>
      <w:r w:rsidRPr="00993F14">
        <w:rPr>
          <w:rFonts w:ascii="Arial" w:hAnsi="Arial" w:cs="Arial"/>
          <w:color w:val="000000"/>
          <w:sz w:val="22"/>
          <w:szCs w:val="22"/>
        </w:rPr>
        <w:t>.</w:t>
      </w:r>
    </w:p>
    <w:p w14:paraId="3E3EE794" w14:textId="4741D231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Zmiana osób upoważnionych w niniejszej umowie do kontaktów nie stanowi zmiany treści umowy. Każda ze Stron może jednostronnie dokonać zmian w zakresie danych teleadresowych oraz osób upoważnionych do kontaktów, zawiadamiając niezwłocznie </w:t>
      </w:r>
      <w:r w:rsidR="000E26D0">
        <w:rPr>
          <w:rFonts w:ascii="Arial" w:hAnsi="Arial" w:cs="Arial"/>
          <w:color w:val="000000"/>
          <w:sz w:val="22"/>
          <w:szCs w:val="22"/>
        </w:rPr>
        <w:br/>
      </w:r>
      <w:r w:rsidRPr="00993F14">
        <w:rPr>
          <w:rFonts w:ascii="Arial" w:hAnsi="Arial" w:cs="Arial"/>
          <w:color w:val="000000"/>
          <w:sz w:val="22"/>
          <w:szCs w:val="22"/>
        </w:rPr>
        <w:t xml:space="preserve">o tym na piśmie drugą Stronę.  </w:t>
      </w:r>
    </w:p>
    <w:p w14:paraId="0E46E532" w14:textId="77777777" w:rsidR="00684767" w:rsidRPr="00C004F0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Jako podstawową formę kontaktu, Strony ustalają korespondencję prowadzoną drogą elektroniczną oraz kontakt telefoniczny przy użyciu danych teleadresowych, o których mowa w ust. 2 i 3, z zastrzeżeniem ust. 6. </w:t>
      </w:r>
    </w:p>
    <w:p w14:paraId="146572FB" w14:textId="43298588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>Na każde żądanie Z</w:t>
      </w:r>
      <w:r w:rsidR="00C004F0">
        <w:rPr>
          <w:rFonts w:ascii="Arial" w:hAnsi="Arial" w:cs="Arial"/>
          <w:color w:val="000000"/>
          <w:sz w:val="22"/>
          <w:szCs w:val="22"/>
        </w:rPr>
        <w:t>leceniodawcy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, </w:t>
      </w:r>
      <w:r w:rsidR="00C004F0">
        <w:rPr>
          <w:rFonts w:ascii="Arial" w:hAnsi="Arial" w:cs="Arial"/>
          <w:color w:val="000000"/>
          <w:sz w:val="22"/>
          <w:szCs w:val="22"/>
        </w:rPr>
        <w:t>Zleceniobiorca</w:t>
      </w:r>
      <w:r w:rsidR="00083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jest zobowiązany udzielić informacji </w:t>
      </w:r>
      <w:r w:rsidR="000E26D0">
        <w:rPr>
          <w:rFonts w:ascii="Arial" w:hAnsi="Arial" w:cs="Arial"/>
          <w:color w:val="000000"/>
          <w:sz w:val="22"/>
          <w:szCs w:val="22"/>
        </w:rPr>
        <w:br/>
      </w:r>
      <w:r w:rsidRPr="00993F14">
        <w:rPr>
          <w:rFonts w:ascii="Arial" w:hAnsi="Arial" w:cs="Arial"/>
          <w:color w:val="000000"/>
          <w:sz w:val="22"/>
          <w:szCs w:val="22"/>
        </w:rPr>
        <w:t>w formie pisemnej.</w:t>
      </w:r>
    </w:p>
    <w:p w14:paraId="79D9AAD4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4. </w:t>
      </w:r>
    </w:p>
    <w:p w14:paraId="3205D709" w14:textId="77777777" w:rsidR="009956D4" w:rsidRPr="009956D4" w:rsidRDefault="009956D4" w:rsidP="00E2736D">
      <w:pPr>
        <w:numPr>
          <w:ilvl w:val="0"/>
          <w:numId w:val="1"/>
        </w:numPr>
        <w:spacing w:after="120" w:line="360" w:lineRule="auto"/>
        <w:jc w:val="both"/>
        <w:rPr>
          <w:rStyle w:val="Pogrubienie"/>
          <w:rFonts w:ascii="Arial" w:hAnsi="Arial" w:cs="Arial"/>
          <w:b w:val="0"/>
          <w:bCs w:val="0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będzie realizowany poza siedzibą Zleceniodawcy</w:t>
      </w:r>
      <w:r w:rsidRPr="00643981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503F2C49" w14:textId="75FDD6AD" w:rsidR="00E2736D" w:rsidRPr="00C36640" w:rsidRDefault="00E2736D" w:rsidP="00E2736D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dawca ma prawo kontrolowania postęp</w:t>
      </w:r>
      <w:r w:rsidR="004E4B65">
        <w:rPr>
          <w:rFonts w:ascii="Arial" w:hAnsi="Arial" w:cs="Arial"/>
          <w:snapToGrid w:val="0"/>
          <w:color w:val="000000"/>
          <w:sz w:val="22"/>
          <w:szCs w:val="22"/>
        </w:rPr>
        <w:t xml:space="preserve">u prac objętych niniejszą umową, w tym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4E4B65">
        <w:rPr>
          <w:rFonts w:ascii="Arial" w:hAnsi="Arial" w:cs="Arial"/>
          <w:snapToGrid w:val="0"/>
          <w:color w:val="000000"/>
          <w:sz w:val="22"/>
          <w:szCs w:val="22"/>
        </w:rPr>
        <w:t xml:space="preserve">w zakresie realizacji postanowień </w:t>
      </w:r>
      <w:r w:rsidR="004E4B65">
        <w:rPr>
          <w:rFonts w:ascii="Arial" w:hAnsi="Arial" w:cs="Arial"/>
          <w:sz w:val="22"/>
          <w:szCs w:val="22"/>
        </w:rPr>
        <w:t>§</w:t>
      </w:r>
      <w:r w:rsidR="0034462F">
        <w:rPr>
          <w:rFonts w:ascii="Arial" w:hAnsi="Arial" w:cs="Arial"/>
          <w:sz w:val="22"/>
          <w:szCs w:val="22"/>
        </w:rPr>
        <w:t xml:space="preserve"> </w:t>
      </w:r>
      <w:r w:rsidR="004E4B65">
        <w:rPr>
          <w:rFonts w:ascii="Arial" w:hAnsi="Arial" w:cs="Arial"/>
          <w:sz w:val="22"/>
          <w:szCs w:val="22"/>
        </w:rPr>
        <w:t>9.</w:t>
      </w:r>
    </w:p>
    <w:p w14:paraId="2292C83C" w14:textId="26219E64" w:rsidR="00E2736D" w:rsidRPr="00C36640" w:rsidRDefault="00E2736D" w:rsidP="00E2736D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zobowiązuje się niezwłocznie poinformować w formie pisemnej Zleceniodawcę o wszelkich istotnych okolicznościach, które mogą mieć wpływ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na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e przedmiotu umow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D05F3F" w:rsidRPr="00D05F3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o którym mowa w </w:t>
      </w:r>
      <w:r w:rsidR="00D05F3F" w:rsidRPr="00C36640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>§</w:t>
      </w:r>
      <w:r w:rsidR="0034462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1,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nie później jednak niż w terminie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3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dni od dnia ich zaistnienia. </w:t>
      </w:r>
    </w:p>
    <w:p w14:paraId="59A3CF76" w14:textId="72C61966" w:rsidR="00B15A8B" w:rsidRPr="000E26D0" w:rsidRDefault="00E2736D" w:rsidP="000E26D0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jeżeli okoliczności, o których mowa w ust. 3, uniemożliwią Zleceniobiorcy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anie przedmiotu umowy,</w:t>
      </w:r>
      <w:r w:rsidR="00D05F3F" w:rsidRPr="00D05F3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>o którym mowa w §</w:t>
      </w:r>
      <w:r w:rsidR="0034462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1,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 xml:space="preserve">zgodnie z treścią umowy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i</w:t>
      </w:r>
      <w:r w:rsidR="00B15A8B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Szczegółowego Opisu Przedmiotu Zamówienia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 xml:space="preserve"> w tym</w:t>
      </w:r>
      <w:r w:rsidR="005E5676">
        <w:rPr>
          <w:rFonts w:ascii="Arial" w:hAnsi="Arial" w:cs="Arial"/>
          <w:snapToGrid w:val="0"/>
          <w:color w:val="000000"/>
          <w:sz w:val="22"/>
          <w:szCs w:val="22"/>
        </w:rPr>
        <w:t xml:space="preserve"> w wymiarze określonym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Szczegółowym Opisie Przedmiotu Zamówienia, Zleceniodawca może rozwiązać umowę ze skutkiem natychmiastowym. </w:t>
      </w:r>
    </w:p>
    <w:p w14:paraId="67088E5F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5. </w:t>
      </w:r>
    </w:p>
    <w:p w14:paraId="4E4AD09E" w14:textId="32648CD8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oświadcza, że spełnia wymagane przez Zleceniodawcę warunki niezbędne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do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a przedmiotu umowy, o którym mowa w § 1</w:t>
      </w:r>
      <w:r w:rsidR="00D05F3F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 zobowiązuje się wykonać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go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 należytą starannością.</w:t>
      </w:r>
    </w:p>
    <w:p w14:paraId="27320BC6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6. </w:t>
      </w:r>
    </w:p>
    <w:p w14:paraId="45FA849E" w14:textId="567C167B" w:rsidR="00E2736D" w:rsidRPr="00C36640" w:rsidRDefault="00E2736D" w:rsidP="00E2736D">
      <w:pPr>
        <w:numPr>
          <w:ilvl w:val="0"/>
          <w:numId w:val="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nie może powierzyć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a prze</w:t>
      </w:r>
      <w:r w:rsidR="00FC09D8">
        <w:rPr>
          <w:rFonts w:ascii="Arial" w:hAnsi="Arial" w:cs="Arial"/>
          <w:snapToGrid w:val="0"/>
          <w:color w:val="000000"/>
          <w:sz w:val="22"/>
          <w:szCs w:val="22"/>
        </w:rPr>
        <w:t xml:space="preserve">dmiotu umowy, o którym mowa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FC09D8">
        <w:rPr>
          <w:rFonts w:ascii="Arial" w:hAnsi="Arial" w:cs="Arial"/>
          <w:snapToGrid w:val="0"/>
          <w:color w:val="000000"/>
          <w:sz w:val="22"/>
          <w:szCs w:val="22"/>
        </w:rPr>
        <w:t>w § 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1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nnej osobie bez zgody Zleceniodawcy. </w:t>
      </w:r>
    </w:p>
    <w:p w14:paraId="36BE8B7F" w14:textId="77777777" w:rsidR="00E2736D" w:rsidRPr="00C36640" w:rsidRDefault="00E2736D" w:rsidP="00E2736D">
      <w:pPr>
        <w:numPr>
          <w:ilvl w:val="0"/>
          <w:numId w:val="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naruszenia postanowień ust. 1, Zleceniodawca może rozwiązać umowę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>ze skutkiem natychmiastowym.</w:t>
      </w:r>
    </w:p>
    <w:p w14:paraId="46FA68C5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7. </w:t>
      </w:r>
    </w:p>
    <w:p w14:paraId="1FCEA329" w14:textId="0BFA52E8" w:rsidR="00171E30" w:rsidRDefault="00E2736D" w:rsidP="00FC09D8">
      <w:pPr>
        <w:numPr>
          <w:ilvl w:val="0"/>
          <w:numId w:val="13"/>
        </w:numPr>
        <w:tabs>
          <w:tab w:val="left" w:pos="8820"/>
        </w:tabs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zobowiązuje się do zachowania w tajemnicy wszelkich informacji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2D3161">
        <w:rPr>
          <w:rFonts w:ascii="Arial" w:hAnsi="Arial" w:cs="Arial"/>
          <w:snapToGrid w:val="0"/>
          <w:color w:val="000000"/>
          <w:sz w:val="22"/>
          <w:szCs w:val="22"/>
        </w:rPr>
        <w:t xml:space="preserve">i danych otrzymanych i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zyskanych od Zleceniodawcy w związku z wykonywaniem zobowiązań wynikających z niniejszej umowy.</w:t>
      </w:r>
    </w:p>
    <w:p w14:paraId="2385B5EB" w14:textId="55561A9C" w:rsidR="00171E30" w:rsidRPr="00171E30" w:rsidRDefault="00E2736D" w:rsidP="00FC09D8">
      <w:pPr>
        <w:numPr>
          <w:ilvl w:val="0"/>
          <w:numId w:val="13"/>
        </w:numPr>
        <w:tabs>
          <w:tab w:val="left" w:pos="8820"/>
        </w:tabs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 otrzymanych przez Zleceniobiorcę od Zleceniodawcy, może nastąpić wyłącznie wobec podmiotów uprawnionych na podstawie przepisów prawa.</w:t>
      </w:r>
    </w:p>
    <w:p w14:paraId="02291AE9" w14:textId="36A46FC4" w:rsidR="00171E30" w:rsidRPr="00171E30" w:rsidRDefault="002D3161" w:rsidP="00171E30">
      <w:pPr>
        <w:pStyle w:val="Akapitzlist"/>
        <w:numPr>
          <w:ilvl w:val="0"/>
          <w:numId w:val="13"/>
        </w:numPr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Zobowiązanie, o którym mowa w ust. 1 </w:t>
      </w:r>
      <w:r w:rsidR="00E2736D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wiąże Zleceniobiorcę również po zakończeniu 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stosunku zobowiązaniowego wynikającego z niniejszej umowy.</w:t>
      </w:r>
      <w:r w:rsidRPr="00171E30" w:rsidDel="002D316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3FD682B8" w14:textId="040DF640" w:rsidR="002D3161" w:rsidRPr="00171E30" w:rsidRDefault="00866998" w:rsidP="00171E30">
      <w:pPr>
        <w:pStyle w:val="Akapitzlist"/>
        <w:numPr>
          <w:ilvl w:val="0"/>
          <w:numId w:val="13"/>
        </w:numPr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Z</w:t>
      </w:r>
      <w:r w:rsidR="002D3161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leceniobiorca odpowiada za szkodę wyrządzoną Zleceniodawcy przez ujawnienie, przekazanie, wykorzystanie, zbycie lub oferowanie do zbycia informacji otrzymanych </w:t>
      </w:r>
      <w:r w:rsidR="002D3161" w:rsidRPr="00171E30">
        <w:rPr>
          <w:rFonts w:ascii="Arial" w:hAnsi="Arial" w:cs="Arial"/>
          <w:snapToGrid w:val="0"/>
          <w:color w:val="000000"/>
          <w:sz w:val="22"/>
          <w:szCs w:val="22"/>
        </w:rPr>
        <w:br/>
        <w:t>od Zleceniodawcy, wbrew postanowieniom</w:t>
      </w:r>
      <w:r w:rsidR="0020523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D3161" w:rsidRPr="00171E30">
        <w:rPr>
          <w:rFonts w:ascii="Arial" w:hAnsi="Arial" w:cs="Arial"/>
          <w:snapToGrid w:val="0"/>
          <w:color w:val="000000"/>
          <w:sz w:val="22"/>
          <w:szCs w:val="22"/>
        </w:rPr>
        <w:t>umowy.</w:t>
      </w:r>
    </w:p>
    <w:p w14:paraId="2361B0BA" w14:textId="77777777" w:rsidR="00E2736D" w:rsidRPr="00C36640" w:rsidRDefault="00E2736D" w:rsidP="00171E30">
      <w:pPr>
        <w:tabs>
          <w:tab w:val="left" w:pos="8820"/>
        </w:tabs>
        <w:spacing w:after="120" w:line="360" w:lineRule="auto"/>
        <w:ind w:left="36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§ 8.</w:t>
      </w:r>
    </w:p>
    <w:p w14:paraId="75C587EA" w14:textId="15B08F03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 tytułu należytego i terminowego wykonania umowy Zleceniodawca zobowiązuje się zapłacić Zleceniobiorcy wynagrodzenie w maksymalnej kwocie ………. zł brutto (słownie: …………….. )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, z zastrzeżeniem ust. 2.</w:t>
      </w:r>
    </w:p>
    <w:p w14:paraId="35FC0CA0" w14:textId="2991D1EC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Rzeczywiste całkowite wynagrodzenie Zleceniobiorcy z tytułu wykonania </w:t>
      </w:r>
      <w:r w:rsidR="00782E9A">
        <w:rPr>
          <w:rFonts w:ascii="Arial" w:hAnsi="Arial" w:cs="Arial"/>
          <w:sz w:val="22"/>
          <w:szCs w:val="22"/>
        </w:rPr>
        <w:t xml:space="preserve">umowy </w:t>
      </w:r>
      <w:r w:rsidRPr="00C36640">
        <w:rPr>
          <w:rFonts w:ascii="Arial" w:hAnsi="Arial" w:cs="Arial"/>
          <w:sz w:val="22"/>
          <w:szCs w:val="22"/>
        </w:rPr>
        <w:t xml:space="preserve">uzależnione będzie od liczby </w:t>
      </w:r>
      <w:r w:rsidR="00866998">
        <w:rPr>
          <w:rFonts w:ascii="Arial" w:hAnsi="Arial" w:cs="Arial"/>
          <w:sz w:val="22"/>
          <w:szCs w:val="22"/>
        </w:rPr>
        <w:t xml:space="preserve">wykonanych przez Zleceniobiorcę </w:t>
      </w:r>
      <w:r w:rsidR="004E6C2A">
        <w:rPr>
          <w:rFonts w:ascii="Arial" w:hAnsi="Arial" w:cs="Arial"/>
          <w:sz w:val="22"/>
          <w:szCs w:val="22"/>
        </w:rPr>
        <w:t>zleceń</w:t>
      </w:r>
      <w:r w:rsidRPr="00C36640">
        <w:rPr>
          <w:rFonts w:ascii="Arial" w:hAnsi="Arial" w:cs="Arial"/>
          <w:sz w:val="22"/>
          <w:szCs w:val="22"/>
        </w:rPr>
        <w:t xml:space="preserve"> </w:t>
      </w:r>
      <w:r w:rsidR="00C114FE" w:rsidRPr="00C36640">
        <w:rPr>
          <w:rFonts w:ascii="Arial" w:hAnsi="Arial" w:cs="Arial"/>
          <w:sz w:val="22"/>
          <w:szCs w:val="22"/>
        </w:rPr>
        <w:br/>
      </w:r>
      <w:r w:rsidRPr="00C36640">
        <w:rPr>
          <w:rFonts w:ascii="Arial" w:hAnsi="Arial" w:cs="Arial"/>
          <w:sz w:val="22"/>
          <w:szCs w:val="22"/>
        </w:rPr>
        <w:t xml:space="preserve">i stanowić będzie </w:t>
      </w:r>
      <w:r w:rsidR="00765A2E">
        <w:rPr>
          <w:rFonts w:ascii="Arial" w:hAnsi="Arial" w:cs="Arial"/>
          <w:sz w:val="22"/>
          <w:szCs w:val="22"/>
        </w:rPr>
        <w:t xml:space="preserve">iloczyn liczby </w:t>
      </w:r>
      <w:r w:rsidR="00866998">
        <w:rPr>
          <w:rFonts w:ascii="Arial" w:hAnsi="Arial" w:cs="Arial"/>
          <w:sz w:val="22"/>
          <w:szCs w:val="22"/>
        </w:rPr>
        <w:t>wykonanych</w:t>
      </w:r>
      <w:r w:rsidR="004E6C2A">
        <w:rPr>
          <w:rFonts w:ascii="Arial" w:hAnsi="Arial" w:cs="Arial"/>
          <w:sz w:val="22"/>
          <w:szCs w:val="22"/>
        </w:rPr>
        <w:t xml:space="preserve"> </w:t>
      </w:r>
      <w:r w:rsidR="00765A2E">
        <w:rPr>
          <w:rFonts w:ascii="Arial" w:hAnsi="Arial" w:cs="Arial"/>
          <w:sz w:val="22"/>
          <w:szCs w:val="22"/>
        </w:rPr>
        <w:t>zleceń i kwoty wynagrodzenia</w:t>
      </w:r>
      <w:r w:rsidRPr="00C36640">
        <w:rPr>
          <w:rFonts w:ascii="Arial" w:hAnsi="Arial" w:cs="Arial"/>
          <w:sz w:val="22"/>
          <w:szCs w:val="22"/>
        </w:rPr>
        <w:t>, o których mowa w ust. 3, z zastrzeżeniem limitu ustanowionego w ust. 1</w:t>
      </w:r>
      <w:r w:rsidR="004E6C2A" w:rsidRPr="00C36640">
        <w:rPr>
          <w:rFonts w:ascii="Arial" w:hAnsi="Arial" w:cs="Arial"/>
          <w:sz w:val="22"/>
          <w:szCs w:val="22"/>
        </w:rPr>
        <w:t>.</w:t>
      </w:r>
      <w:r w:rsidR="007E2755">
        <w:rPr>
          <w:rFonts w:ascii="Arial" w:hAnsi="Arial" w:cs="Arial"/>
          <w:sz w:val="22"/>
          <w:szCs w:val="22"/>
        </w:rPr>
        <w:t xml:space="preserve"> </w:t>
      </w:r>
      <w:r w:rsidR="004E6C2A">
        <w:rPr>
          <w:rFonts w:ascii="Arial" w:hAnsi="Arial" w:cs="Arial"/>
          <w:sz w:val="22"/>
          <w:szCs w:val="22"/>
        </w:rPr>
        <w:t xml:space="preserve">Wynagrodzenie będzie płatne częściami, </w:t>
      </w:r>
      <w:r w:rsidR="00866998">
        <w:rPr>
          <w:rFonts w:ascii="Arial" w:hAnsi="Arial" w:cs="Arial"/>
          <w:sz w:val="22"/>
          <w:szCs w:val="22"/>
        </w:rPr>
        <w:t xml:space="preserve">odrębnie </w:t>
      </w:r>
      <w:r w:rsidR="004E6C2A">
        <w:rPr>
          <w:rFonts w:ascii="Arial" w:hAnsi="Arial" w:cs="Arial"/>
          <w:sz w:val="22"/>
          <w:szCs w:val="22"/>
        </w:rPr>
        <w:t>za wykonanie każdego zlecenia.</w:t>
      </w:r>
    </w:p>
    <w:p w14:paraId="217D3044" w14:textId="351C0F5B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Wynagrodzenie za należyte i terminowe wykonanie </w:t>
      </w:r>
      <w:r w:rsidR="00866998">
        <w:rPr>
          <w:rFonts w:ascii="Arial" w:hAnsi="Arial" w:cs="Arial"/>
          <w:color w:val="000000"/>
          <w:sz w:val="22"/>
          <w:szCs w:val="22"/>
        </w:rPr>
        <w:t xml:space="preserve">jednego </w:t>
      </w:r>
      <w:r w:rsidR="00765A2E">
        <w:rPr>
          <w:rFonts w:ascii="Arial" w:hAnsi="Arial" w:cs="Arial"/>
          <w:color w:val="000000"/>
          <w:sz w:val="22"/>
          <w:szCs w:val="22"/>
        </w:rPr>
        <w:t>zlecenia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ynosić będzie  ……………. zł brutto (słownie ……………).</w:t>
      </w:r>
    </w:p>
    <w:p w14:paraId="5AB167E2" w14:textId="426227B8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Niewykorzystanie</w:t>
      </w:r>
      <w:r w:rsidR="00F8366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w ramach</w:t>
      </w:r>
      <w:r w:rsidR="00782E9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83667" w:rsidRPr="00C36640"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maksymalnej</w:t>
      </w:r>
      <w:r w:rsidR="004E6C2A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kwoty</w:t>
      </w:r>
      <w:r w:rsidR="00F8366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wynagrodze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o której mowa </w:t>
      </w:r>
      <w:r w:rsidR="00782E9A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 ust. 1, nie może być podstawą roszczeń Zleceniobiorcy z tytułu niewyko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 xml:space="preserve">nania umowy przez Zleceniodawcę oraz o zapłatę wynagrodzenia w maksymalnej kwocie,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o której mowa w ust. 1.</w:t>
      </w:r>
    </w:p>
    <w:p w14:paraId="62EB385E" w14:textId="7C8DA504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ynagrodzenie,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 xml:space="preserve">ustalone zgodnie z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ust.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="00C763D6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zawiera wszelkie należności Zleceniobiorcy związane z wykonywaniem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przedmiotu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, o którym mowa w § 1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74DE643C" w14:textId="58199B68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ynagrodzenie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należne Zleceniobiorc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będzie płatne 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każdorazowo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po 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wykonaniu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danego zlecenia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przelewem na numer rachunku bankowego wskazanego na rachunku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/fakturze VAT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, w terminie 14 dni kalendarzowych od dnia otrzymania przez Zleceniodawcę prawidłowo wystawionego rachunku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/faktury VAT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2B835D4" w14:textId="3E3C5E40" w:rsidR="00A73851" w:rsidRPr="00C36640" w:rsidRDefault="00A73851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Podstawą do wystawienia rachunku/faktury VAT będzie podpisany przez Zleceniodawcę protokół odbioru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zlecenia</w:t>
      </w:r>
      <w:r w:rsidR="00061BA1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o którym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061BA1"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3FF5CC60" w14:textId="77777777" w:rsidR="00E2736D" w:rsidRPr="00C36640" w:rsidRDefault="00E2736D" w:rsidP="00E2736D">
      <w:pPr>
        <w:numPr>
          <w:ilvl w:val="0"/>
          <w:numId w:val="4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Za dzień dokonania zapłaty wynagrodzenia Strony uznają dzień obciążenia rachunku bankowego Zleceniodawcy. </w:t>
      </w:r>
    </w:p>
    <w:p w14:paraId="53AE47DB" w14:textId="45CA1B29" w:rsidR="00E2736D" w:rsidRPr="00C36640" w:rsidRDefault="00E2736D" w:rsidP="00E2736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Zleceniobiorca nie może przenieść </w:t>
      </w:r>
      <w:r w:rsidR="00061BA1" w:rsidRPr="00C36640">
        <w:rPr>
          <w:rFonts w:ascii="Arial" w:hAnsi="Arial" w:cs="Arial"/>
          <w:sz w:val="22"/>
          <w:szCs w:val="22"/>
        </w:rPr>
        <w:t xml:space="preserve">bez zgody Zleceniodawcy </w:t>
      </w:r>
      <w:r w:rsidRPr="00C36640">
        <w:rPr>
          <w:rFonts w:ascii="Arial" w:hAnsi="Arial" w:cs="Arial"/>
          <w:sz w:val="22"/>
          <w:szCs w:val="22"/>
        </w:rPr>
        <w:t>wierzytelności wynikających z</w:t>
      </w:r>
      <w:r w:rsidR="00782E9A">
        <w:rPr>
          <w:rFonts w:ascii="Arial" w:hAnsi="Arial" w:cs="Arial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 xml:space="preserve">umowy na osoby trzecie. </w:t>
      </w:r>
    </w:p>
    <w:p w14:paraId="60077340" w14:textId="78E80E6A" w:rsidR="00E2736D" w:rsidRPr="00C36640" w:rsidRDefault="00E2736D" w:rsidP="00E2736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Adresem</w:t>
      </w:r>
      <w:r w:rsidR="002A14F7">
        <w:rPr>
          <w:rFonts w:ascii="Arial" w:hAnsi="Arial" w:cs="Arial"/>
          <w:sz w:val="22"/>
          <w:szCs w:val="22"/>
          <w:lang w:val="pl-PL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>Zleceniodawcy dla doręczeń wszelkiej korespondencji</w:t>
      </w:r>
      <w:r w:rsidR="002A14F7">
        <w:rPr>
          <w:rFonts w:ascii="Arial" w:hAnsi="Arial" w:cs="Arial"/>
          <w:sz w:val="22"/>
          <w:szCs w:val="22"/>
          <w:lang w:val="pl-PL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>związanej z umową jest: Ministerstwo Zdrowia, Departament Funduszy Europejskich</w:t>
      </w:r>
      <w:r w:rsidR="00D617EF">
        <w:rPr>
          <w:rFonts w:ascii="Arial" w:hAnsi="Arial" w:cs="Arial"/>
          <w:sz w:val="22"/>
          <w:szCs w:val="22"/>
          <w:lang w:val="pl-PL"/>
        </w:rPr>
        <w:t xml:space="preserve"> i e-Zdrowia</w:t>
      </w:r>
      <w:r w:rsidRPr="00C36640">
        <w:rPr>
          <w:rFonts w:ascii="Arial" w:hAnsi="Arial" w:cs="Arial"/>
          <w:sz w:val="22"/>
          <w:szCs w:val="22"/>
        </w:rPr>
        <w:t>, 00-952 Warszawa, ul. Miodowa 15.</w:t>
      </w:r>
    </w:p>
    <w:p w14:paraId="18DD3E29" w14:textId="77777777" w:rsidR="00E2736D" w:rsidRPr="00C36640" w:rsidRDefault="00E2736D" w:rsidP="00E2736D">
      <w:pPr>
        <w:pStyle w:val="Nagwek2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36640">
        <w:rPr>
          <w:rFonts w:ascii="Arial" w:hAnsi="Arial" w:cs="Arial"/>
          <w:b w:val="0"/>
          <w:i w:val="0"/>
          <w:sz w:val="22"/>
          <w:szCs w:val="22"/>
        </w:rPr>
        <w:t>Adresem Zleceniobiorcy dl</w:t>
      </w:r>
      <w:smartTag w:uri="urn:schemas-microsoft-com:office:smarttags" w:element="PersonName">
        <w:r w:rsidRPr="00C36640">
          <w:rPr>
            <w:rFonts w:ascii="Arial" w:hAnsi="Arial" w:cs="Arial"/>
            <w:b w:val="0"/>
            <w:i w:val="0"/>
            <w:sz w:val="22"/>
            <w:szCs w:val="22"/>
          </w:rPr>
          <w:t>a</w:t>
        </w:r>
      </w:smartTag>
      <w:r w:rsidRPr="00C36640">
        <w:rPr>
          <w:rFonts w:ascii="Arial" w:hAnsi="Arial" w:cs="Arial"/>
          <w:b w:val="0"/>
          <w:i w:val="0"/>
          <w:sz w:val="22"/>
          <w:szCs w:val="22"/>
        </w:rPr>
        <w:t xml:space="preserve"> doręczeń wszelkiej korespondencji związanej z umową jest: ……………………………….. . W przypadku zmiany adresu do korespondencji Zleceniobiorca ma obowiązek bezzwłocznie poinformować Zleceniodawcę o tym fakcie. </w:t>
      </w:r>
      <w:r w:rsidRPr="00C36640">
        <w:rPr>
          <w:rFonts w:ascii="Arial" w:hAnsi="Arial" w:cs="Arial"/>
          <w:b w:val="0"/>
          <w:i w:val="0"/>
          <w:sz w:val="22"/>
          <w:szCs w:val="22"/>
        </w:rPr>
        <w:br/>
        <w:t xml:space="preserve">W przypadku, gdy Zleceniobiorca nie poinformuje Zleceniodawcy o zmianie adresu </w:t>
      </w:r>
      <w:r w:rsidRPr="00C36640">
        <w:rPr>
          <w:rFonts w:ascii="Arial" w:hAnsi="Arial" w:cs="Arial"/>
          <w:b w:val="0"/>
          <w:i w:val="0"/>
          <w:sz w:val="22"/>
          <w:szCs w:val="22"/>
          <w:lang w:val="pl-PL"/>
        </w:rPr>
        <w:br/>
      </w:r>
      <w:r w:rsidRPr="00C36640">
        <w:rPr>
          <w:rFonts w:ascii="Arial" w:hAnsi="Arial" w:cs="Arial"/>
          <w:b w:val="0"/>
          <w:i w:val="0"/>
          <w:sz w:val="22"/>
          <w:szCs w:val="22"/>
        </w:rPr>
        <w:t>do korespondencji, wszelka korespondencja związana z przedmiotem niniejszej umowy nadana na adres dotychczasowy znany Zleceniodawcy zostanie uznana za skutecznie doręczoną.</w:t>
      </w:r>
    </w:p>
    <w:p w14:paraId="1DDDB7F9" w14:textId="797DEEE4" w:rsidR="00F14DE3" w:rsidRDefault="004E4B65" w:rsidP="00F14DE3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4E4B6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</w:t>
      </w:r>
      <w:r w:rsidR="003544D8">
        <w:rPr>
          <w:rFonts w:ascii="Arial" w:hAnsi="Arial" w:cs="Arial"/>
          <w:b/>
          <w:snapToGrid w:val="0"/>
          <w:color w:val="000000"/>
          <w:sz w:val="22"/>
          <w:szCs w:val="22"/>
        </w:rPr>
        <w:t>9</w:t>
      </w:r>
      <w:r w:rsidRPr="004E4B65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5DE79410" w14:textId="1D90EBEA" w:rsidR="00F14DE3" w:rsidRDefault="00F14DE3" w:rsidP="00782E9A">
      <w:pPr>
        <w:tabs>
          <w:tab w:val="left" w:pos="8820"/>
        </w:tabs>
        <w:spacing w:after="120" w:line="360" w:lineRule="auto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1. </w:t>
      </w:r>
      <w:r w:rsidRPr="00782E9A">
        <w:rPr>
          <w:rFonts w:ascii="Arial" w:hAnsi="Arial" w:cs="Arial"/>
          <w:snapToGrid w:val="0"/>
          <w:color w:val="000000"/>
          <w:sz w:val="22"/>
          <w:szCs w:val="22"/>
        </w:rPr>
        <w:t xml:space="preserve">Zleceniodawca </w:t>
      </w:r>
      <w:r>
        <w:rPr>
          <w:rFonts w:ascii="Arial" w:hAnsi="Arial" w:cs="Arial"/>
          <w:snapToGrid w:val="0"/>
          <w:color w:val="000000"/>
          <w:sz w:val="22"/>
          <w:szCs w:val="22"/>
        </w:rPr>
        <w:t>oświadcza, że Minister Infrastruktury i Rozwoju na mocy:</w:t>
      </w:r>
    </w:p>
    <w:p w14:paraId="29BA1DD1" w14:textId="77777777" w:rsidR="00F14DE3" w:rsidRPr="00F14DE3" w:rsidRDefault="00F14DE3" w:rsidP="00F14DE3">
      <w:pPr>
        <w:spacing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 xml:space="preserve">1) Porozumienia Nr WER/MZ/DO/2015 w sprawie powierzenia przetwarzania danych osobowych w związku z realizacją Programu Operacyjnego Wiedza Edukacja Rozwój </w:t>
      </w:r>
      <w:r w:rsidRPr="00F14DE3">
        <w:rPr>
          <w:rFonts w:ascii="Arial" w:hAnsi="Arial" w:cs="Arial"/>
          <w:sz w:val="22"/>
          <w:szCs w:val="22"/>
          <w:lang w:eastAsia="en-US"/>
        </w:rPr>
        <w:lastRenderedPageBreak/>
        <w:t xml:space="preserve">zawartego w dniu 19 maja 2015 r. pomiędzy nim a Ministrem Zdrowia, zmienionego Aneksem nr 1 z dnia 27 kwietnia 2018r. oraz Aneksem nr 2 z dnia 11 maja 2018 r. oraz </w:t>
      </w:r>
    </w:p>
    <w:p w14:paraId="64169D03" w14:textId="77777777" w:rsidR="00F14DE3" w:rsidRPr="00F14DE3" w:rsidRDefault="00F14DE3" w:rsidP="00F14DE3">
      <w:pPr>
        <w:spacing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>2) Porozumienia z dnia 22 maja 2018 r. w sprawie powierzenia przetwarzania danych osobowych ekspertów i kandydatów na ekspertów w związku z realizacją Programu Operacyjnego Wiedza Edukacja Rozwój 2014 – 2020,</w:t>
      </w:r>
    </w:p>
    <w:p w14:paraId="7AE131D3" w14:textId="6135EBF2" w:rsidR="00C60BB0" w:rsidRDefault="00F14DE3" w:rsidP="00782E9A">
      <w:pPr>
        <w:spacing w:after="24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>powierzył jako administrator danych osobowych Ministrowi Zdrowia przetwarzanie danych osobowych w jego imieniu i na jego rzecz, w tym umocował Ministra Zdrowia do dalszego powierzania powierzonych do przetwarzania danych osobowych w jego imieniu i na jego rzecz podmiotom świadczącym usługi na rzecz Ministra Zdrowia w związku z realizacją Programu Operacyjnego Wiedza Edukacja Rozwój 2014-2020.</w:t>
      </w:r>
    </w:p>
    <w:p w14:paraId="686B0A92" w14:textId="4ADDA69E" w:rsidR="003544D8" w:rsidRPr="00782E9A" w:rsidRDefault="003544D8" w:rsidP="00782E9A">
      <w:pPr>
        <w:spacing w:after="240" w:line="360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3544D8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C3374C">
        <w:rPr>
          <w:rFonts w:ascii="Arial" w:hAnsi="Arial" w:cs="Arial"/>
          <w:b/>
          <w:sz w:val="22"/>
          <w:szCs w:val="22"/>
          <w:lang w:eastAsia="en-US"/>
        </w:rPr>
        <w:t>10</w:t>
      </w:r>
      <w:r w:rsidRPr="003544D8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6530FFA3" w14:textId="5600F90D" w:rsidR="00C3374C" w:rsidRPr="00782E9A" w:rsidRDefault="00C3374C" w:rsidP="00782E9A">
      <w:pPr>
        <w:spacing w:after="24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</w:t>
      </w:r>
      <w:r w:rsidRPr="00C3374C">
        <w:rPr>
          <w:rFonts w:ascii="Arial" w:eastAsia="Calibri" w:hAnsi="Arial" w:cs="Arial"/>
          <w:sz w:val="22"/>
          <w:szCs w:val="22"/>
          <w:lang w:eastAsia="en-US"/>
        </w:rPr>
        <w:t>Dane osobowe są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wierzone przez Zleceniodawcę</w:t>
      </w:r>
      <w:r w:rsidRPr="00C337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o przetwarzania przez Zleceniobiorcę</w:t>
      </w:r>
      <w:r w:rsidRPr="00C3374C">
        <w:rPr>
          <w:rFonts w:ascii="Arial" w:eastAsia="Calibri" w:hAnsi="Arial" w:cs="Arial"/>
          <w:sz w:val="22"/>
          <w:szCs w:val="22"/>
          <w:lang w:eastAsia="en-US"/>
        </w:rPr>
        <w:t xml:space="preserve"> wyłącznie w celu wykonania przedmio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kreślonego </w:t>
      </w:r>
      <w:r w:rsidRPr="00C3374C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782E9A">
        <w:rPr>
          <w:rFonts w:ascii="Arial" w:hAnsi="Arial" w:cs="Arial"/>
          <w:sz w:val="22"/>
          <w:szCs w:val="22"/>
          <w:lang w:eastAsia="en-US"/>
        </w:rPr>
        <w:t>§ 1 ust. 1 oraz 2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A2FDD9D" w14:textId="0A3798EE" w:rsidR="00F14DE3" w:rsidRDefault="00C3374C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. </w:t>
      </w:r>
      <w:r w:rsidR="00C60BB0">
        <w:rPr>
          <w:rFonts w:ascii="Arial" w:eastAsia="Calibri" w:hAnsi="Arial" w:cs="Arial"/>
          <w:sz w:val="22"/>
          <w:szCs w:val="22"/>
          <w:lang w:eastAsia="en-US"/>
        </w:rPr>
        <w:t>Powierza się Zleceniobiorcy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w trybie art. 28 RODO przetwarzanie danych osobowych </w:t>
      </w:r>
      <w:r w:rsidR="00C60BB0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 imieniu i na rzecz administratora, na warunkach i w celach wskazanych w niniejszej umowie w ramach zbiorów:</w:t>
      </w:r>
    </w:p>
    <w:p w14:paraId="0955A947" w14:textId="1F2EEDB2" w:rsidR="00F14DE3" w:rsidRDefault="00F14DE3" w:rsidP="00782E9A">
      <w:pPr>
        <w:pStyle w:val="Akapitzlist"/>
        <w:numPr>
          <w:ilvl w:val="0"/>
          <w:numId w:val="35"/>
        </w:num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 w:rsidRPr="00782E9A">
        <w:rPr>
          <w:rFonts w:ascii="Arial" w:eastAsia="Calibri" w:hAnsi="Arial" w:cs="Arial"/>
          <w:sz w:val="22"/>
          <w:szCs w:val="22"/>
          <w:lang w:eastAsia="en-US"/>
        </w:rPr>
        <w:t>Program Operacyjny Wiedza Edukacja Rozwój 2014 – 2020,</w:t>
      </w:r>
    </w:p>
    <w:p w14:paraId="043C0151" w14:textId="48F90DD3" w:rsidR="00C60BB0" w:rsidRPr="00782E9A" w:rsidRDefault="00F14DE3" w:rsidP="00782E9A">
      <w:pPr>
        <w:pStyle w:val="Akapitzlist"/>
        <w:numPr>
          <w:ilvl w:val="0"/>
          <w:numId w:val="35"/>
        </w:num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 w:rsidRPr="00782E9A">
        <w:rPr>
          <w:rFonts w:ascii="Arial" w:eastAsia="Calibri" w:hAnsi="Arial" w:cs="Arial"/>
          <w:sz w:val="22"/>
          <w:szCs w:val="22"/>
          <w:lang w:eastAsia="en-US"/>
        </w:rPr>
        <w:t>danych osobowych ekspertów i kandydatów na ekspertów w związku z realizacją Programu Operacyjnego Wiedza Edukacja Rozwój 2014 -2020,</w:t>
      </w:r>
    </w:p>
    <w:p w14:paraId="146DFEA0" w14:textId="152BBB24" w:rsidR="00F14DE3" w:rsidRPr="00F14DE3" w:rsidRDefault="00F14DE3" w:rsidP="00782E9A">
      <w:pPr>
        <w:spacing w:after="120" w:line="360" w:lineRule="auto"/>
        <w:ind w:left="720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- których zakres zo</w:t>
      </w:r>
      <w:r w:rsidR="00C60BB0">
        <w:rPr>
          <w:rFonts w:ascii="Arial" w:eastAsia="Calibri" w:hAnsi="Arial" w:cs="Arial"/>
          <w:sz w:val="22"/>
          <w:szCs w:val="22"/>
          <w:lang w:eastAsia="en-US"/>
        </w:rPr>
        <w:t>stał określony w Załączniku nr 6</w:t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CE0B5A" w14:textId="5822A8EF" w:rsidR="00F14DE3" w:rsidRPr="00F14DE3" w:rsidRDefault="003544D8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nie decyduje o celach i środkach przetwarzania danych osobowych.</w:t>
      </w:r>
    </w:p>
    <w:p w14:paraId="2D96639F" w14:textId="557EFEBD" w:rsidR="00F14DE3" w:rsidRPr="00F14DE3" w:rsidRDefault="003544D8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zobowiązuje się do przetwarzania powierzonych do przetwarzania danych osobowych zgodnie z niniejszą umową, ustawą, RODO oraz z innymi przepisami prawa powszechnie obowiązującego, które chronią prawa osób, których dane dotyczą</w:t>
      </w:r>
    </w:p>
    <w:p w14:paraId="7D78A220" w14:textId="71F3E367" w:rsidR="00F14DE3" w:rsidRPr="00F14DE3" w:rsidRDefault="003544D8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 Zleceniodawca umocowuje Zleceniobiorcę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do wydawania i odwoływania upoważnień </w:t>
      </w:r>
      <w:r w:rsidR="002A14F7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do przetwarzania danych osobowych w zbiorze, o </w:t>
      </w:r>
      <w:r>
        <w:rPr>
          <w:rFonts w:ascii="Arial" w:eastAsia="Calibri" w:hAnsi="Arial" w:cs="Arial"/>
          <w:sz w:val="22"/>
          <w:szCs w:val="22"/>
          <w:lang w:eastAsia="en-US"/>
        </w:rPr>
        <w:t>których mowa w ust. 2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ograniczy dostęp do danych osobowych wyłącznie do osób posiadających upoważnienia </w:t>
      </w:r>
      <w:r w:rsidR="002A14F7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do przetwarzania danych osobowych w zbiorach, o których mowa w ust. 2.</w:t>
      </w:r>
    </w:p>
    <w:p w14:paraId="17F09DE3" w14:textId="3467E340" w:rsidR="00F14DE3" w:rsidRPr="00F14DE3" w:rsidRDefault="003544D8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5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zór upoważnienia do przetwarzania danych osobowych w zbiorach, o których mowa w</w:t>
      </w:r>
      <w:r w:rsidR="002A14F7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ust. 2, </w:t>
      </w:r>
      <w:r w:rsidR="00C3374C">
        <w:rPr>
          <w:rFonts w:ascii="Arial" w:eastAsia="Calibri" w:hAnsi="Arial" w:cs="Arial"/>
          <w:sz w:val="22"/>
          <w:szCs w:val="22"/>
          <w:lang w:eastAsia="en-US"/>
        </w:rPr>
        <w:t>jest określony w załączniku nr 7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02A0B33" w14:textId="1085D968" w:rsidR="00C3374C" w:rsidRPr="00782E9A" w:rsidRDefault="00C3374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6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zór odwołania upoważnienia do przetwarzania danych osobowych w zbiorach, o których mowa w ust. 2,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jest określony w załączniku nr 8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>.</w:t>
      </w:r>
    </w:p>
    <w:p w14:paraId="7DD74D22" w14:textId="045F1EB7" w:rsidR="00F14DE3" w:rsidRPr="00782E9A" w:rsidRDefault="00C3374C" w:rsidP="00F14DE3">
      <w:pPr>
        <w:spacing w:line="360" w:lineRule="auto"/>
        <w:jc w:val="center"/>
        <w:outlineLvl w:val="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82E9A">
        <w:rPr>
          <w:rFonts w:ascii="Arial" w:eastAsia="Calibri" w:hAnsi="Arial" w:cs="Arial"/>
          <w:b/>
          <w:sz w:val="22"/>
          <w:szCs w:val="22"/>
          <w:lang w:eastAsia="en-US"/>
        </w:rPr>
        <w:t>§ 11</w:t>
      </w:r>
      <w:r w:rsidR="00F14DE3" w:rsidRPr="00782E9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47B71FDE" w14:textId="0773AFA8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zobowiązuje się do przetwarzania powierzonych do przetwarzania danych osobowych zgodnie z niniejszą umową, ustawą, RODO oraz z innymi przepisami prawa powszechnie obowiązującego, które chronią prawa osób, których dane dotyczą.</w:t>
      </w:r>
    </w:p>
    <w:p w14:paraId="574E5BF1" w14:textId="1EA45462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Przetwarzanie danych osobowy</w:t>
      </w:r>
      <w:r>
        <w:rPr>
          <w:rFonts w:ascii="Arial" w:eastAsia="Calibri" w:hAnsi="Arial" w:cs="Arial"/>
          <w:sz w:val="22"/>
          <w:szCs w:val="22"/>
          <w:lang w:eastAsia="en-US"/>
        </w:rPr>
        <w:t>ch w zbiorze o którym mowa w § 10</w:t>
      </w:r>
      <w:r w:rsidR="002A14F7">
        <w:rPr>
          <w:rFonts w:ascii="Arial" w:eastAsia="Calibri" w:hAnsi="Arial" w:cs="Arial"/>
          <w:sz w:val="22"/>
          <w:szCs w:val="22"/>
          <w:lang w:eastAsia="en-US"/>
        </w:rPr>
        <w:t xml:space="preserve"> ust. 2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, jest zgodne </w:t>
      </w:r>
      <w:r w:rsidR="002A14F7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z prawem i spełnia warunki, o których mowa art. 6 ust. 1 lit. c oraz art. 9 ust. 2 lit. g RODO.</w:t>
      </w:r>
    </w:p>
    <w:p w14:paraId="742A13A6" w14:textId="373170CF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8D69C1E" w14:textId="1B153AF3" w:rsidR="00F14DE3" w:rsidRPr="00782E9A" w:rsidRDefault="00C3374C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Powierzającego, za szkody powstałe w związku z nieprzestrzeganiem ustawy, RODO, przepisów prawa powszechnie obowiązującego dotyczącego ochrony danych osobowych oraz za przetwarzanie powierzonych do przetwarzania danych osobowych niezgodnie z niniejszą umową.</w:t>
      </w:r>
    </w:p>
    <w:p w14:paraId="2C2FCF51" w14:textId="7D417FF8" w:rsidR="00F14DE3" w:rsidRPr="00782E9A" w:rsidRDefault="00C3374C" w:rsidP="00F14DE3">
      <w:pPr>
        <w:spacing w:line="360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782E9A">
        <w:rPr>
          <w:rFonts w:ascii="Arial" w:hAnsi="Arial" w:cs="Arial"/>
          <w:b/>
          <w:sz w:val="22"/>
          <w:szCs w:val="22"/>
          <w:lang w:eastAsia="en-US"/>
        </w:rPr>
        <w:t>§ 12</w:t>
      </w:r>
      <w:r w:rsidR="00F14DE3" w:rsidRPr="00782E9A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4131148B" w14:textId="4B07FFC4" w:rsidR="00F14DE3" w:rsidRPr="00F14DE3" w:rsidRDefault="0020523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zapewnia wystarczające gwarancje wdrożenia odpowiednich środków technicznych i organizacyjnych, by przetwarzanie spełniało wymogi RODO i chroniło prawa osób, których dane dotyczą. </w:t>
      </w:r>
    </w:p>
    <w:p w14:paraId="12EDE23B" w14:textId="4E658F2D" w:rsidR="00F14DE3" w:rsidRPr="00F14DE3" w:rsidRDefault="0020523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zapewni środki techniczne i organizacyjne zapewniające należyte zabezpieczenie danych osobowych i prywatności, wymagane przepisami prawa powszechnie obowiązującego dotyczącego ochrony danych osobowych, w tym w szczególności RODO. </w:t>
      </w:r>
    </w:p>
    <w:p w14:paraId="4B0C9AB8" w14:textId="163A3DC6" w:rsidR="00F14DE3" w:rsidRPr="00F14DE3" w:rsidRDefault="0020523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będzie w szczególności:</w:t>
      </w:r>
    </w:p>
    <w:p w14:paraId="3D9861E8" w14:textId="44D5946C" w:rsidR="00F14DE3" w:rsidRPr="00F14DE3" w:rsidRDefault="00F14DE3" w:rsidP="00782E9A">
      <w:pPr>
        <w:numPr>
          <w:ilvl w:val="0"/>
          <w:numId w:val="23"/>
        </w:numPr>
        <w:spacing w:after="240" w:line="360" w:lineRule="auto"/>
        <w:ind w:left="697" w:hanging="357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 xml:space="preserve">w odniesieniu do </w:t>
      </w:r>
      <w:r w:rsidR="00C3374C">
        <w:rPr>
          <w:rFonts w:ascii="Arial" w:hAnsi="Arial" w:cs="Arial"/>
          <w:sz w:val="22"/>
          <w:szCs w:val="22"/>
          <w:lang w:eastAsia="en-US"/>
        </w:rPr>
        <w:t>zbioru, o którym mowa w ust. § 10</w:t>
      </w:r>
      <w:r w:rsidR="002A14F7">
        <w:rPr>
          <w:rFonts w:ascii="Arial" w:hAnsi="Arial" w:cs="Arial"/>
          <w:sz w:val="22"/>
          <w:szCs w:val="22"/>
          <w:lang w:eastAsia="en-US"/>
        </w:rPr>
        <w:t xml:space="preserve"> ust. 2</w:t>
      </w:r>
      <w:r w:rsidRPr="00F14DE3">
        <w:rPr>
          <w:rFonts w:ascii="Arial" w:hAnsi="Arial" w:cs="Arial"/>
          <w:sz w:val="22"/>
          <w:szCs w:val="22"/>
          <w:lang w:eastAsia="en-US"/>
        </w:rPr>
        <w:t xml:space="preserve">, prowadzić dokumentację opisującą sposób przetwarzania danych osobowych oraz środki techniczne </w:t>
      </w:r>
      <w:r w:rsidR="002A14F7">
        <w:rPr>
          <w:rFonts w:ascii="Arial" w:hAnsi="Arial" w:cs="Arial"/>
          <w:sz w:val="22"/>
          <w:szCs w:val="22"/>
          <w:lang w:eastAsia="en-US"/>
        </w:rPr>
        <w:br/>
      </w:r>
      <w:r w:rsidRPr="00F14DE3">
        <w:rPr>
          <w:rFonts w:ascii="Arial" w:hAnsi="Arial" w:cs="Arial"/>
          <w:sz w:val="22"/>
          <w:szCs w:val="22"/>
          <w:lang w:eastAsia="en-US"/>
        </w:rPr>
        <w:t>i organizacyjne zapewniające ochronę i bezpieczeństwo przetwarzanych danych osobowych, odpowiadające ryzyku przetwarzania danych osobowych, które uwzględniają warunki przetwarzania w szczególności te, o których mowa w art. 32 RODO,</w:t>
      </w:r>
    </w:p>
    <w:p w14:paraId="19F0CBB0" w14:textId="77777777" w:rsidR="00F14DE3" w:rsidRPr="00F14DE3" w:rsidRDefault="00F14DE3" w:rsidP="00782E9A">
      <w:pPr>
        <w:numPr>
          <w:ilvl w:val="0"/>
          <w:numId w:val="23"/>
        </w:numPr>
        <w:spacing w:after="240" w:line="360" w:lineRule="auto"/>
        <w:ind w:left="697" w:hanging="357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lastRenderedPageBreak/>
        <w:t>prowadzić rejestr wszystkich kategorii czynności przetwarzania, o którym mowa w art. 30 ust. 2 RODO,</w:t>
      </w:r>
    </w:p>
    <w:p w14:paraId="602E45BC" w14:textId="799B1484" w:rsidR="00F14DE3" w:rsidRPr="00782E9A" w:rsidRDefault="00F14DE3" w:rsidP="00782E9A">
      <w:pPr>
        <w:numPr>
          <w:ilvl w:val="0"/>
          <w:numId w:val="23"/>
        </w:numPr>
        <w:spacing w:after="24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>zapewniać wykonywanie wobec osób, których dane dotyczą, obowiązków informacyjnych</w:t>
      </w:r>
      <w:r w:rsidR="002A14F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2A14F7">
        <w:rPr>
          <w:rFonts w:ascii="Arial" w:hAnsi="Arial" w:cs="Arial"/>
          <w:sz w:val="22"/>
          <w:szCs w:val="22"/>
          <w:lang w:val="en-GB" w:eastAsia="en-US"/>
        </w:rPr>
        <w:t>wynikają</w:t>
      </w:r>
      <w:r w:rsidR="00E8053A">
        <w:rPr>
          <w:rFonts w:ascii="Arial" w:hAnsi="Arial" w:cs="Arial"/>
          <w:sz w:val="22"/>
          <w:szCs w:val="22"/>
          <w:lang w:val="en-GB" w:eastAsia="en-US"/>
        </w:rPr>
        <w:t>c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z art. 13 i art. 14 RODO.</w:t>
      </w:r>
    </w:p>
    <w:p w14:paraId="6A36316F" w14:textId="6FA0CBB5" w:rsidR="00F14DE3" w:rsidRPr="00782E9A" w:rsidRDefault="00C3374C" w:rsidP="00F14DE3">
      <w:pPr>
        <w:spacing w:line="360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782E9A">
        <w:rPr>
          <w:rFonts w:ascii="Arial" w:hAnsi="Arial" w:cs="Arial"/>
          <w:b/>
          <w:sz w:val="22"/>
          <w:szCs w:val="22"/>
          <w:lang w:eastAsia="en-US"/>
        </w:rPr>
        <w:t>§ 13.</w:t>
      </w:r>
      <w:r w:rsidR="00F14DE3" w:rsidRPr="00782E9A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C135DFE" w14:textId="3FC36E9B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zobowiąże osoby upoważnione do przetwarzania danych osobowych </w:t>
      </w:r>
      <w:r>
        <w:rPr>
          <w:rFonts w:ascii="Arial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hAnsi="Arial" w:cs="Arial"/>
          <w:sz w:val="22"/>
          <w:szCs w:val="22"/>
          <w:lang w:eastAsia="en-US"/>
        </w:rPr>
        <w:t>do przestrzegania następujących zasad postępowania z dokumentami:</w:t>
      </w:r>
    </w:p>
    <w:p w14:paraId="4E09BDFA" w14:textId="77777777" w:rsidR="00F14DE3" w:rsidRPr="00F14DE3" w:rsidRDefault="00F14DE3" w:rsidP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pracowania jedynie z dokumentami niezbędnymi do wykonania obowiązków wynikających z umowy na realizację badania ewaluacyjnego;</w:t>
      </w:r>
    </w:p>
    <w:p w14:paraId="66C9FE74" w14:textId="37F5CF12" w:rsidR="00F14DE3" w:rsidRPr="00F14DE3" w:rsidRDefault="00F14DE3" w:rsidP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 xml:space="preserve">przechowywania dokumentów w czasie nie dłuższym niż czas niezbędny </w:t>
      </w:r>
      <w:r w:rsidR="00E8053A">
        <w:rPr>
          <w:rFonts w:ascii="Arial" w:eastAsia="Calibri" w:hAnsi="Arial" w:cs="Arial"/>
          <w:sz w:val="22"/>
          <w:szCs w:val="22"/>
          <w:lang w:eastAsia="en-US"/>
        </w:rPr>
        <w:br/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>do zrealizowania zadań, do których wykonania dokumenty są przeznaczone. Po tym czasie sporządzone kopie powierzonych do przetwarzania danych osobowych należy usunąć w sposób trwały i nieodwracalny lub zwrócić Powierzającemu;</w:t>
      </w:r>
    </w:p>
    <w:p w14:paraId="6E3391C9" w14:textId="4D6F0A95" w:rsidR="00F14DE3" w:rsidRPr="00F14DE3" w:rsidRDefault="00F14DE3" w:rsidP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 xml:space="preserve">nietworzenia kopii dokumentów innych, niż niezbędne do realizacji umowy </w:t>
      </w:r>
      <w:r w:rsidR="00E8053A">
        <w:rPr>
          <w:rFonts w:ascii="Arial" w:eastAsia="Calibri" w:hAnsi="Arial" w:cs="Arial"/>
          <w:sz w:val="22"/>
          <w:szCs w:val="22"/>
          <w:lang w:eastAsia="en-US"/>
        </w:rPr>
        <w:br/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>na realizację badania ewaluacyjnego;</w:t>
      </w:r>
    </w:p>
    <w:p w14:paraId="4B6CD091" w14:textId="058EA417" w:rsidR="00F14DE3" w:rsidRPr="00C3374C" w:rsidRDefault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zachowania w tajemnicy danych osobowych oraz informacji o stosowanych sposobach ich zabezpieczenia, także po ustaniu stosunku prawnego łączącego osobę upoważnioną do przetwarza</w:t>
      </w:r>
      <w:r w:rsidR="00C3374C">
        <w:rPr>
          <w:rFonts w:ascii="Arial" w:eastAsia="Calibri" w:hAnsi="Arial" w:cs="Arial"/>
          <w:sz w:val="22"/>
          <w:szCs w:val="22"/>
          <w:lang w:eastAsia="en-US"/>
        </w:rPr>
        <w:t>nia danych osobowych ze Zleceniobiorcą</w:t>
      </w:r>
      <w:r w:rsidRPr="00C3374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88A30F4" w14:textId="6C15B051" w:rsidR="00F14DE3" w:rsidRPr="00F14DE3" w:rsidRDefault="00F14DE3" w:rsidP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 xml:space="preserve">zabezpieczenia dokumentów przed dostępem osób nieupoważnionych </w:t>
      </w:r>
      <w:r w:rsidR="00E8053A">
        <w:rPr>
          <w:rFonts w:ascii="Arial" w:eastAsia="Calibri" w:hAnsi="Arial" w:cs="Arial"/>
          <w:sz w:val="22"/>
          <w:szCs w:val="22"/>
          <w:lang w:eastAsia="en-US"/>
        </w:rPr>
        <w:br/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>do przetwarzania powierzonych do przetwarzania danych osobowych, przetwarzaniem z naruszeniem ustawy, RODO, nieautoryzowaną zmianą, utratą, uszkodzeniem lub zniszczeniem;</w:t>
      </w:r>
    </w:p>
    <w:p w14:paraId="5884D828" w14:textId="77777777" w:rsidR="00F14DE3" w:rsidRPr="00F14DE3" w:rsidRDefault="00F14DE3" w:rsidP="00F14DE3">
      <w:pPr>
        <w:numPr>
          <w:ilvl w:val="0"/>
          <w:numId w:val="32"/>
        </w:numPr>
        <w:spacing w:before="120" w:after="120" w:line="360" w:lineRule="auto"/>
        <w:ind w:left="1060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nie przemieszczania</w:t>
      </w:r>
      <w:r w:rsidRPr="00F14DE3">
        <w:rPr>
          <w:rFonts w:ascii="Arial" w:hAnsi="Arial" w:cs="Arial"/>
          <w:sz w:val="22"/>
          <w:szCs w:val="22"/>
          <w:lang w:eastAsia="en-US"/>
        </w:rPr>
        <w:t xml:space="preserve"> dokumentów lub ich kopii poza miejsce przetwarzania.</w:t>
      </w:r>
    </w:p>
    <w:p w14:paraId="7B65565C" w14:textId="5AB1449A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będzie stale nadzorował osoby upoważnione do przetwarzania danych osobowych, w zakresie zabezpieczenia przetwarzanych danych osobowych.</w:t>
      </w:r>
    </w:p>
    <w:p w14:paraId="79AF13D6" w14:textId="69BFA8EE" w:rsidR="00F14DE3" w:rsidRPr="00F14DE3" w:rsidRDefault="00C3374C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będzie wymagał od osób upoważnionych do przetwarzania danych osobowych przestrzegania należytej staranności, w zakresie zachowania w tajemnicy danych osobowych oraz sposobu ich zabezpieczenia.</w:t>
      </w:r>
    </w:p>
    <w:p w14:paraId="4C98E1DE" w14:textId="6C908B55" w:rsidR="00F14DE3" w:rsidRPr="00F14DE3" w:rsidRDefault="002A14F7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20523C">
        <w:rPr>
          <w:rFonts w:ascii="Arial" w:hAnsi="Arial" w:cs="Arial"/>
          <w:sz w:val="22"/>
          <w:szCs w:val="22"/>
          <w:lang w:eastAsia="en-US"/>
        </w:rPr>
        <w:t>Osoba upoważnion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zobowiązuje się do:</w:t>
      </w:r>
    </w:p>
    <w:p w14:paraId="201DD57F" w14:textId="77777777" w:rsidR="00F14DE3" w:rsidRPr="00F14DE3" w:rsidRDefault="00F14DE3" w:rsidP="00F14DE3">
      <w:pPr>
        <w:numPr>
          <w:ilvl w:val="0"/>
          <w:numId w:val="33"/>
        </w:numPr>
        <w:spacing w:after="24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 xml:space="preserve">zachowania w tajemnicy wszystkich danych osobowych powierzonych jej w trakcie obowiązywania umowy na realizację badań ewaluacyjnych lub dokumentów </w:t>
      </w:r>
      <w:r w:rsidRPr="00F14DE3">
        <w:rPr>
          <w:rFonts w:ascii="Arial" w:hAnsi="Arial" w:cs="Arial"/>
          <w:sz w:val="22"/>
          <w:szCs w:val="22"/>
          <w:lang w:eastAsia="en-US"/>
        </w:rPr>
        <w:lastRenderedPageBreak/>
        <w:t>uzyskanych w związku z wykonywaniem czynności objętych umową na realizację badań ewaluacyjnych, a także zachowania w tajemnicy informacji o stosowanych sposobach zabezpieczenia danych osobowych, również po rozwiązaniu umowy na realizację badania ewaluacyjnego;</w:t>
      </w:r>
    </w:p>
    <w:p w14:paraId="3394266E" w14:textId="77777777" w:rsidR="00F14DE3" w:rsidRPr="00F14DE3" w:rsidRDefault="00F14DE3" w:rsidP="00F14DE3">
      <w:pPr>
        <w:numPr>
          <w:ilvl w:val="0"/>
          <w:numId w:val="33"/>
        </w:numPr>
        <w:spacing w:after="24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14:paraId="559313C4" w14:textId="77777777" w:rsidR="00F14DE3" w:rsidRPr="00F14DE3" w:rsidRDefault="00F14DE3" w:rsidP="00F14DE3">
      <w:pPr>
        <w:numPr>
          <w:ilvl w:val="0"/>
          <w:numId w:val="33"/>
        </w:num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niewykorzystywania zebranych na podstawie umowy na wykonywanie badania ewaluacyjnego danych osobowych dla celów innych niż określone w niniejszej umowie;</w:t>
      </w:r>
    </w:p>
    <w:p w14:paraId="066A1CD3" w14:textId="268F7FDA" w:rsidR="00F14DE3" w:rsidRPr="00F14DE3" w:rsidRDefault="00F14DE3" w:rsidP="00F14DE3">
      <w:pPr>
        <w:numPr>
          <w:ilvl w:val="0"/>
          <w:numId w:val="33"/>
        </w:numPr>
        <w:spacing w:before="120" w:after="120" w:line="360" w:lineRule="auto"/>
        <w:ind w:left="106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4DE3">
        <w:rPr>
          <w:rFonts w:ascii="Arial" w:eastAsia="Calibri" w:hAnsi="Arial" w:cs="Arial"/>
          <w:sz w:val="22"/>
          <w:szCs w:val="22"/>
          <w:lang w:eastAsia="en-US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 lub zwrócenia wszelkich da</w:t>
      </w:r>
      <w:r w:rsidR="00B91086">
        <w:rPr>
          <w:rFonts w:ascii="Arial" w:eastAsia="Calibri" w:hAnsi="Arial" w:cs="Arial"/>
          <w:sz w:val="22"/>
          <w:szCs w:val="22"/>
          <w:lang w:eastAsia="en-US"/>
        </w:rPr>
        <w:t>nych osobowych do Zleceniodawcy</w:t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 xml:space="preserve">,  po zakończeniu realizacji </w:t>
      </w:r>
      <w:r w:rsidRPr="00F14DE3">
        <w:rPr>
          <w:rFonts w:ascii="Arial" w:hAnsi="Arial" w:cs="Arial"/>
          <w:sz w:val="22"/>
          <w:szCs w:val="22"/>
          <w:lang w:eastAsia="en-US"/>
        </w:rPr>
        <w:t>umowy na realizację badania ewaluacyjnego</w:t>
      </w:r>
      <w:r w:rsidRPr="00F14DE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2310B36" w14:textId="23E07FDC" w:rsidR="00F14DE3" w:rsidRPr="00B91086" w:rsidRDefault="00F14DE3" w:rsidP="00782E9A">
      <w:pPr>
        <w:numPr>
          <w:ilvl w:val="0"/>
          <w:numId w:val="33"/>
        </w:numPr>
        <w:spacing w:before="120" w:after="120" w:line="360" w:lineRule="auto"/>
        <w:ind w:left="1060" w:hanging="357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14DE3">
        <w:rPr>
          <w:rFonts w:ascii="Arial" w:hAnsi="Arial" w:cs="Arial"/>
          <w:sz w:val="22"/>
          <w:szCs w:val="22"/>
          <w:lang w:eastAsia="en-US"/>
        </w:rPr>
        <w:t>niezwłoc</w:t>
      </w:r>
      <w:r w:rsidR="00B91086">
        <w:rPr>
          <w:rFonts w:ascii="Arial" w:hAnsi="Arial" w:cs="Arial"/>
          <w:sz w:val="22"/>
          <w:szCs w:val="22"/>
          <w:lang w:eastAsia="en-US"/>
        </w:rPr>
        <w:t>znego przekazania Zleceniodawcy</w:t>
      </w:r>
      <w:r w:rsidRPr="00F14DE3">
        <w:rPr>
          <w:rFonts w:ascii="Arial" w:hAnsi="Arial" w:cs="Arial"/>
          <w:sz w:val="22"/>
          <w:szCs w:val="22"/>
          <w:lang w:eastAsia="en-US"/>
        </w:rPr>
        <w:t xml:space="preserve"> pisemnego oświadczenia, w</w:t>
      </w:r>
      <w:r w:rsidR="00B91086">
        <w:rPr>
          <w:rFonts w:ascii="Arial" w:hAnsi="Arial" w:cs="Arial"/>
          <w:sz w:val="22"/>
          <w:szCs w:val="22"/>
          <w:lang w:eastAsia="en-US"/>
        </w:rPr>
        <w:t xml:space="preserve"> którym potwierdzi, że Zleceniobiorca</w:t>
      </w:r>
      <w:r w:rsidRPr="00F14DE3">
        <w:rPr>
          <w:rFonts w:ascii="Arial" w:hAnsi="Arial" w:cs="Arial"/>
          <w:sz w:val="22"/>
          <w:szCs w:val="22"/>
          <w:lang w:eastAsia="en-US"/>
        </w:rPr>
        <w:t xml:space="preserve"> nie posiada żadnych danych osobowych, których przetwarzanie zostało jej powierzone niniejszą umową, po zrealizowaniu postanowień pkt 4.</w:t>
      </w:r>
    </w:p>
    <w:p w14:paraId="3E87FB19" w14:textId="1728F5EB" w:rsidR="00F14DE3" w:rsidRPr="00782E9A" w:rsidRDefault="00B91086" w:rsidP="00F14DE3">
      <w:pPr>
        <w:spacing w:line="360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782E9A">
        <w:rPr>
          <w:rFonts w:ascii="Arial" w:hAnsi="Arial" w:cs="Arial"/>
          <w:b/>
          <w:sz w:val="22"/>
          <w:szCs w:val="22"/>
          <w:lang w:eastAsia="en-US"/>
        </w:rPr>
        <w:t>§ 14</w:t>
      </w:r>
    </w:p>
    <w:p w14:paraId="01B8B7D1" w14:textId="468C2A69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niezwłocznie informuje </w:t>
      </w:r>
      <w:r>
        <w:rPr>
          <w:rFonts w:ascii="Arial" w:eastAsia="Calibri" w:hAnsi="Arial" w:cs="Arial"/>
          <w:sz w:val="22"/>
          <w:szCs w:val="22"/>
          <w:lang w:eastAsia="en-US"/>
        </w:rPr>
        <w:t>Zleceniodawcę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o:</w:t>
      </w:r>
    </w:p>
    <w:p w14:paraId="26707637" w14:textId="77777777" w:rsidR="00F14DE3" w:rsidRPr="00F14DE3" w:rsidRDefault="00F14DE3" w:rsidP="00F14DE3">
      <w:pPr>
        <w:numPr>
          <w:ilvl w:val="0"/>
          <w:numId w:val="28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szelk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ypadka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arusze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tajemnic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lub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iewłaściwy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życi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a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aruszeni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bowiązków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otycząc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chron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wierzo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twar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;</w:t>
      </w:r>
    </w:p>
    <w:p w14:paraId="4373D2AE" w14:textId="77777777" w:rsidR="00F14DE3" w:rsidRPr="00F14DE3" w:rsidRDefault="00F14DE3" w:rsidP="00F14DE3">
      <w:pPr>
        <w:numPr>
          <w:ilvl w:val="0"/>
          <w:numId w:val="28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szelk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czynnościa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z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łasny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działe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prawa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otycząc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chron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owadzo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zczególnośc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d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gane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adzorczy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rzędam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aństwowym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licją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lub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d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ąde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.</w:t>
      </w:r>
    </w:p>
    <w:p w14:paraId="4D663E9E" w14:textId="465D7488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zobowiązuje się do udzielenia </w:t>
      </w:r>
      <w:r>
        <w:rPr>
          <w:rFonts w:ascii="Arial" w:hAnsi="Arial" w:cs="Arial"/>
          <w:sz w:val="22"/>
          <w:szCs w:val="22"/>
          <w:lang w:eastAsia="en-US"/>
        </w:rPr>
        <w:t>Zleceniodawcy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>, na każde jego żądanie, informacji na temat przetwarzania powierzonych do prze</w:t>
      </w:r>
      <w:r>
        <w:rPr>
          <w:rFonts w:ascii="Arial" w:hAnsi="Arial" w:cs="Arial"/>
          <w:sz w:val="22"/>
          <w:szCs w:val="22"/>
          <w:lang w:eastAsia="en-US"/>
        </w:rPr>
        <w:t>twarzania danych przez Zleceniobiorcę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>, a w szczególności niezwłocznego przekazywania informacji o każdym przypadku naruszenia obowiązków dotyczących ochrony danych osobowych.</w:t>
      </w:r>
    </w:p>
    <w:p w14:paraId="667D1255" w14:textId="36585454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3. 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>W przypadku wystąpienia naruszenia ochrony danych osobowych, mogącego p</w:t>
      </w:r>
      <w:r>
        <w:rPr>
          <w:rFonts w:ascii="Arial" w:hAnsi="Arial" w:cs="Arial"/>
          <w:sz w:val="22"/>
          <w:szCs w:val="22"/>
          <w:lang w:eastAsia="en-US"/>
        </w:rPr>
        <w:t>owodować w ocenie Zleceniodawcy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wysokie ryzyko naruszenia praw lub wolności osób fizyc</w:t>
      </w:r>
      <w:r>
        <w:rPr>
          <w:rFonts w:ascii="Arial" w:hAnsi="Arial" w:cs="Arial"/>
          <w:sz w:val="22"/>
          <w:szCs w:val="22"/>
          <w:lang w:eastAsia="en-US"/>
        </w:rPr>
        <w:t>znych,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, zgodnie z zaleceniami </w:t>
      </w:r>
      <w:r>
        <w:rPr>
          <w:rFonts w:ascii="Arial" w:hAnsi="Arial" w:cs="Arial"/>
          <w:sz w:val="22"/>
          <w:szCs w:val="22"/>
          <w:lang w:eastAsia="en-US"/>
        </w:rPr>
        <w:t>Zleceniodawcy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>, bez zbędnej zwłoki zawiadomi osoby, których to naruszenie ochrony danych osobowych dotyczy.</w:t>
      </w:r>
    </w:p>
    <w:p w14:paraId="67352609" w14:textId="1A858CBE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4. Zleceniobiorca</w:t>
      </w:r>
      <w:r w:rsidR="00F14DE3" w:rsidRPr="00F14DE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bez zbędnej zwłoki, nie później jednak niż w ciągu 48 godzin po stwierdzeniu naruszenia, zgłosi pisemnie Powierzającemu każde naruszenie ochrony danych osobowych. Zgłoszenie powinno oprócz elementów określonych w art. 33 ust. 3 RODO zawierać informa</w:t>
      </w:r>
      <w:r>
        <w:rPr>
          <w:rFonts w:ascii="Arial" w:eastAsia="Calibri" w:hAnsi="Arial" w:cs="Arial"/>
          <w:sz w:val="22"/>
          <w:szCs w:val="22"/>
          <w:lang w:eastAsia="en-US"/>
        </w:rPr>
        <w:t>cje umożliwiające Zleceniodawcy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określenie czy naruszenie skutkuje wysokim ryzykiem naruszenia praw lub wolności osób fizycznych. Jeżeli informacji, o których mowa w art. 33 ust. 3 RODO, nie da się udziel</w:t>
      </w:r>
      <w:r>
        <w:rPr>
          <w:rFonts w:ascii="Arial" w:eastAsia="Calibri" w:hAnsi="Arial" w:cs="Arial"/>
          <w:sz w:val="22"/>
          <w:szCs w:val="22"/>
          <w:lang w:eastAsia="en-US"/>
        </w:rPr>
        <w:t>ić w tym samym czasie,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może je udzielać sukcesywnie bez zbędnej zwłoki</w:t>
      </w:r>
      <w:r w:rsidR="00F14DE3" w:rsidRPr="00F14DE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D011B54" w14:textId="5EE61010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5. Zleceniobiorca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pomaga </w:t>
      </w:r>
      <w:r>
        <w:rPr>
          <w:rFonts w:ascii="Arial" w:hAnsi="Arial" w:cs="Arial"/>
          <w:sz w:val="22"/>
          <w:szCs w:val="22"/>
          <w:lang w:eastAsia="en-US"/>
        </w:rPr>
        <w:t>Zleceniobiorcy</w:t>
      </w:r>
      <w:r w:rsidR="00F14DE3" w:rsidRPr="00F14DE3">
        <w:rPr>
          <w:rFonts w:ascii="Arial" w:hAnsi="Arial" w:cs="Arial"/>
          <w:sz w:val="22"/>
          <w:szCs w:val="22"/>
          <w:lang w:eastAsia="en-US"/>
        </w:rPr>
        <w:t xml:space="preserve"> wywiązać się z obowiązków określonych w art. 32 - 36 RODO.</w:t>
      </w:r>
    </w:p>
    <w:p w14:paraId="5D98DD97" w14:textId="4ACE3B00" w:rsidR="00F14DE3" w:rsidRPr="00782E9A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6. Zleceniobiorca</w:t>
      </w:r>
      <w:r w:rsidR="00F14DE3" w:rsidRPr="00F14DE3">
        <w:rPr>
          <w:rFonts w:ascii="Arial" w:eastAsia="Calibri" w:hAnsi="Arial" w:cs="Arial"/>
          <w:color w:val="000000"/>
          <w:sz w:val="22"/>
          <w:szCs w:val="22"/>
        </w:rPr>
        <w:t xml:space="preserve"> pomaga </w:t>
      </w:r>
      <w:r>
        <w:rPr>
          <w:rFonts w:ascii="Arial" w:eastAsia="Calibri" w:hAnsi="Arial" w:cs="Arial"/>
          <w:color w:val="000000"/>
          <w:sz w:val="22"/>
          <w:szCs w:val="22"/>
        </w:rPr>
        <w:t>Zleceniodawcy</w:t>
      </w:r>
      <w:r w:rsidR="00F14DE3" w:rsidRPr="00F14DE3">
        <w:rPr>
          <w:rFonts w:ascii="Arial" w:eastAsia="Calibri" w:hAnsi="Arial" w:cs="Arial"/>
          <w:color w:val="000000"/>
          <w:sz w:val="22"/>
          <w:szCs w:val="22"/>
        </w:rPr>
        <w:t xml:space="preserve"> wywiązać się z obowiązku odpowiadania na żądania osoby, której dane dotyczą, w zakresie wykonywania jej praw określonych w rozdziale III RODO.</w:t>
      </w:r>
    </w:p>
    <w:p w14:paraId="4C79C81D" w14:textId="58474043" w:rsidR="00F14DE3" w:rsidRPr="00782E9A" w:rsidRDefault="00B91086" w:rsidP="00F14DE3">
      <w:pPr>
        <w:spacing w:line="360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15</w:t>
      </w:r>
      <w:r w:rsidR="00F14DE3" w:rsidRPr="00782E9A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76FEEDB4" w14:textId="4ADEB52F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umożliwi ministrowi właściwemu do spraw rozwoju regionalnego, ministrowi właściwemu do spraw zdrowia lub podmiotowi upoważnionemu przez jednego z wymienionych ministrów dokonanie kontroli lub audytu, zgodności przetwarzania powierzonych do przetwarzania danych osobowych z ustawą, RODO, przepisami prawa powszechnie obowiązującego dotyczącymi ochrony danych osobowych oraz z niniejszą Umową. </w:t>
      </w:r>
    </w:p>
    <w:p w14:paraId="2CF2052F" w14:textId="44D64280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Zawiadomienie o zamiarze przeprowadzenia kontroli pow</w:t>
      </w:r>
      <w:r>
        <w:rPr>
          <w:rFonts w:ascii="Arial" w:eastAsia="Calibri" w:hAnsi="Arial" w:cs="Arial"/>
          <w:sz w:val="22"/>
          <w:szCs w:val="22"/>
          <w:lang w:eastAsia="en-US"/>
        </w:rPr>
        <w:t>inno zostać przekazane Zleceniobiorcy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co najmniej 5 dni roboczych przed rozpoczęciem kontroli.  </w:t>
      </w:r>
    </w:p>
    <w:p w14:paraId="5BBD9A0A" w14:textId="28934613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 przypadk</w:t>
      </w:r>
      <w:r>
        <w:rPr>
          <w:rFonts w:ascii="Arial" w:eastAsia="Calibri" w:hAnsi="Arial" w:cs="Arial"/>
          <w:sz w:val="22"/>
          <w:szCs w:val="22"/>
          <w:lang w:eastAsia="en-US"/>
        </w:rPr>
        <w:t>u powzięcia przez Zleceniodawcę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Wykonawcę zobowiązań wynikających z ustawy, RODO, przepisów prawa powszechnie obowiązującego dotyczących ochrony danych osobowych lub umowy na realizację </w:t>
      </w:r>
      <w:r>
        <w:rPr>
          <w:rFonts w:ascii="Arial" w:eastAsia="Calibri" w:hAnsi="Arial" w:cs="Arial"/>
          <w:sz w:val="22"/>
          <w:szCs w:val="22"/>
          <w:lang w:eastAsia="en-US"/>
        </w:rPr>
        <w:t>przedmiotu umowy określonego w</w:t>
      </w:r>
      <w:r w:rsidRPr="00B910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82E9A">
        <w:rPr>
          <w:rFonts w:ascii="Arial" w:hAnsi="Arial" w:cs="Arial"/>
          <w:sz w:val="22"/>
          <w:szCs w:val="22"/>
          <w:lang w:eastAsia="en-US"/>
        </w:rPr>
        <w:t>§ 1 ust. 1 oraz 2</w:t>
      </w:r>
      <w:r>
        <w:rPr>
          <w:rFonts w:ascii="Arial" w:eastAsia="Calibri" w:hAnsi="Arial" w:cs="Arial"/>
          <w:sz w:val="22"/>
          <w:szCs w:val="22"/>
          <w:lang w:eastAsia="en-US"/>
        </w:rPr>
        <w:t>,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umożliwi ministrowi właściwemu do spraw rozwoju regionalnego, ministrowi właściwemu do spraw zdrowia lub podmiotowi upoważnionemu przez jednego z wymienionych ministrów, dokonanie niezapowiedzianej kontroli w celu, o którym mowa w ust. 1.</w:t>
      </w:r>
    </w:p>
    <w:p w14:paraId="13CB53CB" w14:textId="13D2939F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1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Minister właściwy do spraw rozwoju regionalnego, minister właściwy do spraw zdrowia, lub podmiot upoważniony przez jednego z wymienionych ministrów ma praw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14:paraId="7A5A4445" w14:textId="77777777" w:rsidR="00F14DE3" w:rsidRPr="00F14DE3" w:rsidRDefault="00F14DE3" w:rsidP="00F14DE3">
      <w:pPr>
        <w:numPr>
          <w:ilvl w:val="0"/>
          <w:numId w:val="30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stęp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godzina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ac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dmiot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ontrolowanego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kazanie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imiennego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poważnie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mieszczeń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tór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jest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lokalizowan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biór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wierzo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twar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i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prowadze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iezbęd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badań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lub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in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czynnośc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ontrol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cel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cen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godnośc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twar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z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stawą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RODO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pisam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aw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owszechnie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bowiązującego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otyczącym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chron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a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iniejszą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mową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;</w:t>
      </w:r>
    </w:p>
    <w:p w14:paraId="73FA0DBD" w14:textId="462189BE" w:rsidR="00F14DE3" w:rsidRPr="00F14DE3" w:rsidRDefault="00F14DE3" w:rsidP="00F14DE3">
      <w:pPr>
        <w:numPr>
          <w:ilvl w:val="0"/>
          <w:numId w:val="30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żąd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łoże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isem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lub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st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yjaśnień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y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poważnione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782E9A">
        <w:rPr>
          <w:rFonts w:ascii="Arial" w:hAnsi="Arial" w:cs="Arial"/>
          <w:sz w:val="22"/>
          <w:szCs w:val="22"/>
          <w:lang w:val="en-GB" w:eastAsia="en-US"/>
        </w:rPr>
        <w:br/>
      </w:r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twar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dstawiciel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instytucj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a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acowników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w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akresie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iezbędny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stale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tan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faktycznego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;</w:t>
      </w:r>
    </w:p>
    <w:p w14:paraId="5AEE0378" w14:textId="77777777" w:rsidR="00F14DE3" w:rsidRPr="00F14DE3" w:rsidRDefault="00F14DE3" w:rsidP="00F14DE3">
      <w:pPr>
        <w:numPr>
          <w:ilvl w:val="0"/>
          <w:numId w:val="30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gląd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szelk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okumentów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i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wszelk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mając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bezpośredn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związek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z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dmiotem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ontrol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lub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audytu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a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porząd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opii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;</w:t>
      </w:r>
    </w:p>
    <w:p w14:paraId="7807FD83" w14:textId="77777777" w:rsidR="00F14DE3" w:rsidRPr="00F14DE3" w:rsidRDefault="00F14DE3" w:rsidP="00F14DE3">
      <w:pPr>
        <w:numPr>
          <w:ilvl w:val="0"/>
          <w:numId w:val="30"/>
        </w:numPr>
        <w:spacing w:before="120" w:after="120" w:line="360" w:lineRule="auto"/>
        <w:jc w:val="both"/>
        <w:outlineLvl w:val="6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prowad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ględzin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urządzeń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i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ośników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raz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ględzin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n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tacja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kliencki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służąc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do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przetwarzania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dan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F14DE3">
        <w:rPr>
          <w:rFonts w:ascii="Arial" w:hAnsi="Arial" w:cs="Arial"/>
          <w:sz w:val="22"/>
          <w:szCs w:val="22"/>
          <w:lang w:val="en-GB" w:eastAsia="en-US"/>
        </w:rPr>
        <w:t>osobowych</w:t>
      </w:r>
      <w:proofErr w:type="spellEnd"/>
      <w:r w:rsidRPr="00F14DE3">
        <w:rPr>
          <w:rFonts w:ascii="Arial" w:hAnsi="Arial" w:cs="Arial"/>
          <w:sz w:val="22"/>
          <w:szCs w:val="22"/>
          <w:lang w:val="en-GB" w:eastAsia="en-US"/>
        </w:rPr>
        <w:t>.</w:t>
      </w:r>
    </w:p>
    <w:p w14:paraId="65959282" w14:textId="5A484916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. 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Uprawnienia kontrolerów ministra właściwego do spraw rozwoju regionalnego, ministra właściwego do spraw zdrowia lub podmiotu upoważnionego przez jednego z wymienionych ministrów nie wyłączają uprawnień wynikających z wytycznych w zakresie kontroli wydanych na podstawie art. 5 ust. 1 ustawy z dnia 11 lipca 2014 r. o zasadach realizacji programów </w:t>
      </w:r>
      <w:r w:rsidR="00E8053A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w zakresie polityki spójności finansowanych w perspektywie finansowej 2014–2020 (Dz. U. </w:t>
      </w:r>
      <w:r w:rsidR="00E8053A"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z 2017 r. poz. 1460, z </w:t>
      </w:r>
      <w:proofErr w:type="spellStart"/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36227240" w14:textId="5C8E9A30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jest zobowiązany do zastosowania się do zaleceń dotyczących poprawy jakości zabezpieczenia powierzonych do przetwarzania danych osobowych oraz sposobu ich przetwarzania, sporządzonych w wyniku kontroli przeprowadzonych przez ministra właściwego do spraw rozwoju regionalnego, ministra właściwego do spraw zdrowia, lub podmiot upoważniony przez jednego z wymienionych ministrów.</w:t>
      </w:r>
    </w:p>
    <w:p w14:paraId="6285BFBD" w14:textId="5B5DBB15" w:rsidR="00F14DE3" w:rsidRPr="00F14DE3" w:rsidRDefault="00B91086" w:rsidP="00782E9A">
      <w:pPr>
        <w:spacing w:after="200" w:line="360" w:lineRule="auto"/>
        <w:jc w:val="both"/>
        <w:outlineLvl w:val="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 Zleceniobiorca</w:t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 xml:space="preserve"> może zostać poddany kontroli lub audytowi zgodności przetwarzania powierzonych do przetwarzania danych osobowych z ustawą, RODO, przepisami prawa powszechnie obowiązującego dotyczącymi ochrony danych osobowych w miejscach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F14DE3" w:rsidRPr="00F14DE3">
        <w:rPr>
          <w:rFonts w:ascii="Arial" w:eastAsia="Calibri" w:hAnsi="Arial" w:cs="Arial"/>
          <w:sz w:val="22"/>
          <w:szCs w:val="22"/>
          <w:lang w:eastAsia="en-US"/>
        </w:rPr>
        <w:t>w których są one przetwarzane przez uprawniony na podstawie przepisów prawa podmiot</w:t>
      </w:r>
    </w:p>
    <w:p w14:paraId="435DF118" w14:textId="77777777" w:rsidR="00F206D5" w:rsidRDefault="00F206D5" w:rsidP="00782E9A">
      <w:pPr>
        <w:tabs>
          <w:tab w:val="left" w:pos="8820"/>
        </w:tabs>
        <w:spacing w:after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316B31C5" w14:textId="77777777" w:rsidR="00782E9A" w:rsidRDefault="00782E9A" w:rsidP="00782E9A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006BACA1" w14:textId="6F42A0BA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§</w:t>
      </w:r>
      <w:r w:rsidR="004E4B6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1</w:t>
      </w:r>
      <w:r w:rsidR="00B91086">
        <w:rPr>
          <w:rFonts w:ascii="Arial" w:hAnsi="Arial" w:cs="Arial"/>
          <w:b/>
          <w:snapToGrid w:val="0"/>
          <w:color w:val="000000"/>
          <w:sz w:val="22"/>
          <w:szCs w:val="22"/>
        </w:rPr>
        <w:t>6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3DCA3F1B" w14:textId="78611792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dawca zastrzega sobie prawo do dochodzenia kar umownych za niezgodne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>z umową lub nienależyte wykonanie zobowiązań wynikających z umowy.</w:t>
      </w:r>
    </w:p>
    <w:p w14:paraId="12E3C581" w14:textId="77777777" w:rsidR="00E2736D" w:rsidRPr="00C36640" w:rsidRDefault="00E2736D" w:rsidP="00E2736D">
      <w:pPr>
        <w:numPr>
          <w:ilvl w:val="1"/>
          <w:numId w:val="7"/>
        </w:numPr>
        <w:tabs>
          <w:tab w:val="left" w:pos="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biorca zapłaci Zleceniodawcy karę umowną:</w:t>
      </w:r>
      <w:r w:rsidRPr="00C36640" w:rsidDel="0096278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471CAADF" w14:textId="6A1D022B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 przypadku niedotrzymania przez Zleceniobiorcę termin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u 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wykonania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zlecenia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C114FE" w:rsidRPr="00C3664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o który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m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="00E62F7A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- w wysokości </w:t>
      </w:r>
      <w:r w:rsidR="000D6390" w:rsidRPr="00C36640">
        <w:rPr>
          <w:rFonts w:ascii="Arial" w:hAnsi="Arial" w:cs="Arial"/>
          <w:snapToGrid w:val="0"/>
          <w:color w:val="000000"/>
          <w:sz w:val="22"/>
          <w:szCs w:val="22"/>
        </w:rPr>
        <w:t>3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% wartości wynagrodzenia brutto, określonego w § 8 ust.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3, za każdy rozpoczęty dzień opóźnienia</w:t>
      </w:r>
      <w:r w:rsidR="005B4E96" w:rsidRPr="00C36640">
        <w:rPr>
          <w:rFonts w:ascii="Arial" w:hAnsi="Arial" w:cs="Arial"/>
          <w:snapToGrid w:val="0"/>
          <w:color w:val="000000"/>
          <w:sz w:val="22"/>
          <w:szCs w:val="22"/>
        </w:rPr>
        <w:t>, za każdy termin którego opóźnienie dotycz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; </w:t>
      </w:r>
    </w:p>
    <w:p w14:paraId="31D41204" w14:textId="15BA0E1E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 przypadku innego niż określone w pkt 1 nienależytego wykonania umowy przez Zlecenio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bior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cę – w wysokości 10 % wartości wynagrodzenia brutto, określonego w § 8 ust. 3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za każde uchybienie dotyczące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realizacji poszczególnego zlece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2FC3F799" w14:textId="7B26193C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odmowy podpisania przez Zleceniobiorcę protokołu odbioru 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 xml:space="preserve">zlecenia </w:t>
      </w:r>
      <w:r w:rsidR="00A84C8A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terminie, o którym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9</w:t>
      </w:r>
      <w:r w:rsidR="00DE3274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- w wysokości 5 % wynagrodzenia brutto, określonego w § 8 ust. 3;</w:t>
      </w:r>
    </w:p>
    <w:p w14:paraId="0BFE81C0" w14:textId="3DEEE1AE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</w:t>
      </w:r>
      <w:r w:rsidR="00DE5A32" w:rsidRPr="00C36640">
        <w:rPr>
          <w:rFonts w:ascii="Arial" w:hAnsi="Arial" w:cs="Arial"/>
          <w:snapToGrid w:val="0"/>
          <w:color w:val="000000"/>
          <w:sz w:val="22"/>
          <w:szCs w:val="22"/>
        </w:rPr>
        <w:t>rozwiąza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umowy </w:t>
      </w:r>
      <w:r w:rsidR="00804B79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e skutkiem natychmiastowym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przez Zleceniodawcę lub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rozwiązania umowy przez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biorcę z przyczyn</w:t>
      </w:r>
      <w:r w:rsidR="0027455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leżących po stronie Zleceniobiorc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– w wysokości 8% wartości wynagrodzenia brutto, określonego w § 8 ust. 1.</w:t>
      </w:r>
    </w:p>
    <w:p w14:paraId="3DC45C12" w14:textId="77777777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Kary umowne, o których mowa w ust. 2 pkt 1 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–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3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podlegają sumowaniu.</w:t>
      </w:r>
    </w:p>
    <w:p w14:paraId="310CF6A8" w14:textId="39C71C94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Kary umowne będą potrącane w pierwszej kolejności z wynagrodzenia należnego Zleceniobiorcy</w:t>
      </w:r>
      <w:r w:rsidR="0020523C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</w:p>
    <w:p w14:paraId="595F55E2" w14:textId="3016C519" w:rsidR="00E2736D" w:rsidRPr="004E4B65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Zleceniodawca zastrzega sobie prawo dochodzenia odszkodowania</w:t>
      </w:r>
      <w:r w:rsidR="00A84C8A">
        <w:rPr>
          <w:rFonts w:ascii="Arial" w:hAnsi="Arial" w:cs="Arial"/>
          <w:sz w:val="22"/>
          <w:szCs w:val="22"/>
        </w:rPr>
        <w:t>,</w:t>
      </w:r>
      <w:r w:rsidRPr="00C36640">
        <w:rPr>
          <w:rFonts w:ascii="Arial" w:hAnsi="Arial" w:cs="Arial"/>
          <w:sz w:val="22"/>
          <w:szCs w:val="22"/>
        </w:rPr>
        <w:t xml:space="preserve"> przewyższającego ustalone kary umowne</w:t>
      </w:r>
      <w:r w:rsidR="00A84C8A">
        <w:rPr>
          <w:rFonts w:ascii="Arial" w:hAnsi="Arial" w:cs="Arial"/>
          <w:sz w:val="22"/>
          <w:szCs w:val="22"/>
        </w:rPr>
        <w:t>,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 xml:space="preserve">na zasadach ogólnych określonych w ustawie z dnia 23 kwietnia 1964 r. </w:t>
      </w:r>
      <w:r w:rsidR="002D1905">
        <w:rPr>
          <w:rFonts w:ascii="Arial" w:hAnsi="Arial" w:cs="Arial"/>
          <w:sz w:val="22"/>
          <w:szCs w:val="22"/>
        </w:rPr>
        <w:t xml:space="preserve">- </w:t>
      </w:r>
      <w:r w:rsidRPr="00C36640">
        <w:rPr>
          <w:rFonts w:ascii="Arial" w:hAnsi="Arial" w:cs="Arial"/>
          <w:sz w:val="22"/>
          <w:szCs w:val="22"/>
        </w:rPr>
        <w:t>Kodeks cywilny</w:t>
      </w:r>
      <w:r w:rsidR="002D1905">
        <w:rPr>
          <w:rFonts w:ascii="Arial" w:hAnsi="Arial" w:cs="Arial"/>
          <w:sz w:val="22"/>
          <w:szCs w:val="22"/>
        </w:rPr>
        <w:t xml:space="preserve"> (Dz. U. z</w:t>
      </w:r>
      <w:r w:rsidR="0040727D">
        <w:rPr>
          <w:rFonts w:ascii="Arial" w:hAnsi="Arial" w:cs="Arial"/>
          <w:sz w:val="22"/>
          <w:szCs w:val="22"/>
        </w:rPr>
        <w:t xml:space="preserve"> 2018 r. poz. 1025</w:t>
      </w:r>
      <w:r w:rsidR="002D1905">
        <w:rPr>
          <w:rFonts w:ascii="Arial" w:hAnsi="Arial" w:cs="Arial"/>
          <w:sz w:val="22"/>
          <w:szCs w:val="22"/>
        </w:rPr>
        <w:t>)</w:t>
      </w:r>
      <w:r w:rsidR="00D617EF">
        <w:rPr>
          <w:rFonts w:ascii="Arial" w:hAnsi="Arial" w:cs="Arial"/>
          <w:sz w:val="22"/>
          <w:szCs w:val="22"/>
        </w:rPr>
        <w:t>.</w:t>
      </w:r>
    </w:p>
    <w:p w14:paraId="66FFB576" w14:textId="7AE15BD6" w:rsidR="004E4B65" w:rsidRPr="00C36640" w:rsidRDefault="004E4B65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kary umownej nie zwalnia z obowiązku realizacji przedmiotu umowy poza przypadkiem, o którym mowa w ust. 2 pkt 4.</w:t>
      </w:r>
    </w:p>
    <w:p w14:paraId="396EAA8D" w14:textId="74942F77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</w:t>
      </w:r>
      <w:r w:rsidR="000C6788">
        <w:rPr>
          <w:rFonts w:ascii="Arial" w:hAnsi="Arial" w:cs="Arial"/>
          <w:b/>
          <w:snapToGrid w:val="0"/>
          <w:color w:val="000000"/>
          <w:sz w:val="22"/>
          <w:szCs w:val="22"/>
        </w:rPr>
        <w:t>7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6591A8D4" w14:textId="29F99BD5" w:rsidR="00E2736D" w:rsidRPr="00B15A8B" w:rsidRDefault="00E2736D" w:rsidP="00B15A8B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>Każda ze Stron może rozwiązać umowę z zachowaniem 14-dniowego okresu wypowiedzenia, złożonym drugiej Stronie w formie pisemnej.</w:t>
      </w:r>
    </w:p>
    <w:p w14:paraId="3E831FF5" w14:textId="1A3F5D55" w:rsidR="005E5676" w:rsidRPr="00B15A8B" w:rsidRDefault="00E2736D" w:rsidP="00B15A8B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>Zleceniodawca może rozwiązać umowę ze skutkiem natychmiastowym w przypadku</w:t>
      </w:r>
      <w:r w:rsidR="00A84C8A" w:rsidRPr="00B15A8B">
        <w:rPr>
          <w:rFonts w:ascii="Arial" w:hAnsi="Arial" w:cs="Arial"/>
          <w:snapToGrid w:val="0"/>
          <w:color w:val="000000"/>
          <w:sz w:val="22"/>
          <w:szCs w:val="22"/>
        </w:rPr>
        <w:t>, o</w:t>
      </w:r>
      <w:r w:rsidR="00B15A8B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="00A84C8A" w:rsidRPr="00B15A8B">
        <w:rPr>
          <w:rFonts w:ascii="Arial" w:hAnsi="Arial" w:cs="Arial"/>
          <w:snapToGrid w:val="0"/>
          <w:color w:val="000000"/>
          <w:sz w:val="22"/>
          <w:szCs w:val="22"/>
        </w:rPr>
        <w:t>których mowa w § 4 ust. 4 oraz  § 6 ust. 2, a także w przypadku</w:t>
      </w: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 xml:space="preserve"> niezastosowania się Zleceniobiorcy do wskazówek Zleceniodawcy doty</w:t>
      </w:r>
      <w:r w:rsidR="004E4B65" w:rsidRPr="00B15A8B">
        <w:rPr>
          <w:rFonts w:ascii="Arial" w:hAnsi="Arial" w:cs="Arial"/>
          <w:snapToGrid w:val="0"/>
          <w:color w:val="000000"/>
          <w:sz w:val="22"/>
          <w:szCs w:val="22"/>
        </w:rPr>
        <w:t xml:space="preserve">czących sposobu wykonania umowy </w:t>
      </w:r>
      <w:r w:rsidR="004E4B65" w:rsidRPr="00B15A8B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oraz w przypadku braku przestrzegania zasad dotyczących przetwarzania danych osobowych, o których mowa w </w:t>
      </w:r>
      <w:r w:rsidR="004E4B65" w:rsidRPr="00B15A8B">
        <w:rPr>
          <w:rFonts w:ascii="Arial" w:hAnsi="Arial" w:cs="Arial"/>
          <w:sz w:val="22"/>
          <w:szCs w:val="22"/>
        </w:rPr>
        <w:t>§</w:t>
      </w:r>
      <w:r w:rsidR="001157D6" w:rsidRPr="00B15A8B">
        <w:rPr>
          <w:rFonts w:ascii="Arial" w:hAnsi="Arial" w:cs="Arial"/>
          <w:sz w:val="22"/>
          <w:szCs w:val="22"/>
        </w:rPr>
        <w:t xml:space="preserve"> 9</w:t>
      </w:r>
      <w:r w:rsidR="000C6788">
        <w:rPr>
          <w:rFonts w:ascii="Arial" w:hAnsi="Arial" w:cs="Arial"/>
          <w:sz w:val="22"/>
          <w:szCs w:val="22"/>
        </w:rPr>
        <w:t xml:space="preserve"> - 15 </w:t>
      </w:r>
      <w:r w:rsidR="004E4B65" w:rsidRPr="00B15A8B">
        <w:rPr>
          <w:rFonts w:ascii="Arial" w:hAnsi="Arial" w:cs="Arial"/>
          <w:sz w:val="22"/>
          <w:szCs w:val="22"/>
        </w:rPr>
        <w:t>.</w:t>
      </w:r>
    </w:p>
    <w:p w14:paraId="0BEC5289" w14:textId="331A7577" w:rsidR="000C6788" w:rsidRPr="00782E9A" w:rsidRDefault="00A84C8A" w:rsidP="00782E9A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15A8B">
        <w:rPr>
          <w:rFonts w:ascii="Arial" w:hAnsi="Arial" w:cs="Arial"/>
          <w:sz w:val="22"/>
          <w:szCs w:val="22"/>
        </w:rPr>
        <w:t>Rozwiązanie umowy</w:t>
      </w:r>
      <w:r w:rsidR="00C47CB7" w:rsidRPr="00B15A8B">
        <w:rPr>
          <w:rFonts w:ascii="Arial" w:hAnsi="Arial" w:cs="Arial"/>
          <w:sz w:val="22"/>
          <w:szCs w:val="22"/>
        </w:rPr>
        <w:t>, o którym mowa w ust. 2,</w:t>
      </w:r>
      <w:r w:rsidRPr="00B15A8B">
        <w:rPr>
          <w:rFonts w:ascii="Arial" w:hAnsi="Arial" w:cs="Arial"/>
          <w:sz w:val="22"/>
          <w:szCs w:val="22"/>
        </w:rPr>
        <w:t xml:space="preserve"> następuje w formie pisemnej wysłanej Zleceniobiorcy najpóźniej w ciągu miesiąca od daty zdarzenia powodującego to rozwiązanie.</w:t>
      </w:r>
      <w:r w:rsidR="00C47CB7" w:rsidRPr="00B15A8B">
        <w:rPr>
          <w:rFonts w:ascii="Arial" w:hAnsi="Arial" w:cs="Arial"/>
          <w:sz w:val="22"/>
          <w:szCs w:val="22"/>
        </w:rPr>
        <w:t xml:space="preserve"> W takim przypadku Zleceniobiorcy przysługuje wynagrodzenie należne z</w:t>
      </w:r>
      <w:r w:rsidR="00B15A8B">
        <w:rPr>
          <w:rFonts w:ascii="Arial" w:hAnsi="Arial" w:cs="Arial"/>
          <w:sz w:val="22"/>
          <w:szCs w:val="22"/>
        </w:rPr>
        <w:t> </w:t>
      </w:r>
      <w:r w:rsidR="00C47CB7" w:rsidRPr="00B15A8B">
        <w:rPr>
          <w:rFonts w:ascii="Arial" w:hAnsi="Arial" w:cs="Arial"/>
          <w:sz w:val="22"/>
          <w:szCs w:val="22"/>
        </w:rPr>
        <w:t>tytułu wykonania części umowy.</w:t>
      </w:r>
    </w:p>
    <w:p w14:paraId="476DD62A" w14:textId="73EDD656" w:rsidR="00E2736D" w:rsidRDefault="004E4B65" w:rsidP="00CA05A4">
      <w:pPr>
        <w:tabs>
          <w:tab w:val="left" w:pos="8820"/>
        </w:tabs>
        <w:spacing w:after="120" w:line="360" w:lineRule="auto"/>
        <w:ind w:left="284" w:hanging="284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</w:t>
      </w:r>
      <w:r w:rsidR="000C6788">
        <w:rPr>
          <w:rFonts w:ascii="Arial" w:hAnsi="Arial" w:cs="Arial"/>
          <w:b/>
          <w:snapToGrid w:val="0"/>
          <w:color w:val="000000"/>
          <w:sz w:val="22"/>
          <w:szCs w:val="22"/>
        </w:rPr>
        <w:t>8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07717741" w14:textId="1FD19604" w:rsidR="00327DCD" w:rsidRPr="00327DCD" w:rsidRDefault="00327DCD" w:rsidP="00327DCD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t xml:space="preserve"> </w:t>
      </w:r>
      <w:r w:rsidRPr="00327DCD">
        <w:rPr>
          <w:rFonts w:ascii="Arial" w:hAnsi="Arial" w:cs="Arial"/>
        </w:rPr>
        <w:t>Zleceniodawca zastrzega sobie - w razie uzasadnionej potrzeby Zleceniodawcy - możliwość wprowadzenia zmiany do umowy, polegającej na zwiększeniu liczby zleceń, o</w:t>
      </w:r>
      <w:r>
        <w:rPr>
          <w:rFonts w:ascii="Arial" w:hAnsi="Arial" w:cs="Arial"/>
        </w:rPr>
        <w:t> </w:t>
      </w:r>
      <w:r w:rsidRPr="00327DCD">
        <w:rPr>
          <w:rFonts w:ascii="Arial" w:hAnsi="Arial" w:cs="Arial"/>
        </w:rPr>
        <w:t>których mowa w § 2 ust. 2, zwiększając odpowiednio wynagrodzenie za każde należycie i terminowo wykonane zlecenie, o którym mowa w § 8 ust. 3. Ostatecznie zwiększone wynagrodzenie nie może przekroczyć 30% maksymalnego wynagrodzenia, o którym mowa w  § 8 ust. 1. Niewykorzystanie w ramach zwiększonych zleceń wynagrodzenia ostatecznie zwiększonego do maksymalnie 30% wynagrodzenia, o którym mowa w  § 8 ust. 1, nie może być podstawą roszczeń Zleceniobiorcy z tytułu niewykonania umowy przez Zleceniodawcę oraz o zapłatę wynagrodzenia w maksymalnej, zwiększonej kwocie.</w:t>
      </w:r>
    </w:p>
    <w:p w14:paraId="5BBDF321" w14:textId="06448B45" w:rsidR="00E2736D" w:rsidRPr="009725CB" w:rsidRDefault="00E2736D" w:rsidP="009725CB">
      <w:pPr>
        <w:pStyle w:val="Akapitzlist"/>
        <w:numPr>
          <w:ilvl w:val="0"/>
          <w:numId w:val="2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725CB">
        <w:rPr>
          <w:rFonts w:ascii="Arial" w:hAnsi="Arial" w:cs="Arial"/>
          <w:sz w:val="22"/>
          <w:szCs w:val="22"/>
        </w:rPr>
        <w:t xml:space="preserve">Wszelkie zmiany umowy wymagają zachowania formy pisemnej pod rygorem nieważności. </w:t>
      </w:r>
    </w:p>
    <w:p w14:paraId="21252C15" w14:textId="0E9F8A72" w:rsidR="00E2736D" w:rsidRPr="009725CB" w:rsidRDefault="00E2736D" w:rsidP="009725CB">
      <w:pPr>
        <w:pStyle w:val="Akapitzlist"/>
        <w:numPr>
          <w:ilvl w:val="0"/>
          <w:numId w:val="2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725CB">
        <w:rPr>
          <w:rFonts w:ascii="Arial" w:hAnsi="Arial" w:cs="Arial"/>
          <w:snapToGrid w:val="0"/>
          <w:color w:val="000000"/>
          <w:sz w:val="22"/>
          <w:szCs w:val="22"/>
        </w:rPr>
        <w:t>W sprawach nieuregulowanych umową zastosowanie mają przepisy prawa powszechnie obowiązującego, w szczególności Kodeks cywilny.</w:t>
      </w:r>
    </w:p>
    <w:p w14:paraId="2A18D51B" w14:textId="198EE99E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</w:t>
      </w:r>
      <w:r w:rsidR="000C6788">
        <w:rPr>
          <w:rFonts w:ascii="Arial" w:hAnsi="Arial" w:cs="Arial"/>
          <w:b/>
          <w:snapToGrid w:val="0"/>
          <w:color w:val="000000"/>
          <w:sz w:val="22"/>
          <w:szCs w:val="22"/>
        </w:rPr>
        <w:t>9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. </w:t>
      </w:r>
    </w:p>
    <w:p w14:paraId="15B43E7C" w14:textId="2A728872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Spory mogące powstać w związku z realizacją niniejszej umowy</w:t>
      </w:r>
      <w:r w:rsidR="00C47CB7">
        <w:rPr>
          <w:rFonts w:ascii="Arial" w:hAnsi="Arial" w:cs="Arial"/>
          <w:snapToGrid w:val="0"/>
          <w:color w:val="000000"/>
          <w:sz w:val="22"/>
          <w:szCs w:val="22"/>
        </w:rPr>
        <w:t>, których nie można rozstrzygnąć w drodze wzajemnego porozumienia, będą rozstrzygane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przed sądem powszechnym właściwym miejscowo dla siedziby Zleceniodawcy.</w:t>
      </w:r>
    </w:p>
    <w:p w14:paraId="3ECDCE13" w14:textId="1AA520B3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</w:t>
      </w:r>
      <w:r w:rsidR="000C6788">
        <w:rPr>
          <w:rFonts w:ascii="Arial" w:hAnsi="Arial" w:cs="Arial"/>
          <w:b/>
          <w:snapToGrid w:val="0"/>
          <w:color w:val="000000"/>
          <w:sz w:val="22"/>
          <w:szCs w:val="22"/>
        </w:rPr>
        <w:t>20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78677D20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mowę sporządzono w trzech jednobrzmiących egzemplarzach, w tym dwa egzemplarze dla Zleceniodawcy i jeden dla Zleceniobiorcy.</w:t>
      </w:r>
    </w:p>
    <w:p w14:paraId="353826BE" w14:textId="77777777" w:rsidR="00E2736D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6500020" w14:textId="77777777" w:rsidR="00782E9A" w:rsidRPr="00C36640" w:rsidRDefault="00782E9A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06FA7C1" w14:textId="37082E71" w:rsidR="00E2736D" w:rsidRPr="00C36640" w:rsidRDefault="00E2736D" w:rsidP="00E2736D">
      <w:p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……………………….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    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="00A6561B"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="005D02E9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A6561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..</w:t>
      </w:r>
    </w:p>
    <w:p w14:paraId="46836783" w14:textId="4FEA71C7" w:rsidR="00E2736D" w:rsidRPr="00C36640" w:rsidRDefault="00E2736D" w:rsidP="00E2736D">
      <w:pPr>
        <w:keepNext/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LECENIODAWCA 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  <w:t xml:space="preserve">      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  <w:t xml:space="preserve">    </w:t>
      </w:r>
      <w:r w:rsidR="00A6561B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    </w:t>
      </w:r>
      <w:r w:rsidR="005D02E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</w:t>
      </w:r>
      <w:bookmarkStart w:id="0" w:name="_GoBack"/>
      <w:bookmarkEnd w:id="0"/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ZLECENIOBIORCA</w:t>
      </w:r>
    </w:p>
    <w:p w14:paraId="31D45C9A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3AF1433B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54AD0C9E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9191D7D" w14:textId="77777777" w:rsidR="00782E9A" w:rsidRDefault="00782E9A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738D1448" w14:textId="77777777" w:rsidR="00782E9A" w:rsidRDefault="00782E9A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4381D426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Załączniki:</w:t>
      </w:r>
    </w:p>
    <w:p w14:paraId="66B488D3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1. Szczegółowy opis przedmiotu zamówienia. </w:t>
      </w:r>
    </w:p>
    <w:p w14:paraId="36F1EA62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2. Wzór zlecenia.</w:t>
      </w:r>
    </w:p>
    <w:p w14:paraId="79B9825F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3. Wzór protokołu odbioru.</w:t>
      </w:r>
    </w:p>
    <w:p w14:paraId="5CCB6F5F" w14:textId="77777777" w:rsidR="00D617EF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4. Oferta Zleceniobiorcy.</w:t>
      </w:r>
    </w:p>
    <w:p w14:paraId="037C68E8" w14:textId="403EEC40" w:rsidR="00765633" w:rsidRPr="000E26D0" w:rsidRDefault="00871C97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5. Deklaracja bezstronności i niezależności.</w:t>
      </w:r>
    </w:p>
    <w:p w14:paraId="5401A44B" w14:textId="4327A31D" w:rsidR="00083A31" w:rsidRPr="000E26D0" w:rsidRDefault="00F206D5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6. Zakres danych osobowych powierzonych do przetwarzania w zakresie </w:t>
      </w:r>
      <w:r w:rsidRPr="000E26D0">
        <w:rPr>
          <w:rFonts w:ascii="Arial" w:hAnsi="Arial" w:cs="Arial"/>
          <w:bCs/>
          <w:sz w:val="18"/>
          <w:szCs w:val="18"/>
        </w:rPr>
        <w:t>zbiorów</w:t>
      </w: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 Program Operacyjny Wiedza Edukacja Rozwój i Centralny system teleinformatyczny wspierający realizację programów operacyjnych (POWER)</w:t>
      </w:r>
    </w:p>
    <w:p w14:paraId="184EE4F2" w14:textId="0F549E9C" w:rsidR="00F206D5" w:rsidRDefault="00F278C3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7</w:t>
      </w:r>
      <w:r w:rsidR="00F206D5"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. Wzór </w:t>
      </w:r>
      <w:r w:rsidR="00C3374C">
        <w:rPr>
          <w:rFonts w:ascii="Arial" w:hAnsi="Arial" w:cs="Arial"/>
          <w:snapToGrid w:val="0"/>
          <w:color w:val="000000"/>
          <w:sz w:val="18"/>
          <w:szCs w:val="18"/>
        </w:rPr>
        <w:t>upoważnienia do przetwarzania danych osobowych.</w:t>
      </w:r>
    </w:p>
    <w:p w14:paraId="53C25DBA" w14:textId="572B8B11" w:rsidR="00C3374C" w:rsidRPr="000E26D0" w:rsidRDefault="00C3374C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8. Wzór odwołania upoważnienia do przetwarzania danych osobowych. </w:t>
      </w:r>
    </w:p>
    <w:sectPr w:rsidR="00C3374C" w:rsidRPr="000E26D0" w:rsidSect="007E2755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560" w:left="1418" w:header="0" w:footer="4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6231" w14:textId="77777777" w:rsidR="00426EF5" w:rsidRDefault="00426EF5">
      <w:r>
        <w:separator/>
      </w:r>
    </w:p>
  </w:endnote>
  <w:endnote w:type="continuationSeparator" w:id="0">
    <w:p w14:paraId="12D686B6" w14:textId="77777777" w:rsidR="00426EF5" w:rsidRDefault="004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656" w14:textId="77777777" w:rsidR="00A425A9" w:rsidRDefault="00A425A9" w:rsidP="00A42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81F58" w14:textId="77777777" w:rsidR="00A425A9" w:rsidRDefault="00A425A9" w:rsidP="00A425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4450" w14:textId="77777777" w:rsidR="00A425A9" w:rsidRDefault="00A4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02E9" w:rsidRPr="005D02E9">
      <w:rPr>
        <w:noProof/>
        <w:lang w:val="pl-PL"/>
      </w:rPr>
      <w:t>3</w:t>
    </w:r>
    <w:r>
      <w:fldChar w:fldCharType="end"/>
    </w:r>
  </w:p>
  <w:p w14:paraId="31CA970B" w14:textId="77777777" w:rsidR="00A425A9" w:rsidRDefault="00A425A9" w:rsidP="00A425A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F010" w14:textId="77777777" w:rsidR="00A425A9" w:rsidRDefault="00A425A9">
    <w:pPr>
      <w:pStyle w:val="Stopka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BB81" w14:textId="77777777" w:rsidR="00426EF5" w:rsidRDefault="00426EF5">
      <w:r>
        <w:separator/>
      </w:r>
    </w:p>
  </w:footnote>
  <w:footnote w:type="continuationSeparator" w:id="0">
    <w:p w14:paraId="0D10A61A" w14:textId="77777777" w:rsidR="00426EF5" w:rsidRDefault="0042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2988" w14:textId="77777777" w:rsidR="00A425A9" w:rsidRDefault="00A425A9" w:rsidP="00A425A9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72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E78"/>
    <w:multiLevelType w:val="hybridMultilevel"/>
    <w:tmpl w:val="2BF26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CF3C3A"/>
    <w:multiLevelType w:val="hybridMultilevel"/>
    <w:tmpl w:val="94D8AB2E"/>
    <w:lvl w:ilvl="0" w:tplc="95C2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015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C1CFC"/>
    <w:multiLevelType w:val="hybridMultilevel"/>
    <w:tmpl w:val="4C80347C"/>
    <w:lvl w:ilvl="0" w:tplc="63E477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266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7EE6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164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BF9"/>
    <w:multiLevelType w:val="hybridMultilevel"/>
    <w:tmpl w:val="0FAE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3C5"/>
    <w:multiLevelType w:val="hybridMultilevel"/>
    <w:tmpl w:val="91BAF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91F69"/>
    <w:multiLevelType w:val="hybridMultilevel"/>
    <w:tmpl w:val="6DB4EB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984DD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55B3FD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603F0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44AB"/>
    <w:multiLevelType w:val="hybridMultilevel"/>
    <w:tmpl w:val="EFE4837A"/>
    <w:lvl w:ilvl="0" w:tplc="2FF42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6616"/>
    <w:multiLevelType w:val="hybridMultilevel"/>
    <w:tmpl w:val="FF7CC404"/>
    <w:lvl w:ilvl="0" w:tplc="402A0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24B10C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B7DAA"/>
    <w:multiLevelType w:val="hybridMultilevel"/>
    <w:tmpl w:val="4F3AB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8017E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F1347"/>
    <w:multiLevelType w:val="hybridMultilevel"/>
    <w:tmpl w:val="C338F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D1465EE"/>
    <w:multiLevelType w:val="hybridMultilevel"/>
    <w:tmpl w:val="6F16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61"/>
    <w:multiLevelType w:val="hybridMultilevel"/>
    <w:tmpl w:val="2ACADA8C"/>
    <w:lvl w:ilvl="0" w:tplc="E444C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21A1137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57837"/>
    <w:multiLevelType w:val="hybridMultilevel"/>
    <w:tmpl w:val="648A6AE6"/>
    <w:lvl w:ilvl="0" w:tplc="92600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6325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53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16"/>
  </w:num>
  <w:num w:numId="5">
    <w:abstractNumId w:val="1"/>
  </w:num>
  <w:num w:numId="6">
    <w:abstractNumId w:val="29"/>
  </w:num>
  <w:num w:numId="7">
    <w:abstractNumId w:val="22"/>
  </w:num>
  <w:num w:numId="8">
    <w:abstractNumId w:val="5"/>
  </w:num>
  <w:num w:numId="9">
    <w:abstractNumId w:val="21"/>
  </w:num>
  <w:num w:numId="10">
    <w:abstractNumId w:val="33"/>
  </w:num>
  <w:num w:numId="11">
    <w:abstractNumId w:val="31"/>
  </w:num>
  <w:num w:numId="12">
    <w:abstractNumId w:val="2"/>
  </w:num>
  <w:num w:numId="13">
    <w:abstractNumId w:val="11"/>
  </w:num>
  <w:num w:numId="14">
    <w:abstractNumId w:val="18"/>
  </w:num>
  <w:num w:numId="15">
    <w:abstractNumId w:val="1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9"/>
  </w:num>
  <w:num w:numId="24">
    <w:abstractNumId w:val="32"/>
  </w:num>
  <w:num w:numId="25">
    <w:abstractNumId w:val="7"/>
  </w:num>
  <w:num w:numId="26">
    <w:abstractNumId w:val="20"/>
  </w:num>
  <w:num w:numId="27">
    <w:abstractNumId w:val="23"/>
  </w:num>
  <w:num w:numId="28">
    <w:abstractNumId w:val="17"/>
  </w:num>
  <w:num w:numId="29">
    <w:abstractNumId w:val="8"/>
  </w:num>
  <w:num w:numId="30">
    <w:abstractNumId w:val="4"/>
  </w:num>
  <w:num w:numId="31">
    <w:abstractNumId w:val="0"/>
  </w:num>
  <w:num w:numId="32">
    <w:abstractNumId w:val="26"/>
  </w:num>
  <w:num w:numId="33">
    <w:abstractNumId w:val="6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D"/>
    <w:rsid w:val="000142DF"/>
    <w:rsid w:val="000152D2"/>
    <w:rsid w:val="0004673A"/>
    <w:rsid w:val="00061BA1"/>
    <w:rsid w:val="00073C92"/>
    <w:rsid w:val="00083A31"/>
    <w:rsid w:val="000B0AC2"/>
    <w:rsid w:val="000C1AED"/>
    <w:rsid w:val="000C6788"/>
    <w:rsid w:val="000D5BAD"/>
    <w:rsid w:val="000D6390"/>
    <w:rsid w:val="000E26D0"/>
    <w:rsid w:val="000F617B"/>
    <w:rsid w:val="001157D6"/>
    <w:rsid w:val="001220AA"/>
    <w:rsid w:val="00160609"/>
    <w:rsid w:val="00161F5A"/>
    <w:rsid w:val="0016409C"/>
    <w:rsid w:val="001711FF"/>
    <w:rsid w:val="00171E30"/>
    <w:rsid w:val="001821E6"/>
    <w:rsid w:val="001946E8"/>
    <w:rsid w:val="001A4DE2"/>
    <w:rsid w:val="001C1157"/>
    <w:rsid w:val="001D41B9"/>
    <w:rsid w:val="001E0064"/>
    <w:rsid w:val="001E4C40"/>
    <w:rsid w:val="001E5C7F"/>
    <w:rsid w:val="0020523C"/>
    <w:rsid w:val="00216103"/>
    <w:rsid w:val="00273980"/>
    <w:rsid w:val="00274557"/>
    <w:rsid w:val="00283CFA"/>
    <w:rsid w:val="002A14F7"/>
    <w:rsid w:val="002D041D"/>
    <w:rsid w:val="002D1905"/>
    <w:rsid w:val="002D3161"/>
    <w:rsid w:val="002D498D"/>
    <w:rsid w:val="002E0188"/>
    <w:rsid w:val="002E5A41"/>
    <w:rsid w:val="002E66DA"/>
    <w:rsid w:val="002F1245"/>
    <w:rsid w:val="003262C6"/>
    <w:rsid w:val="00327DCD"/>
    <w:rsid w:val="0034462F"/>
    <w:rsid w:val="003502B9"/>
    <w:rsid w:val="003544D8"/>
    <w:rsid w:val="003573D1"/>
    <w:rsid w:val="0037039B"/>
    <w:rsid w:val="003B2B7B"/>
    <w:rsid w:val="003C7768"/>
    <w:rsid w:val="003D53E4"/>
    <w:rsid w:val="0040727D"/>
    <w:rsid w:val="004163F1"/>
    <w:rsid w:val="00416900"/>
    <w:rsid w:val="004238E1"/>
    <w:rsid w:val="00424AB7"/>
    <w:rsid w:val="00426EF5"/>
    <w:rsid w:val="00430A2D"/>
    <w:rsid w:val="00433421"/>
    <w:rsid w:val="0044045E"/>
    <w:rsid w:val="00483831"/>
    <w:rsid w:val="0048544E"/>
    <w:rsid w:val="004B4BCB"/>
    <w:rsid w:val="004C28BB"/>
    <w:rsid w:val="004C5038"/>
    <w:rsid w:val="004D0B0D"/>
    <w:rsid w:val="004D11AB"/>
    <w:rsid w:val="004E409F"/>
    <w:rsid w:val="004E4B65"/>
    <w:rsid w:val="004E6C2A"/>
    <w:rsid w:val="005329E3"/>
    <w:rsid w:val="00540DE3"/>
    <w:rsid w:val="00573725"/>
    <w:rsid w:val="005B4E96"/>
    <w:rsid w:val="005D02E9"/>
    <w:rsid w:val="005D3C66"/>
    <w:rsid w:val="005E2540"/>
    <w:rsid w:val="005E5676"/>
    <w:rsid w:val="005F1F25"/>
    <w:rsid w:val="005F3E5C"/>
    <w:rsid w:val="005F691C"/>
    <w:rsid w:val="00606A53"/>
    <w:rsid w:val="00624E43"/>
    <w:rsid w:val="006404A3"/>
    <w:rsid w:val="00642ABF"/>
    <w:rsid w:val="00643AE7"/>
    <w:rsid w:val="00654616"/>
    <w:rsid w:val="00664B72"/>
    <w:rsid w:val="0067352F"/>
    <w:rsid w:val="00684767"/>
    <w:rsid w:val="006A7D0A"/>
    <w:rsid w:val="006B03EB"/>
    <w:rsid w:val="006E0695"/>
    <w:rsid w:val="006F754F"/>
    <w:rsid w:val="007217CF"/>
    <w:rsid w:val="00740650"/>
    <w:rsid w:val="0075155F"/>
    <w:rsid w:val="00765633"/>
    <w:rsid w:val="00765A2E"/>
    <w:rsid w:val="0077144B"/>
    <w:rsid w:val="00782E9A"/>
    <w:rsid w:val="00791B7C"/>
    <w:rsid w:val="00797B46"/>
    <w:rsid w:val="007A6498"/>
    <w:rsid w:val="007B0D92"/>
    <w:rsid w:val="007C1624"/>
    <w:rsid w:val="007C2833"/>
    <w:rsid w:val="007C373A"/>
    <w:rsid w:val="007E2755"/>
    <w:rsid w:val="00800CBB"/>
    <w:rsid w:val="00804B79"/>
    <w:rsid w:val="00811689"/>
    <w:rsid w:val="00815E4E"/>
    <w:rsid w:val="00817CE4"/>
    <w:rsid w:val="00823C25"/>
    <w:rsid w:val="00823FC1"/>
    <w:rsid w:val="00856641"/>
    <w:rsid w:val="00856BF2"/>
    <w:rsid w:val="00862C51"/>
    <w:rsid w:val="00866998"/>
    <w:rsid w:val="00871C97"/>
    <w:rsid w:val="0088332D"/>
    <w:rsid w:val="008F48F3"/>
    <w:rsid w:val="00904408"/>
    <w:rsid w:val="009060FD"/>
    <w:rsid w:val="00906DCA"/>
    <w:rsid w:val="0091701C"/>
    <w:rsid w:val="009179C1"/>
    <w:rsid w:val="009225F1"/>
    <w:rsid w:val="009725CB"/>
    <w:rsid w:val="00977436"/>
    <w:rsid w:val="009956D4"/>
    <w:rsid w:val="009B2D93"/>
    <w:rsid w:val="009B3A5F"/>
    <w:rsid w:val="009E23F4"/>
    <w:rsid w:val="009F4738"/>
    <w:rsid w:val="00A25007"/>
    <w:rsid w:val="00A33ADD"/>
    <w:rsid w:val="00A3444B"/>
    <w:rsid w:val="00A425A9"/>
    <w:rsid w:val="00A52BA6"/>
    <w:rsid w:val="00A5428A"/>
    <w:rsid w:val="00A6561B"/>
    <w:rsid w:val="00A73851"/>
    <w:rsid w:val="00A84C8A"/>
    <w:rsid w:val="00A91754"/>
    <w:rsid w:val="00AA0955"/>
    <w:rsid w:val="00AA2E36"/>
    <w:rsid w:val="00AB6949"/>
    <w:rsid w:val="00AE1238"/>
    <w:rsid w:val="00B15A8B"/>
    <w:rsid w:val="00B238BC"/>
    <w:rsid w:val="00B5271B"/>
    <w:rsid w:val="00B642A2"/>
    <w:rsid w:val="00B842C6"/>
    <w:rsid w:val="00B874D1"/>
    <w:rsid w:val="00B91086"/>
    <w:rsid w:val="00BB49B4"/>
    <w:rsid w:val="00BB61BB"/>
    <w:rsid w:val="00BB6C69"/>
    <w:rsid w:val="00BB70C4"/>
    <w:rsid w:val="00BC4106"/>
    <w:rsid w:val="00BE189F"/>
    <w:rsid w:val="00BE6CAA"/>
    <w:rsid w:val="00BF038F"/>
    <w:rsid w:val="00BF5922"/>
    <w:rsid w:val="00C004F0"/>
    <w:rsid w:val="00C114FE"/>
    <w:rsid w:val="00C30D65"/>
    <w:rsid w:val="00C3374C"/>
    <w:rsid w:val="00C36640"/>
    <w:rsid w:val="00C47612"/>
    <w:rsid w:val="00C47CB7"/>
    <w:rsid w:val="00C60BB0"/>
    <w:rsid w:val="00C64197"/>
    <w:rsid w:val="00C763D6"/>
    <w:rsid w:val="00C878D3"/>
    <w:rsid w:val="00C97BA3"/>
    <w:rsid w:val="00CA05A4"/>
    <w:rsid w:val="00CA1F84"/>
    <w:rsid w:val="00CA2B41"/>
    <w:rsid w:val="00CA5CFC"/>
    <w:rsid w:val="00CA79DD"/>
    <w:rsid w:val="00CC6E18"/>
    <w:rsid w:val="00CC74ED"/>
    <w:rsid w:val="00CD2802"/>
    <w:rsid w:val="00CE67BC"/>
    <w:rsid w:val="00CF0AAC"/>
    <w:rsid w:val="00D05F3F"/>
    <w:rsid w:val="00D433E5"/>
    <w:rsid w:val="00D500C9"/>
    <w:rsid w:val="00D54963"/>
    <w:rsid w:val="00D617EF"/>
    <w:rsid w:val="00D94DC4"/>
    <w:rsid w:val="00DA5687"/>
    <w:rsid w:val="00DB2932"/>
    <w:rsid w:val="00DB39FD"/>
    <w:rsid w:val="00DC03EF"/>
    <w:rsid w:val="00DC25B7"/>
    <w:rsid w:val="00DD2C08"/>
    <w:rsid w:val="00DE3274"/>
    <w:rsid w:val="00DE5A32"/>
    <w:rsid w:val="00E00098"/>
    <w:rsid w:val="00E10FDC"/>
    <w:rsid w:val="00E2373C"/>
    <w:rsid w:val="00E270A9"/>
    <w:rsid w:val="00E2736D"/>
    <w:rsid w:val="00E62F7A"/>
    <w:rsid w:val="00E77972"/>
    <w:rsid w:val="00E8053A"/>
    <w:rsid w:val="00E84706"/>
    <w:rsid w:val="00E90F22"/>
    <w:rsid w:val="00E946BB"/>
    <w:rsid w:val="00EB639E"/>
    <w:rsid w:val="00EC3EE9"/>
    <w:rsid w:val="00EF3B7D"/>
    <w:rsid w:val="00F05E46"/>
    <w:rsid w:val="00F10609"/>
    <w:rsid w:val="00F12678"/>
    <w:rsid w:val="00F13027"/>
    <w:rsid w:val="00F14DE3"/>
    <w:rsid w:val="00F206D5"/>
    <w:rsid w:val="00F24B7D"/>
    <w:rsid w:val="00F25888"/>
    <w:rsid w:val="00F278C3"/>
    <w:rsid w:val="00F30EE7"/>
    <w:rsid w:val="00F33935"/>
    <w:rsid w:val="00F45A21"/>
    <w:rsid w:val="00F535FA"/>
    <w:rsid w:val="00F53FBD"/>
    <w:rsid w:val="00F5417C"/>
    <w:rsid w:val="00F61CE8"/>
    <w:rsid w:val="00F6579E"/>
    <w:rsid w:val="00F66CAD"/>
    <w:rsid w:val="00F83667"/>
    <w:rsid w:val="00F96548"/>
    <w:rsid w:val="00FC09D8"/>
    <w:rsid w:val="00FC1BC0"/>
    <w:rsid w:val="00FC451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7E273F"/>
  <w15:docId w15:val="{3BF6956C-1CF2-4BEB-ACD9-2C7EDA8D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544D8"/>
  </w:style>
  <w:style w:type="paragraph" w:styleId="Nagwek2">
    <w:name w:val="heading 2"/>
    <w:basedOn w:val="Normalny"/>
    <w:next w:val="Normalny"/>
    <w:link w:val="Nagwek2Znak"/>
    <w:qFormat/>
    <w:rsid w:val="00E2736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E2736D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Stopka">
    <w:name w:val="footer"/>
    <w:basedOn w:val="Normalny"/>
    <w:link w:val="StopkaZnak"/>
    <w:rsid w:val="00E27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E2736D"/>
    <w:rPr>
      <w:lang w:val="x-none" w:eastAsia="x-none" w:bidi="ar-SA"/>
    </w:rPr>
  </w:style>
  <w:style w:type="paragraph" w:styleId="Tekstpodstawowy">
    <w:name w:val="Body Text"/>
    <w:basedOn w:val="Normalny"/>
    <w:link w:val="TekstpodstawowyZnak"/>
    <w:rsid w:val="00E2736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E2736D"/>
    <w:rPr>
      <w:lang w:val="x-none" w:eastAsia="x-none" w:bidi="ar-SA"/>
    </w:rPr>
  </w:style>
  <w:style w:type="paragraph" w:styleId="Tekstpodstawowy2">
    <w:name w:val="Body Text 2"/>
    <w:basedOn w:val="Normalny"/>
    <w:link w:val="Tekstpodstawowy2Znak"/>
    <w:rsid w:val="00E2736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E2736D"/>
    <w:rPr>
      <w:lang w:val="x-none" w:eastAsia="x-none" w:bidi="ar-SA"/>
    </w:rPr>
  </w:style>
  <w:style w:type="character" w:styleId="Numerstrony">
    <w:name w:val="page number"/>
    <w:rsid w:val="00E2736D"/>
    <w:rPr>
      <w:rFonts w:cs="Times New Roman"/>
    </w:rPr>
  </w:style>
  <w:style w:type="paragraph" w:styleId="Nagwek">
    <w:name w:val="header"/>
    <w:basedOn w:val="Normalny"/>
    <w:link w:val="NagwekZnak"/>
    <w:rsid w:val="00E27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E2736D"/>
    <w:rPr>
      <w:lang w:val="x-none" w:eastAsia="x-none" w:bidi="ar-SA"/>
    </w:rPr>
  </w:style>
  <w:style w:type="character" w:styleId="Odwoaniedokomentarza">
    <w:name w:val="annotation reference"/>
    <w:semiHidden/>
    <w:rsid w:val="00E2736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736D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2736D"/>
    <w:rPr>
      <w:lang w:val="x-none" w:eastAsia="x-none" w:bidi="ar-SA"/>
    </w:rPr>
  </w:style>
  <w:style w:type="paragraph" w:styleId="Tekstdymka">
    <w:name w:val="Balloon Text"/>
    <w:basedOn w:val="Normalny"/>
    <w:semiHidden/>
    <w:rsid w:val="00E2736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locked/>
    <w:rsid w:val="000D5BAD"/>
    <w:rPr>
      <w:sz w:val="23"/>
      <w:szCs w:val="23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0D5BAD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sz w:val="23"/>
      <w:szCs w:val="23"/>
      <w:shd w:val="clear" w:color="auto" w:fill="FFFFFF"/>
    </w:rPr>
  </w:style>
  <w:style w:type="paragraph" w:styleId="Tematkomentarza">
    <w:name w:val="annotation subject"/>
    <w:basedOn w:val="Tekstkomentarza"/>
    <w:next w:val="Tekstkomentarza"/>
    <w:semiHidden/>
    <w:rsid w:val="00811689"/>
    <w:rPr>
      <w:b/>
      <w:bCs/>
      <w:lang w:val="pl-PL" w:eastAsia="pl-PL"/>
    </w:rPr>
  </w:style>
  <w:style w:type="paragraph" w:styleId="Mapadokumentu">
    <w:name w:val="Document Map"/>
    <w:basedOn w:val="Normalny"/>
    <w:semiHidden/>
    <w:rsid w:val="00F24B7D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E409F"/>
    <w:pPr>
      <w:ind w:left="720"/>
      <w:contextualSpacing/>
    </w:pPr>
  </w:style>
  <w:style w:type="character" w:styleId="Pogrubienie">
    <w:name w:val="Strong"/>
    <w:uiPriority w:val="99"/>
    <w:qFormat/>
    <w:rsid w:val="009956D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DD2C08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DD3-0D42-479F-9653-A14D6D7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306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……</vt:lpstr>
    </vt:vector>
  </TitlesOfParts>
  <Company>Ministerstwo Zdrowia</Company>
  <LinksUpToDate>false</LinksUpToDate>
  <CharactersWithSpaces>3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</dc:title>
  <dc:creator>Ministerstwo Zdrowia</dc:creator>
  <cp:lastModifiedBy>Węcławik Piotr</cp:lastModifiedBy>
  <cp:revision>7</cp:revision>
  <cp:lastPrinted>2018-09-03T11:53:00Z</cp:lastPrinted>
  <dcterms:created xsi:type="dcterms:W3CDTF">2018-09-03T11:39:00Z</dcterms:created>
  <dcterms:modified xsi:type="dcterms:W3CDTF">2018-09-03T12:57:00Z</dcterms:modified>
</cp:coreProperties>
</file>